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057" w:rsidRDefault="005F2B4F" w:rsidP="003F5316">
      <w:pPr>
        <w:tabs>
          <w:tab w:val="left" w:pos="2550"/>
        </w:tabs>
        <w:ind w:left="-993"/>
        <w:rPr>
          <w:b/>
          <w:sz w:val="36"/>
          <w:szCs w:val="36"/>
        </w:rPr>
      </w:pPr>
      <w:r>
        <w:rPr>
          <w:rFonts w:ascii="Calibri" w:eastAsia="Times New Roman" w:hAnsi="Calibri" w:cs="Times New Roman"/>
          <w:noProof/>
          <w:color w:val="000000"/>
          <w:lang w:eastAsia="en-GB"/>
        </w:rPr>
        <w:drawing>
          <wp:anchor distT="0" distB="0" distL="114300" distR="114300" simplePos="0" relativeHeight="251659264" behindDoc="0" locked="0" layoutInCell="1" allowOverlap="1" wp14:anchorId="330A5E44" wp14:editId="2FCF1C9D">
            <wp:simplePos x="0" y="0"/>
            <wp:positionH relativeFrom="column">
              <wp:posOffset>-1710055</wp:posOffset>
            </wp:positionH>
            <wp:positionV relativeFrom="paragraph">
              <wp:posOffset>-6985</wp:posOffset>
            </wp:positionV>
            <wp:extent cx="819150" cy="828675"/>
            <wp:effectExtent l="0" t="0" r="0" b="9525"/>
            <wp:wrapNone/>
            <wp:docPr id="2" name="Picture 2" descr="TUGC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TUGC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noProof/>
          <w:color w:val="000000"/>
          <w:lang w:eastAsia="en-GB"/>
        </w:rPr>
        <w:drawing>
          <wp:anchor distT="0" distB="0" distL="114300" distR="114300" simplePos="0" relativeHeight="251661312" behindDoc="0" locked="0" layoutInCell="1" allowOverlap="1" wp14:anchorId="1875D200" wp14:editId="7B0612C1">
            <wp:simplePos x="0" y="0"/>
            <wp:positionH relativeFrom="column">
              <wp:posOffset>3952240</wp:posOffset>
            </wp:positionH>
            <wp:positionV relativeFrom="paragraph">
              <wp:posOffset>-50800</wp:posOffset>
            </wp:positionV>
            <wp:extent cx="819150" cy="828675"/>
            <wp:effectExtent l="0" t="0" r="0" b="9525"/>
            <wp:wrapNone/>
            <wp:docPr id="1" name="Picture 1" descr="TUGC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TUGC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357" w:rsidRPr="00233357">
        <w:rPr>
          <w:b/>
          <w:sz w:val="36"/>
          <w:szCs w:val="36"/>
        </w:rPr>
        <w:t>Teesside &amp; Distr</w:t>
      </w:r>
      <w:r w:rsidR="00A609E2">
        <w:rPr>
          <w:b/>
          <w:sz w:val="36"/>
          <w:szCs w:val="36"/>
        </w:rPr>
        <w:t>i</w:t>
      </w:r>
      <w:r w:rsidR="00233357" w:rsidRPr="00233357">
        <w:rPr>
          <w:b/>
          <w:sz w:val="36"/>
          <w:szCs w:val="36"/>
        </w:rPr>
        <w:t>ct Union</w:t>
      </w:r>
      <w:r w:rsidR="004A62D3">
        <w:rPr>
          <w:b/>
          <w:sz w:val="36"/>
          <w:szCs w:val="36"/>
        </w:rPr>
        <w:t xml:space="preserve"> Golf Clubs                                   </w:t>
      </w:r>
      <w:r w:rsidR="001038F9">
        <w:rPr>
          <w:b/>
          <w:sz w:val="36"/>
          <w:szCs w:val="36"/>
        </w:rPr>
        <w:t xml:space="preserve">            </w:t>
      </w:r>
      <w:r w:rsidR="003F5316">
        <w:rPr>
          <w:b/>
          <w:sz w:val="36"/>
          <w:szCs w:val="36"/>
        </w:rPr>
        <w:t xml:space="preserve">     </w:t>
      </w:r>
      <w:r w:rsidR="00B31046">
        <w:rPr>
          <w:b/>
          <w:sz w:val="36"/>
          <w:szCs w:val="36"/>
        </w:rPr>
        <w:t>Presidents Trophy</w:t>
      </w:r>
      <w:r w:rsidR="00834295">
        <w:rPr>
          <w:b/>
          <w:sz w:val="36"/>
          <w:szCs w:val="36"/>
        </w:rPr>
        <w:t xml:space="preserve"> </w:t>
      </w:r>
      <w:r w:rsidR="004A62D3">
        <w:rPr>
          <w:b/>
          <w:sz w:val="36"/>
          <w:szCs w:val="36"/>
        </w:rPr>
        <w:t>4 B</w:t>
      </w:r>
      <w:r w:rsidR="007F716D">
        <w:rPr>
          <w:b/>
          <w:sz w:val="36"/>
          <w:szCs w:val="36"/>
        </w:rPr>
        <w:t>B</w:t>
      </w:r>
      <w:r w:rsidR="004A62D3">
        <w:rPr>
          <w:b/>
          <w:sz w:val="36"/>
          <w:szCs w:val="36"/>
        </w:rPr>
        <w:t xml:space="preserve">B </w:t>
      </w:r>
      <w:proofErr w:type="spellStart"/>
      <w:r w:rsidR="004A62D3">
        <w:rPr>
          <w:b/>
          <w:sz w:val="36"/>
          <w:szCs w:val="36"/>
        </w:rPr>
        <w:t>Stableford</w:t>
      </w:r>
      <w:proofErr w:type="spellEnd"/>
      <w:r w:rsidR="004A62D3">
        <w:rPr>
          <w:b/>
          <w:sz w:val="36"/>
          <w:szCs w:val="36"/>
        </w:rPr>
        <w:t xml:space="preserve">                            </w:t>
      </w:r>
      <w:r w:rsidR="00233357" w:rsidRPr="00233357">
        <w:rPr>
          <w:b/>
          <w:sz w:val="36"/>
          <w:szCs w:val="36"/>
        </w:rPr>
        <w:t xml:space="preserve">   </w:t>
      </w:r>
      <w:r w:rsidR="004A62D3">
        <w:rPr>
          <w:b/>
          <w:sz w:val="36"/>
          <w:szCs w:val="36"/>
        </w:rPr>
        <w:t xml:space="preserve">      </w:t>
      </w:r>
      <w:r w:rsidR="00B31046">
        <w:rPr>
          <w:b/>
          <w:sz w:val="36"/>
          <w:szCs w:val="36"/>
        </w:rPr>
        <w:t>Richmond</w:t>
      </w:r>
      <w:r w:rsidR="00BE30CB">
        <w:rPr>
          <w:b/>
          <w:sz w:val="36"/>
          <w:szCs w:val="36"/>
        </w:rPr>
        <w:t xml:space="preserve"> </w:t>
      </w:r>
      <w:r w:rsidR="00EB5C37">
        <w:rPr>
          <w:b/>
          <w:sz w:val="36"/>
          <w:szCs w:val="36"/>
        </w:rPr>
        <w:t>GC</w:t>
      </w:r>
      <w:r w:rsidR="004A62D3">
        <w:rPr>
          <w:b/>
          <w:sz w:val="36"/>
          <w:szCs w:val="36"/>
        </w:rPr>
        <w:t xml:space="preserve"> </w:t>
      </w:r>
      <w:r w:rsidR="007F716D">
        <w:rPr>
          <w:b/>
          <w:sz w:val="36"/>
          <w:szCs w:val="36"/>
        </w:rPr>
        <w:t xml:space="preserve">Friday </w:t>
      </w:r>
      <w:r w:rsidR="00B31046">
        <w:rPr>
          <w:b/>
          <w:sz w:val="36"/>
          <w:szCs w:val="36"/>
        </w:rPr>
        <w:t>7</w:t>
      </w:r>
      <w:r w:rsidR="007F716D" w:rsidRPr="00B31046">
        <w:rPr>
          <w:b/>
          <w:sz w:val="36"/>
          <w:szCs w:val="36"/>
          <w:vertAlign w:val="superscript"/>
        </w:rPr>
        <w:t>th</w:t>
      </w:r>
      <w:r w:rsidR="00B31046">
        <w:rPr>
          <w:b/>
          <w:sz w:val="36"/>
          <w:szCs w:val="36"/>
        </w:rPr>
        <w:t xml:space="preserve"> May</w:t>
      </w:r>
      <w:r w:rsidR="004A62D3">
        <w:rPr>
          <w:b/>
          <w:sz w:val="36"/>
          <w:szCs w:val="36"/>
        </w:rPr>
        <w:t xml:space="preserve"> 20</w:t>
      </w:r>
      <w:r w:rsidR="00981D13">
        <w:rPr>
          <w:b/>
          <w:sz w:val="36"/>
          <w:szCs w:val="36"/>
        </w:rPr>
        <w:t>21</w:t>
      </w:r>
      <w:r w:rsidR="00386057">
        <w:rPr>
          <w:b/>
          <w:sz w:val="36"/>
          <w:szCs w:val="36"/>
        </w:rPr>
        <w:t xml:space="preserve">               </w:t>
      </w:r>
      <w:r w:rsidR="00EB5C37">
        <w:rPr>
          <w:b/>
          <w:sz w:val="36"/>
          <w:szCs w:val="36"/>
        </w:rPr>
        <w:t xml:space="preserve">             </w:t>
      </w:r>
      <w:r w:rsidR="004123DF">
        <w:rPr>
          <w:b/>
          <w:sz w:val="36"/>
          <w:szCs w:val="36"/>
        </w:rPr>
        <w:t xml:space="preserve">        </w:t>
      </w:r>
      <w:r w:rsidR="00386057" w:rsidRPr="00E96E4F">
        <w:rPr>
          <w:b/>
          <w:sz w:val="24"/>
          <w:szCs w:val="24"/>
        </w:rPr>
        <w:t xml:space="preserve">(Max </w:t>
      </w:r>
      <w:proofErr w:type="spellStart"/>
      <w:r w:rsidR="00582053" w:rsidRPr="00E96E4F">
        <w:rPr>
          <w:b/>
          <w:sz w:val="24"/>
          <w:szCs w:val="24"/>
        </w:rPr>
        <w:t>H’cap</w:t>
      </w:r>
      <w:proofErr w:type="spellEnd"/>
      <w:r w:rsidR="00582053" w:rsidRPr="00E96E4F">
        <w:rPr>
          <w:b/>
          <w:sz w:val="24"/>
          <w:szCs w:val="24"/>
        </w:rPr>
        <w:t xml:space="preserve"> </w:t>
      </w:r>
      <w:proofErr w:type="gramStart"/>
      <w:r w:rsidR="00EB5C37" w:rsidRPr="00E96E4F">
        <w:rPr>
          <w:b/>
          <w:sz w:val="24"/>
          <w:szCs w:val="24"/>
        </w:rPr>
        <w:t>2</w:t>
      </w:r>
      <w:r w:rsidR="00B31046">
        <w:rPr>
          <w:b/>
          <w:sz w:val="24"/>
          <w:szCs w:val="24"/>
        </w:rPr>
        <w:t>8</w:t>
      </w:r>
      <w:r w:rsidR="00EB5C37" w:rsidRPr="00E96E4F">
        <w:rPr>
          <w:b/>
          <w:sz w:val="24"/>
          <w:szCs w:val="24"/>
        </w:rPr>
        <w:t xml:space="preserve">  </w:t>
      </w:r>
      <w:r w:rsidR="00583071">
        <w:rPr>
          <w:b/>
          <w:sz w:val="24"/>
          <w:szCs w:val="24"/>
        </w:rPr>
        <w:t>85</w:t>
      </w:r>
      <w:proofErr w:type="gramEnd"/>
      <w:r w:rsidR="00EB5C37" w:rsidRPr="00E96E4F">
        <w:rPr>
          <w:b/>
          <w:sz w:val="24"/>
          <w:szCs w:val="24"/>
        </w:rPr>
        <w:t>% Allowance)</w:t>
      </w:r>
    </w:p>
    <w:tbl>
      <w:tblPr>
        <w:tblStyle w:val="TableGrid"/>
        <w:tblW w:w="11340" w:type="dxa"/>
        <w:tblInd w:w="-3294" w:type="dxa"/>
        <w:tblLayout w:type="fixed"/>
        <w:tblLook w:val="04A0" w:firstRow="1" w:lastRow="0" w:firstColumn="1" w:lastColumn="0" w:noHBand="0" w:noVBand="1"/>
      </w:tblPr>
      <w:tblGrid>
        <w:gridCol w:w="708"/>
        <w:gridCol w:w="3687"/>
        <w:gridCol w:w="850"/>
        <w:gridCol w:w="567"/>
        <w:gridCol w:w="3969"/>
        <w:gridCol w:w="851"/>
        <w:gridCol w:w="708"/>
      </w:tblGrid>
      <w:tr w:rsidR="00A443E1" w:rsidRPr="00F41644" w:rsidTr="00C27947">
        <w:tc>
          <w:tcPr>
            <w:tcW w:w="708" w:type="dxa"/>
          </w:tcPr>
          <w:p w:rsidR="00582053" w:rsidRPr="00F41644" w:rsidRDefault="00582053" w:rsidP="005C0222">
            <w:pPr>
              <w:tabs>
                <w:tab w:val="left" w:pos="2550"/>
              </w:tabs>
              <w:jc w:val="center"/>
              <w:rPr>
                <w:sz w:val="20"/>
                <w:szCs w:val="20"/>
              </w:rPr>
            </w:pPr>
            <w:r w:rsidRPr="00F41644">
              <w:rPr>
                <w:sz w:val="20"/>
                <w:szCs w:val="20"/>
              </w:rPr>
              <w:t>Time</w:t>
            </w:r>
          </w:p>
        </w:tc>
        <w:tc>
          <w:tcPr>
            <w:tcW w:w="3687" w:type="dxa"/>
          </w:tcPr>
          <w:p w:rsidR="00582053" w:rsidRPr="00F41644" w:rsidRDefault="00582053" w:rsidP="005C0222">
            <w:pPr>
              <w:tabs>
                <w:tab w:val="left" w:pos="2550"/>
              </w:tabs>
              <w:jc w:val="center"/>
              <w:rPr>
                <w:sz w:val="20"/>
                <w:szCs w:val="20"/>
              </w:rPr>
            </w:pPr>
            <w:r w:rsidRPr="00F41644">
              <w:rPr>
                <w:sz w:val="20"/>
                <w:szCs w:val="20"/>
              </w:rPr>
              <w:t>NAMES</w:t>
            </w:r>
          </w:p>
        </w:tc>
        <w:tc>
          <w:tcPr>
            <w:tcW w:w="850" w:type="dxa"/>
          </w:tcPr>
          <w:p w:rsidR="00582053" w:rsidRPr="00F41644" w:rsidRDefault="00582053" w:rsidP="005C0222">
            <w:pPr>
              <w:tabs>
                <w:tab w:val="left" w:pos="25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2053" w:rsidRPr="002E38A9" w:rsidRDefault="00582053" w:rsidP="000E730D">
            <w:pPr>
              <w:tabs>
                <w:tab w:val="left" w:pos="2550"/>
              </w:tabs>
              <w:jc w:val="center"/>
              <w:rPr>
                <w:b/>
                <w:sz w:val="20"/>
                <w:szCs w:val="20"/>
              </w:rPr>
            </w:pPr>
            <w:r w:rsidRPr="002E38A9">
              <w:rPr>
                <w:b/>
                <w:sz w:val="20"/>
                <w:szCs w:val="20"/>
              </w:rPr>
              <w:t>Pts</w:t>
            </w:r>
          </w:p>
        </w:tc>
        <w:tc>
          <w:tcPr>
            <w:tcW w:w="3969" w:type="dxa"/>
          </w:tcPr>
          <w:p w:rsidR="00582053" w:rsidRPr="00F41644" w:rsidRDefault="00582053" w:rsidP="005C0222">
            <w:pPr>
              <w:tabs>
                <w:tab w:val="left" w:pos="2550"/>
              </w:tabs>
              <w:jc w:val="center"/>
              <w:rPr>
                <w:sz w:val="20"/>
                <w:szCs w:val="20"/>
              </w:rPr>
            </w:pPr>
            <w:r w:rsidRPr="00F41644">
              <w:rPr>
                <w:sz w:val="20"/>
                <w:szCs w:val="20"/>
              </w:rPr>
              <w:t>NAMES</w:t>
            </w:r>
          </w:p>
        </w:tc>
        <w:tc>
          <w:tcPr>
            <w:tcW w:w="851" w:type="dxa"/>
          </w:tcPr>
          <w:p w:rsidR="00582053" w:rsidRPr="00F41644" w:rsidRDefault="00582053" w:rsidP="005C0222">
            <w:pPr>
              <w:tabs>
                <w:tab w:val="left" w:pos="25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82053" w:rsidRPr="002E38A9" w:rsidRDefault="00582053" w:rsidP="000E730D">
            <w:pPr>
              <w:tabs>
                <w:tab w:val="left" w:pos="2550"/>
              </w:tabs>
              <w:jc w:val="center"/>
              <w:rPr>
                <w:b/>
                <w:sz w:val="20"/>
                <w:szCs w:val="20"/>
              </w:rPr>
            </w:pPr>
            <w:r w:rsidRPr="002E38A9">
              <w:rPr>
                <w:b/>
                <w:sz w:val="20"/>
                <w:szCs w:val="20"/>
              </w:rPr>
              <w:t>Pts</w:t>
            </w:r>
          </w:p>
        </w:tc>
      </w:tr>
      <w:tr w:rsidR="004F2B93" w:rsidRPr="00F41644" w:rsidTr="00C27947">
        <w:tc>
          <w:tcPr>
            <w:tcW w:w="708" w:type="dxa"/>
          </w:tcPr>
          <w:p w:rsidR="004F2B93" w:rsidRPr="00F41644" w:rsidRDefault="004F2B93" w:rsidP="0079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6</w:t>
            </w:r>
          </w:p>
        </w:tc>
        <w:tc>
          <w:tcPr>
            <w:tcW w:w="3687" w:type="dxa"/>
          </w:tcPr>
          <w:p w:rsidR="004F2B93" w:rsidRPr="00073A18" w:rsidRDefault="004F2B93" w:rsidP="004F15B9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proofErr w:type="spellStart"/>
            <w:r w:rsidRPr="00073A18">
              <w:rPr>
                <w:b/>
                <w:sz w:val="20"/>
                <w:szCs w:val="20"/>
              </w:rPr>
              <w:t>J.Simpson</w:t>
            </w:r>
            <w:proofErr w:type="spellEnd"/>
            <w:r w:rsidRPr="00073A18">
              <w:rPr>
                <w:b/>
                <w:sz w:val="20"/>
                <w:szCs w:val="20"/>
              </w:rPr>
              <w:t xml:space="preserve"> (TSU President)</w:t>
            </w:r>
            <w:r w:rsidR="00073A18" w:rsidRPr="00073A18">
              <w:rPr>
                <w:b/>
                <w:sz w:val="20"/>
                <w:szCs w:val="20"/>
              </w:rPr>
              <w:t xml:space="preserve"> </w:t>
            </w:r>
            <w:r w:rsidRPr="00073A18">
              <w:rPr>
                <w:b/>
                <w:sz w:val="20"/>
                <w:szCs w:val="20"/>
              </w:rPr>
              <w:t xml:space="preserve">&amp; </w:t>
            </w:r>
            <w:proofErr w:type="spellStart"/>
            <w:r w:rsidRPr="00073A18">
              <w:rPr>
                <w:b/>
                <w:sz w:val="20"/>
                <w:szCs w:val="20"/>
              </w:rPr>
              <w:t>G.Pini</w:t>
            </w:r>
            <w:proofErr w:type="spellEnd"/>
            <w:r w:rsidRPr="00073A1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4F2B93" w:rsidRPr="00F41644" w:rsidRDefault="004F2B93" w:rsidP="004F15B9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F41644">
              <w:rPr>
                <w:sz w:val="20"/>
                <w:szCs w:val="20"/>
              </w:rPr>
              <w:t>Rich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F2B93" w:rsidRPr="002E38A9" w:rsidRDefault="001A5DD9" w:rsidP="003A20CD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 w:rsidRPr="002E38A9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3969" w:type="dxa"/>
          </w:tcPr>
          <w:p w:rsidR="004F2B93" w:rsidRPr="00F41644" w:rsidRDefault="004F2B93" w:rsidP="004F15B9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.Tranter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A.Bell</w:t>
            </w:r>
            <w:proofErr w:type="spellEnd"/>
          </w:p>
        </w:tc>
        <w:tc>
          <w:tcPr>
            <w:tcW w:w="851" w:type="dxa"/>
          </w:tcPr>
          <w:p w:rsidR="004F2B93" w:rsidRPr="00F41644" w:rsidRDefault="004F2B93" w:rsidP="004F15B9">
            <w:pPr>
              <w:tabs>
                <w:tab w:val="left" w:pos="2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es</w:t>
            </w:r>
          </w:p>
        </w:tc>
        <w:tc>
          <w:tcPr>
            <w:tcW w:w="708" w:type="dxa"/>
          </w:tcPr>
          <w:p w:rsidR="004F2B93" w:rsidRPr="002E38A9" w:rsidRDefault="001A5DD9" w:rsidP="0091501E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 w:rsidRPr="002E38A9">
              <w:rPr>
                <w:b/>
                <w:sz w:val="20"/>
                <w:szCs w:val="20"/>
              </w:rPr>
              <w:t>37</w:t>
            </w:r>
          </w:p>
        </w:tc>
      </w:tr>
      <w:tr w:rsidR="004F2B93" w:rsidRPr="00F41644" w:rsidTr="00C27947">
        <w:tc>
          <w:tcPr>
            <w:tcW w:w="708" w:type="dxa"/>
          </w:tcPr>
          <w:p w:rsidR="004F2B93" w:rsidRPr="00F41644" w:rsidRDefault="004F2B93" w:rsidP="0079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15</w:t>
            </w:r>
          </w:p>
        </w:tc>
        <w:tc>
          <w:tcPr>
            <w:tcW w:w="3687" w:type="dxa"/>
          </w:tcPr>
          <w:p w:rsidR="004F2B93" w:rsidRPr="00073A18" w:rsidRDefault="004F2B93" w:rsidP="00402690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 w:rsidRPr="00073A18">
              <w:rPr>
                <w:sz w:val="20"/>
                <w:szCs w:val="20"/>
              </w:rPr>
              <w:t>M.Mitchell</w:t>
            </w:r>
            <w:proofErr w:type="spellEnd"/>
            <w:r w:rsidRPr="00073A18">
              <w:rPr>
                <w:sz w:val="20"/>
                <w:szCs w:val="20"/>
              </w:rPr>
              <w:t xml:space="preserve"> &amp; </w:t>
            </w:r>
            <w:proofErr w:type="spellStart"/>
            <w:r w:rsidRPr="00073A18">
              <w:rPr>
                <w:sz w:val="20"/>
                <w:szCs w:val="20"/>
              </w:rPr>
              <w:t>R.Nixon</w:t>
            </w:r>
            <w:proofErr w:type="spellEnd"/>
            <w:r w:rsidRPr="00073A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4F2B93" w:rsidRPr="00F41644" w:rsidRDefault="004F2B93" w:rsidP="00402690">
            <w:pPr>
              <w:tabs>
                <w:tab w:val="left" w:pos="2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t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F2B93" w:rsidRPr="002E38A9" w:rsidRDefault="001A5DD9" w:rsidP="003A20CD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 w:rsidRPr="002E38A9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3969" w:type="dxa"/>
          </w:tcPr>
          <w:p w:rsidR="004F2B93" w:rsidRPr="00F41644" w:rsidRDefault="004F2B93" w:rsidP="004F15B9">
            <w:pPr>
              <w:shd w:val="clear" w:color="auto" w:fill="FFFFFF"/>
            </w:pPr>
            <w:proofErr w:type="spellStart"/>
            <w:r>
              <w:t>I.Mains</w:t>
            </w:r>
            <w:proofErr w:type="spellEnd"/>
            <w:r>
              <w:t xml:space="preserve"> &amp; </w:t>
            </w:r>
            <w:proofErr w:type="spellStart"/>
            <w:r>
              <w:t>I.Matthews</w:t>
            </w:r>
            <w:proofErr w:type="spellEnd"/>
          </w:p>
        </w:tc>
        <w:tc>
          <w:tcPr>
            <w:tcW w:w="851" w:type="dxa"/>
          </w:tcPr>
          <w:p w:rsidR="004F2B93" w:rsidRPr="00F41644" w:rsidRDefault="004F2B93" w:rsidP="004F15B9">
            <w:pPr>
              <w:tabs>
                <w:tab w:val="left" w:pos="2550"/>
              </w:tabs>
            </w:pPr>
            <w:r>
              <w:t>Rich</w:t>
            </w:r>
          </w:p>
        </w:tc>
        <w:tc>
          <w:tcPr>
            <w:tcW w:w="708" w:type="dxa"/>
          </w:tcPr>
          <w:p w:rsidR="004F2B93" w:rsidRPr="002E38A9" w:rsidRDefault="001A5DD9" w:rsidP="0091501E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 w:rsidRPr="002E38A9">
              <w:rPr>
                <w:b/>
                <w:sz w:val="20"/>
                <w:szCs w:val="20"/>
              </w:rPr>
              <w:t>41</w:t>
            </w:r>
          </w:p>
        </w:tc>
      </w:tr>
      <w:tr w:rsidR="004F2B93" w:rsidRPr="00F41644" w:rsidTr="00C27947">
        <w:tc>
          <w:tcPr>
            <w:tcW w:w="708" w:type="dxa"/>
          </w:tcPr>
          <w:p w:rsidR="004F2B93" w:rsidRPr="00F41644" w:rsidRDefault="004F2B93" w:rsidP="0079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24</w:t>
            </w:r>
          </w:p>
        </w:tc>
        <w:tc>
          <w:tcPr>
            <w:tcW w:w="3687" w:type="dxa"/>
          </w:tcPr>
          <w:p w:rsidR="004F2B93" w:rsidRPr="00073A18" w:rsidRDefault="004F2B93" w:rsidP="001F5914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073A18">
              <w:rPr>
                <w:sz w:val="20"/>
                <w:szCs w:val="20"/>
              </w:rPr>
              <w:t>L.Jones</w:t>
            </w:r>
            <w:proofErr w:type="spellEnd"/>
            <w:r w:rsidRPr="00073A18">
              <w:rPr>
                <w:sz w:val="20"/>
                <w:szCs w:val="20"/>
              </w:rPr>
              <w:t xml:space="preserve"> &amp; </w:t>
            </w:r>
            <w:proofErr w:type="spellStart"/>
            <w:r w:rsidRPr="00073A18">
              <w:rPr>
                <w:sz w:val="20"/>
                <w:szCs w:val="20"/>
              </w:rPr>
              <w:t>B.Martin</w:t>
            </w:r>
            <w:proofErr w:type="spellEnd"/>
          </w:p>
        </w:tc>
        <w:tc>
          <w:tcPr>
            <w:tcW w:w="850" w:type="dxa"/>
          </w:tcPr>
          <w:p w:rsidR="004F2B93" w:rsidRPr="00F41644" w:rsidRDefault="004F2B93" w:rsidP="001F5914">
            <w:pPr>
              <w:tabs>
                <w:tab w:val="left" w:pos="2550"/>
              </w:tabs>
            </w:pPr>
            <w:r w:rsidRPr="00F41644">
              <w:t>Wil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F2B93" w:rsidRPr="002E38A9" w:rsidRDefault="001A5DD9" w:rsidP="003A20CD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 w:rsidRPr="002E38A9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3969" w:type="dxa"/>
          </w:tcPr>
          <w:p w:rsidR="004F2B93" w:rsidRPr="00F41644" w:rsidRDefault="004F2B93" w:rsidP="004F15B9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 w:rsidRPr="00F41644">
              <w:rPr>
                <w:sz w:val="20"/>
                <w:szCs w:val="20"/>
              </w:rPr>
              <w:t>B.Tate</w:t>
            </w:r>
            <w:proofErr w:type="spellEnd"/>
            <w:r w:rsidRPr="00F41644">
              <w:rPr>
                <w:sz w:val="20"/>
                <w:szCs w:val="20"/>
              </w:rPr>
              <w:t xml:space="preserve"> &amp; </w:t>
            </w:r>
            <w:proofErr w:type="spellStart"/>
            <w:r w:rsidRPr="00F41644">
              <w:rPr>
                <w:sz w:val="20"/>
                <w:szCs w:val="20"/>
              </w:rPr>
              <w:t>B.Amor</w:t>
            </w:r>
            <w:proofErr w:type="spellEnd"/>
          </w:p>
        </w:tc>
        <w:tc>
          <w:tcPr>
            <w:tcW w:w="851" w:type="dxa"/>
          </w:tcPr>
          <w:p w:rsidR="004F2B93" w:rsidRPr="00F41644" w:rsidRDefault="004F2B93" w:rsidP="004F15B9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F41644">
              <w:rPr>
                <w:sz w:val="20"/>
                <w:szCs w:val="20"/>
              </w:rPr>
              <w:t>Rich</w:t>
            </w:r>
          </w:p>
        </w:tc>
        <w:tc>
          <w:tcPr>
            <w:tcW w:w="708" w:type="dxa"/>
          </w:tcPr>
          <w:p w:rsidR="004F2B93" w:rsidRPr="002E38A9" w:rsidRDefault="001A5DD9" w:rsidP="0091501E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 w:rsidRPr="002E38A9">
              <w:rPr>
                <w:b/>
                <w:sz w:val="20"/>
                <w:szCs w:val="20"/>
              </w:rPr>
              <w:t>37</w:t>
            </w:r>
          </w:p>
        </w:tc>
      </w:tr>
      <w:tr w:rsidR="004F2B93" w:rsidRPr="00F41644" w:rsidTr="00C27947">
        <w:tc>
          <w:tcPr>
            <w:tcW w:w="708" w:type="dxa"/>
          </w:tcPr>
          <w:p w:rsidR="004F2B93" w:rsidRPr="00F41644" w:rsidRDefault="004F2B93" w:rsidP="0079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3</w:t>
            </w:r>
          </w:p>
        </w:tc>
        <w:tc>
          <w:tcPr>
            <w:tcW w:w="3687" w:type="dxa"/>
          </w:tcPr>
          <w:p w:rsidR="004F2B93" w:rsidRPr="00073A18" w:rsidRDefault="004F2B93" w:rsidP="00402690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 w:rsidRPr="00073A18">
              <w:rPr>
                <w:sz w:val="20"/>
                <w:szCs w:val="20"/>
              </w:rPr>
              <w:t>N.Kerr</w:t>
            </w:r>
            <w:proofErr w:type="spellEnd"/>
            <w:r w:rsidRPr="00073A18">
              <w:rPr>
                <w:sz w:val="20"/>
                <w:szCs w:val="20"/>
              </w:rPr>
              <w:t xml:space="preserve"> &amp; </w:t>
            </w:r>
            <w:proofErr w:type="spellStart"/>
            <w:r w:rsidRPr="00073A18">
              <w:rPr>
                <w:sz w:val="20"/>
                <w:szCs w:val="20"/>
              </w:rPr>
              <w:t>T.Murphy</w:t>
            </w:r>
            <w:proofErr w:type="spellEnd"/>
            <w:r w:rsidRPr="00073A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4F2B93" w:rsidRPr="00F41644" w:rsidRDefault="004F2B93" w:rsidP="00402690">
            <w:pPr>
              <w:tabs>
                <w:tab w:val="left" w:pos="2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l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F2B93" w:rsidRPr="002E38A9" w:rsidRDefault="001A5DD9" w:rsidP="003A20CD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 w:rsidRPr="002E38A9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3969" w:type="dxa"/>
          </w:tcPr>
          <w:p w:rsidR="004F2B93" w:rsidRPr="00F41644" w:rsidRDefault="004F2B93" w:rsidP="004F15B9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F41644">
              <w:rPr>
                <w:sz w:val="20"/>
                <w:szCs w:val="20"/>
              </w:rPr>
              <w:t>M.Catt</w:t>
            </w:r>
            <w:proofErr w:type="spellEnd"/>
            <w:r w:rsidRPr="00F41644">
              <w:rPr>
                <w:sz w:val="20"/>
                <w:szCs w:val="20"/>
              </w:rPr>
              <w:t xml:space="preserve"> &amp; </w:t>
            </w:r>
            <w:proofErr w:type="spellStart"/>
            <w:r w:rsidRPr="00F41644">
              <w:rPr>
                <w:sz w:val="20"/>
                <w:szCs w:val="20"/>
              </w:rPr>
              <w:t>I.Allan</w:t>
            </w:r>
            <w:proofErr w:type="spellEnd"/>
            <w:r w:rsidRPr="00F41644">
              <w:rPr>
                <w:sz w:val="20"/>
                <w:szCs w:val="20"/>
              </w:rPr>
              <w:t xml:space="preserve"> </w:t>
            </w:r>
            <w:r w:rsidR="001A5DD9">
              <w:rPr>
                <w:sz w:val="20"/>
                <w:szCs w:val="20"/>
              </w:rPr>
              <w:t xml:space="preserve">                                    (B9 -22)</w:t>
            </w:r>
          </w:p>
        </w:tc>
        <w:tc>
          <w:tcPr>
            <w:tcW w:w="851" w:type="dxa"/>
          </w:tcPr>
          <w:p w:rsidR="004F2B93" w:rsidRPr="00F41644" w:rsidRDefault="004F2B93" w:rsidP="004F15B9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F41644">
              <w:rPr>
                <w:sz w:val="20"/>
                <w:szCs w:val="20"/>
              </w:rPr>
              <w:t>Rich</w:t>
            </w:r>
          </w:p>
        </w:tc>
        <w:tc>
          <w:tcPr>
            <w:tcW w:w="708" w:type="dxa"/>
          </w:tcPr>
          <w:p w:rsidR="004F2B93" w:rsidRPr="002E38A9" w:rsidRDefault="001A5DD9" w:rsidP="0091501E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 w:rsidRPr="002E38A9">
              <w:rPr>
                <w:b/>
                <w:color w:val="FF0000"/>
                <w:sz w:val="20"/>
                <w:szCs w:val="20"/>
              </w:rPr>
              <w:t>43</w:t>
            </w:r>
          </w:p>
        </w:tc>
      </w:tr>
      <w:tr w:rsidR="004F2B93" w:rsidRPr="00F41644" w:rsidTr="00C27947">
        <w:tc>
          <w:tcPr>
            <w:tcW w:w="708" w:type="dxa"/>
          </w:tcPr>
          <w:p w:rsidR="004F2B93" w:rsidRPr="00F41644" w:rsidRDefault="004F2B93" w:rsidP="0079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42</w:t>
            </w:r>
          </w:p>
        </w:tc>
        <w:tc>
          <w:tcPr>
            <w:tcW w:w="3687" w:type="dxa"/>
          </w:tcPr>
          <w:p w:rsidR="004F2B93" w:rsidRPr="00073A18" w:rsidRDefault="004F2B93" w:rsidP="00402690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 w:rsidRPr="00073A18">
              <w:rPr>
                <w:sz w:val="20"/>
                <w:szCs w:val="20"/>
              </w:rPr>
              <w:t>S.Openshaw</w:t>
            </w:r>
            <w:proofErr w:type="spellEnd"/>
            <w:r w:rsidRPr="00073A18">
              <w:rPr>
                <w:sz w:val="20"/>
                <w:szCs w:val="20"/>
              </w:rPr>
              <w:t xml:space="preserve"> &amp; </w:t>
            </w:r>
            <w:proofErr w:type="spellStart"/>
            <w:r w:rsidRPr="00073A18">
              <w:rPr>
                <w:sz w:val="20"/>
                <w:szCs w:val="20"/>
              </w:rPr>
              <w:t>T.Evans</w:t>
            </w:r>
            <w:proofErr w:type="spellEnd"/>
            <w:r w:rsidRPr="00073A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4F2B93" w:rsidRPr="00F41644" w:rsidRDefault="004F2B93" w:rsidP="00402690">
            <w:pPr>
              <w:tabs>
                <w:tab w:val="left" w:pos="2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l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F2B93" w:rsidRPr="002E38A9" w:rsidRDefault="001A5DD9" w:rsidP="003A20CD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 w:rsidRPr="002E38A9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3969" w:type="dxa"/>
          </w:tcPr>
          <w:p w:rsidR="004F2B93" w:rsidRPr="00F41644" w:rsidRDefault="004F2B93" w:rsidP="004F15B9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.Ient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R.Bush</w:t>
            </w:r>
            <w:proofErr w:type="spellEnd"/>
          </w:p>
        </w:tc>
        <w:tc>
          <w:tcPr>
            <w:tcW w:w="851" w:type="dxa"/>
          </w:tcPr>
          <w:p w:rsidR="004F2B93" w:rsidRPr="00F41644" w:rsidRDefault="004F2B93" w:rsidP="004F15B9">
            <w:pPr>
              <w:tabs>
                <w:tab w:val="left" w:pos="2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t</w:t>
            </w:r>
          </w:p>
        </w:tc>
        <w:tc>
          <w:tcPr>
            <w:tcW w:w="708" w:type="dxa"/>
          </w:tcPr>
          <w:p w:rsidR="004F2B93" w:rsidRPr="002E38A9" w:rsidRDefault="001A5DD9" w:rsidP="0091501E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 w:rsidRPr="002E38A9">
              <w:rPr>
                <w:b/>
                <w:sz w:val="20"/>
                <w:szCs w:val="20"/>
              </w:rPr>
              <w:t>35</w:t>
            </w:r>
          </w:p>
        </w:tc>
      </w:tr>
      <w:tr w:rsidR="004F2B93" w:rsidRPr="00F41644" w:rsidTr="00C27947">
        <w:tc>
          <w:tcPr>
            <w:tcW w:w="708" w:type="dxa"/>
          </w:tcPr>
          <w:p w:rsidR="004F2B93" w:rsidRPr="00F41644" w:rsidRDefault="004F2B93" w:rsidP="0079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51</w:t>
            </w:r>
          </w:p>
        </w:tc>
        <w:tc>
          <w:tcPr>
            <w:tcW w:w="3687" w:type="dxa"/>
          </w:tcPr>
          <w:p w:rsidR="004F2B93" w:rsidRPr="00073A18" w:rsidRDefault="004F2B93" w:rsidP="00402690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 w:rsidRPr="00073A18">
              <w:rPr>
                <w:sz w:val="20"/>
                <w:szCs w:val="20"/>
              </w:rPr>
              <w:t>T.Conlon</w:t>
            </w:r>
            <w:proofErr w:type="spellEnd"/>
            <w:r w:rsidRPr="00073A18">
              <w:rPr>
                <w:sz w:val="20"/>
                <w:szCs w:val="20"/>
              </w:rPr>
              <w:t xml:space="preserve"> &amp; </w:t>
            </w:r>
            <w:proofErr w:type="spellStart"/>
            <w:r w:rsidRPr="00073A18">
              <w:rPr>
                <w:sz w:val="20"/>
                <w:szCs w:val="20"/>
              </w:rPr>
              <w:t>N.Fick</w:t>
            </w:r>
            <w:proofErr w:type="spellEnd"/>
            <w:r w:rsidRPr="00073A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4F2B93" w:rsidRPr="00F41644" w:rsidRDefault="004F2B93" w:rsidP="00402690">
            <w:pPr>
              <w:tabs>
                <w:tab w:val="left" w:pos="2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l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F2B93" w:rsidRPr="002E38A9" w:rsidRDefault="001A5DD9" w:rsidP="003A20CD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 w:rsidRPr="002E38A9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3969" w:type="dxa"/>
          </w:tcPr>
          <w:p w:rsidR="004F2B93" w:rsidRPr="00F41644" w:rsidRDefault="004F2B93" w:rsidP="004F15B9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.Morfoot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P.New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4F2B93" w:rsidRPr="00F41644" w:rsidRDefault="004F2B93" w:rsidP="004F15B9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eo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4F2B93" w:rsidRPr="002E38A9" w:rsidRDefault="001A5DD9" w:rsidP="0091501E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 w:rsidRPr="002E38A9">
              <w:rPr>
                <w:b/>
                <w:sz w:val="20"/>
                <w:szCs w:val="20"/>
              </w:rPr>
              <w:t>40</w:t>
            </w:r>
          </w:p>
        </w:tc>
      </w:tr>
      <w:tr w:rsidR="00C52144" w:rsidRPr="00F41644" w:rsidTr="00C27947">
        <w:tc>
          <w:tcPr>
            <w:tcW w:w="708" w:type="dxa"/>
          </w:tcPr>
          <w:p w:rsidR="00C52144" w:rsidRPr="00F41644" w:rsidRDefault="00C52144" w:rsidP="00797246">
            <w:pPr>
              <w:rPr>
                <w:sz w:val="20"/>
                <w:szCs w:val="20"/>
              </w:rPr>
            </w:pPr>
            <w:r w:rsidRPr="00F41644">
              <w:rPr>
                <w:sz w:val="20"/>
                <w:szCs w:val="20"/>
              </w:rPr>
              <w:t>09:00</w:t>
            </w:r>
          </w:p>
        </w:tc>
        <w:tc>
          <w:tcPr>
            <w:tcW w:w="3687" w:type="dxa"/>
          </w:tcPr>
          <w:p w:rsidR="00C52144" w:rsidRPr="00073A18" w:rsidRDefault="00C52144" w:rsidP="007A36B2">
            <w:pPr>
              <w:tabs>
                <w:tab w:val="left" w:pos="2133"/>
              </w:tabs>
              <w:rPr>
                <w:sz w:val="20"/>
                <w:szCs w:val="20"/>
              </w:rPr>
            </w:pPr>
            <w:proofErr w:type="spellStart"/>
            <w:r w:rsidRPr="00073A18">
              <w:rPr>
                <w:sz w:val="20"/>
                <w:szCs w:val="20"/>
              </w:rPr>
              <w:t>I.Graham</w:t>
            </w:r>
            <w:proofErr w:type="spellEnd"/>
            <w:r w:rsidRPr="00073A18">
              <w:rPr>
                <w:sz w:val="20"/>
                <w:szCs w:val="20"/>
              </w:rPr>
              <w:t xml:space="preserve"> &amp; </w:t>
            </w:r>
            <w:proofErr w:type="spellStart"/>
            <w:r w:rsidRPr="00073A18">
              <w:rPr>
                <w:sz w:val="20"/>
                <w:szCs w:val="20"/>
              </w:rPr>
              <w:t>J.Bayne</w:t>
            </w:r>
            <w:proofErr w:type="spellEnd"/>
            <w:r w:rsidRPr="00073A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C52144" w:rsidRPr="00F41644" w:rsidRDefault="00C52144" w:rsidP="007A3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/</w:t>
            </w:r>
            <w:proofErr w:type="spellStart"/>
            <w:r>
              <w:rPr>
                <w:sz w:val="20"/>
                <w:szCs w:val="20"/>
              </w:rPr>
              <w:t>Te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52144" w:rsidRPr="002E38A9" w:rsidRDefault="001A5DD9" w:rsidP="007A36B2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 w:rsidRPr="002E38A9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3969" w:type="dxa"/>
          </w:tcPr>
          <w:p w:rsidR="00C52144" w:rsidRPr="00F41644" w:rsidRDefault="00C52144" w:rsidP="007A36B2">
            <w:pPr>
              <w:tabs>
                <w:tab w:val="left" w:pos="2133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.Sanders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D.Cooke</w:t>
            </w:r>
            <w:proofErr w:type="spellEnd"/>
          </w:p>
        </w:tc>
        <w:tc>
          <w:tcPr>
            <w:tcW w:w="851" w:type="dxa"/>
          </w:tcPr>
          <w:p w:rsidR="00C52144" w:rsidRPr="00F41644" w:rsidRDefault="00C52144" w:rsidP="007A36B2">
            <w:pPr>
              <w:tabs>
                <w:tab w:val="left" w:pos="2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</w:t>
            </w:r>
          </w:p>
        </w:tc>
        <w:tc>
          <w:tcPr>
            <w:tcW w:w="708" w:type="dxa"/>
          </w:tcPr>
          <w:p w:rsidR="00C52144" w:rsidRPr="002E38A9" w:rsidRDefault="001A5DD9" w:rsidP="0091501E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 w:rsidRPr="002E38A9">
              <w:rPr>
                <w:b/>
                <w:sz w:val="20"/>
                <w:szCs w:val="20"/>
              </w:rPr>
              <w:t>41</w:t>
            </w:r>
          </w:p>
        </w:tc>
      </w:tr>
      <w:tr w:rsidR="00C52144" w:rsidRPr="00F41644" w:rsidTr="00C27947">
        <w:tc>
          <w:tcPr>
            <w:tcW w:w="708" w:type="dxa"/>
          </w:tcPr>
          <w:p w:rsidR="00C52144" w:rsidRPr="00F41644" w:rsidRDefault="00C52144" w:rsidP="00981D13">
            <w:pPr>
              <w:rPr>
                <w:sz w:val="20"/>
                <w:szCs w:val="20"/>
              </w:rPr>
            </w:pPr>
            <w:r w:rsidRPr="00F41644">
              <w:rPr>
                <w:sz w:val="20"/>
                <w:szCs w:val="20"/>
              </w:rPr>
              <w:t>09:09</w:t>
            </w:r>
          </w:p>
        </w:tc>
        <w:tc>
          <w:tcPr>
            <w:tcW w:w="3687" w:type="dxa"/>
          </w:tcPr>
          <w:p w:rsidR="00C52144" w:rsidRPr="00073A18" w:rsidRDefault="009B1737" w:rsidP="00EC7875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.Rutter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I.Murph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C52144" w:rsidRPr="00F41644" w:rsidRDefault="009B1737" w:rsidP="00073A18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ag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52144" w:rsidRPr="002E38A9" w:rsidRDefault="001A5DD9" w:rsidP="003A20CD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 w:rsidRPr="002E38A9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3969" w:type="dxa"/>
          </w:tcPr>
          <w:p w:rsidR="00C52144" w:rsidRPr="00F41644" w:rsidRDefault="009B1737" w:rsidP="004F15B9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.Snowden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A.Hebdon</w:t>
            </w:r>
            <w:proofErr w:type="spellEnd"/>
          </w:p>
        </w:tc>
        <w:tc>
          <w:tcPr>
            <w:tcW w:w="851" w:type="dxa"/>
          </w:tcPr>
          <w:p w:rsidR="00C52144" w:rsidRPr="00F41644" w:rsidRDefault="00B83903" w:rsidP="004F15B9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ag</w:t>
            </w:r>
            <w:proofErr w:type="spellEnd"/>
          </w:p>
        </w:tc>
        <w:tc>
          <w:tcPr>
            <w:tcW w:w="708" w:type="dxa"/>
          </w:tcPr>
          <w:p w:rsidR="00C52144" w:rsidRPr="002E38A9" w:rsidRDefault="001A5DD9" w:rsidP="00233357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 w:rsidRPr="002E38A9">
              <w:rPr>
                <w:b/>
                <w:sz w:val="20"/>
                <w:szCs w:val="20"/>
              </w:rPr>
              <w:t>37</w:t>
            </w:r>
          </w:p>
        </w:tc>
      </w:tr>
      <w:tr w:rsidR="00C52144" w:rsidRPr="00F41644" w:rsidTr="00C27947">
        <w:tc>
          <w:tcPr>
            <w:tcW w:w="708" w:type="dxa"/>
          </w:tcPr>
          <w:p w:rsidR="00C52144" w:rsidRPr="00F41644" w:rsidRDefault="00C52144" w:rsidP="00797246">
            <w:pPr>
              <w:rPr>
                <w:sz w:val="20"/>
                <w:szCs w:val="20"/>
              </w:rPr>
            </w:pPr>
            <w:r w:rsidRPr="00F41644">
              <w:rPr>
                <w:sz w:val="20"/>
                <w:szCs w:val="20"/>
              </w:rPr>
              <w:t>09:18</w:t>
            </w:r>
          </w:p>
        </w:tc>
        <w:tc>
          <w:tcPr>
            <w:tcW w:w="3687" w:type="dxa"/>
          </w:tcPr>
          <w:p w:rsidR="00C52144" w:rsidRPr="00073A18" w:rsidRDefault="00C52144" w:rsidP="00C2554B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 w:rsidRPr="00073A18">
              <w:rPr>
                <w:sz w:val="20"/>
                <w:szCs w:val="20"/>
              </w:rPr>
              <w:t>J.Tray</w:t>
            </w:r>
            <w:proofErr w:type="spellEnd"/>
            <w:r w:rsidRPr="00073A18">
              <w:rPr>
                <w:sz w:val="20"/>
                <w:szCs w:val="20"/>
              </w:rPr>
              <w:t xml:space="preserve"> &amp; </w:t>
            </w:r>
            <w:proofErr w:type="spellStart"/>
            <w:r w:rsidRPr="00073A18">
              <w:rPr>
                <w:sz w:val="20"/>
                <w:szCs w:val="20"/>
              </w:rPr>
              <w:t>S.Jackson</w:t>
            </w:r>
            <w:proofErr w:type="spellEnd"/>
            <w:r w:rsidRPr="00073A18">
              <w:rPr>
                <w:sz w:val="20"/>
                <w:szCs w:val="20"/>
              </w:rPr>
              <w:t xml:space="preserve"> </w:t>
            </w:r>
            <w:r w:rsidR="000C5769">
              <w:rPr>
                <w:sz w:val="20"/>
                <w:szCs w:val="20"/>
              </w:rPr>
              <w:t xml:space="preserve">                        </w:t>
            </w:r>
          </w:p>
        </w:tc>
        <w:tc>
          <w:tcPr>
            <w:tcW w:w="850" w:type="dxa"/>
          </w:tcPr>
          <w:p w:rsidR="00C52144" w:rsidRPr="00F41644" w:rsidRDefault="00C52144" w:rsidP="005301E8">
            <w:pPr>
              <w:tabs>
                <w:tab w:val="left" w:pos="2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52144" w:rsidRPr="002E38A9" w:rsidRDefault="001A5DD9" w:rsidP="00437591">
            <w:pPr>
              <w:tabs>
                <w:tab w:val="left" w:pos="2550"/>
              </w:tabs>
              <w:rPr>
                <w:b/>
                <w:color w:val="FF0000"/>
                <w:sz w:val="20"/>
                <w:szCs w:val="20"/>
              </w:rPr>
            </w:pPr>
            <w:r w:rsidRPr="00C2554B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3969" w:type="dxa"/>
          </w:tcPr>
          <w:p w:rsidR="00C52144" w:rsidRPr="00F41644" w:rsidRDefault="00C52144" w:rsidP="001B3584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.Szyman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 w:rsidR="001B3584">
              <w:rPr>
                <w:rFonts w:eastAsia="Times New Roman" w:cs="Helvetica"/>
                <w:sz w:val="20"/>
                <w:szCs w:val="20"/>
                <w:lang w:eastAsia="en-GB"/>
              </w:rPr>
              <w:t>P.Jamieson</w:t>
            </w:r>
            <w:proofErr w:type="spellEnd"/>
          </w:p>
        </w:tc>
        <w:tc>
          <w:tcPr>
            <w:tcW w:w="851" w:type="dxa"/>
          </w:tcPr>
          <w:p w:rsidR="00C52144" w:rsidRPr="00F41644" w:rsidRDefault="00C52144" w:rsidP="0021780A">
            <w:pPr>
              <w:tabs>
                <w:tab w:val="left" w:pos="2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l</w:t>
            </w:r>
          </w:p>
        </w:tc>
        <w:tc>
          <w:tcPr>
            <w:tcW w:w="708" w:type="dxa"/>
          </w:tcPr>
          <w:p w:rsidR="00C52144" w:rsidRPr="002E38A9" w:rsidRDefault="001A5DD9" w:rsidP="00233357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 w:rsidRPr="002E38A9">
              <w:rPr>
                <w:b/>
                <w:sz w:val="20"/>
                <w:szCs w:val="20"/>
              </w:rPr>
              <w:t>40</w:t>
            </w:r>
          </w:p>
        </w:tc>
      </w:tr>
      <w:tr w:rsidR="00C52144" w:rsidRPr="00F41644" w:rsidTr="00C27947">
        <w:tc>
          <w:tcPr>
            <w:tcW w:w="708" w:type="dxa"/>
          </w:tcPr>
          <w:p w:rsidR="00C52144" w:rsidRPr="00F41644" w:rsidRDefault="00C52144" w:rsidP="00797246">
            <w:pPr>
              <w:rPr>
                <w:sz w:val="20"/>
                <w:szCs w:val="20"/>
              </w:rPr>
            </w:pPr>
            <w:r w:rsidRPr="00F41644">
              <w:rPr>
                <w:sz w:val="20"/>
                <w:szCs w:val="20"/>
              </w:rPr>
              <w:t>09:27</w:t>
            </w:r>
          </w:p>
        </w:tc>
        <w:tc>
          <w:tcPr>
            <w:tcW w:w="3687" w:type="dxa"/>
          </w:tcPr>
          <w:p w:rsidR="00C52144" w:rsidRPr="00AD6ADD" w:rsidRDefault="00C52144" w:rsidP="00CB5085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 w:rsidRPr="00AD6ADD">
              <w:rPr>
                <w:sz w:val="20"/>
                <w:szCs w:val="20"/>
              </w:rPr>
              <w:t>J.Mantle</w:t>
            </w:r>
            <w:proofErr w:type="spellEnd"/>
            <w:r w:rsidRPr="00AD6ADD">
              <w:rPr>
                <w:sz w:val="20"/>
                <w:szCs w:val="20"/>
              </w:rPr>
              <w:t xml:space="preserve"> &amp; </w:t>
            </w:r>
            <w:proofErr w:type="spellStart"/>
            <w:r w:rsidRPr="00AD6ADD">
              <w:rPr>
                <w:sz w:val="20"/>
                <w:szCs w:val="20"/>
              </w:rPr>
              <w:t>D.Eastick</w:t>
            </w:r>
            <w:proofErr w:type="spellEnd"/>
          </w:p>
        </w:tc>
        <w:tc>
          <w:tcPr>
            <w:tcW w:w="850" w:type="dxa"/>
          </w:tcPr>
          <w:p w:rsidR="00C52144" w:rsidRPr="00AD6ADD" w:rsidRDefault="00C52144" w:rsidP="00CB5085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AD6ADD">
              <w:rPr>
                <w:sz w:val="20"/>
                <w:szCs w:val="20"/>
              </w:rPr>
              <w:t>Din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52144" w:rsidRPr="002E38A9" w:rsidRDefault="001A5DD9" w:rsidP="003A20CD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 w:rsidRPr="002E38A9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3969" w:type="dxa"/>
          </w:tcPr>
          <w:p w:rsidR="00C52144" w:rsidRPr="00AD6ADD" w:rsidRDefault="00C52144" w:rsidP="000F786D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 w:rsidRPr="00AD6ADD">
              <w:rPr>
                <w:sz w:val="20"/>
                <w:szCs w:val="20"/>
              </w:rPr>
              <w:t>H.Mantle</w:t>
            </w:r>
            <w:proofErr w:type="spellEnd"/>
            <w:r w:rsidRPr="00AD6ADD">
              <w:rPr>
                <w:sz w:val="20"/>
                <w:szCs w:val="20"/>
              </w:rPr>
              <w:t xml:space="preserve"> &amp; </w:t>
            </w:r>
            <w:proofErr w:type="spellStart"/>
            <w:r w:rsidRPr="00AD6ADD">
              <w:rPr>
                <w:sz w:val="20"/>
                <w:szCs w:val="20"/>
              </w:rPr>
              <w:t>S.Cossins</w:t>
            </w:r>
            <w:proofErr w:type="spellEnd"/>
            <w:r w:rsidRPr="00AD6ADD">
              <w:rPr>
                <w:sz w:val="20"/>
                <w:szCs w:val="20"/>
              </w:rPr>
              <w:t xml:space="preserve"> </w:t>
            </w:r>
            <w:r w:rsidR="001A5DD9">
              <w:rPr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851" w:type="dxa"/>
          </w:tcPr>
          <w:p w:rsidR="00C52144" w:rsidRPr="00AD6ADD" w:rsidRDefault="00C52144" w:rsidP="0021780A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AD6ADD">
              <w:rPr>
                <w:sz w:val="20"/>
                <w:szCs w:val="20"/>
              </w:rPr>
              <w:t>Dins</w:t>
            </w:r>
          </w:p>
        </w:tc>
        <w:tc>
          <w:tcPr>
            <w:tcW w:w="708" w:type="dxa"/>
          </w:tcPr>
          <w:p w:rsidR="00C52144" w:rsidRPr="002E38A9" w:rsidRDefault="001A5DD9" w:rsidP="00233357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 w:rsidRPr="000F786D">
              <w:rPr>
                <w:b/>
                <w:sz w:val="20"/>
                <w:szCs w:val="20"/>
              </w:rPr>
              <w:t>43</w:t>
            </w:r>
          </w:p>
        </w:tc>
      </w:tr>
      <w:tr w:rsidR="009B1737" w:rsidRPr="00F41644" w:rsidTr="00C27947">
        <w:tc>
          <w:tcPr>
            <w:tcW w:w="708" w:type="dxa"/>
          </w:tcPr>
          <w:p w:rsidR="009B1737" w:rsidRPr="00F41644" w:rsidRDefault="009B1737" w:rsidP="000972CF">
            <w:pPr>
              <w:rPr>
                <w:sz w:val="20"/>
                <w:szCs w:val="20"/>
              </w:rPr>
            </w:pPr>
            <w:r w:rsidRPr="00F41644">
              <w:rPr>
                <w:sz w:val="20"/>
                <w:szCs w:val="20"/>
              </w:rPr>
              <w:t>09:36</w:t>
            </w:r>
          </w:p>
        </w:tc>
        <w:tc>
          <w:tcPr>
            <w:tcW w:w="3687" w:type="dxa"/>
          </w:tcPr>
          <w:p w:rsidR="009B1737" w:rsidRPr="00073A18" w:rsidRDefault="009B1737" w:rsidP="0037602E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 w:rsidRPr="00073A18">
              <w:rPr>
                <w:sz w:val="20"/>
                <w:szCs w:val="20"/>
              </w:rPr>
              <w:t>T.Bird</w:t>
            </w:r>
            <w:proofErr w:type="spellEnd"/>
            <w:r w:rsidRPr="00073A18">
              <w:rPr>
                <w:sz w:val="20"/>
                <w:szCs w:val="20"/>
              </w:rPr>
              <w:t xml:space="preserve"> &amp; </w:t>
            </w:r>
            <w:proofErr w:type="spellStart"/>
            <w:r w:rsidRPr="00073A18">
              <w:rPr>
                <w:sz w:val="20"/>
                <w:szCs w:val="20"/>
              </w:rPr>
              <w:t>A.Taylor</w:t>
            </w:r>
            <w:proofErr w:type="spellEnd"/>
          </w:p>
        </w:tc>
        <w:tc>
          <w:tcPr>
            <w:tcW w:w="850" w:type="dxa"/>
          </w:tcPr>
          <w:p w:rsidR="009B1737" w:rsidRPr="00F41644" w:rsidRDefault="009B1737" w:rsidP="0037602E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F41644">
              <w:rPr>
                <w:sz w:val="20"/>
                <w:szCs w:val="20"/>
              </w:rPr>
              <w:t>MM/M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1737" w:rsidRPr="002E38A9" w:rsidRDefault="00A26015" w:rsidP="003A20CD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 w:rsidRPr="002E38A9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3969" w:type="dxa"/>
          </w:tcPr>
          <w:p w:rsidR="009B1737" w:rsidRPr="00F41644" w:rsidRDefault="009B1737" w:rsidP="00567294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 w:rsidRPr="00F41644">
              <w:rPr>
                <w:sz w:val="20"/>
                <w:szCs w:val="20"/>
              </w:rPr>
              <w:t>B.Mat</w:t>
            </w:r>
            <w:r>
              <w:rPr>
                <w:sz w:val="20"/>
                <w:szCs w:val="20"/>
              </w:rPr>
              <w:t>t</w:t>
            </w:r>
            <w:r w:rsidRPr="00F41644">
              <w:rPr>
                <w:sz w:val="20"/>
                <w:szCs w:val="20"/>
              </w:rPr>
              <w:t>hews</w:t>
            </w:r>
            <w:proofErr w:type="spellEnd"/>
            <w:r w:rsidRPr="00F41644">
              <w:rPr>
                <w:sz w:val="20"/>
                <w:szCs w:val="20"/>
              </w:rPr>
              <w:t xml:space="preserve"> &amp; </w:t>
            </w:r>
            <w:proofErr w:type="spellStart"/>
            <w:r w:rsidRPr="00F41644">
              <w:rPr>
                <w:sz w:val="20"/>
                <w:szCs w:val="20"/>
              </w:rPr>
              <w:t>S.Keenan</w:t>
            </w:r>
            <w:proofErr w:type="spellEnd"/>
            <w:r w:rsidRPr="00F416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9B1737" w:rsidRPr="00F41644" w:rsidRDefault="009B1737" w:rsidP="00567294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F41644">
              <w:rPr>
                <w:sz w:val="20"/>
                <w:szCs w:val="20"/>
              </w:rPr>
              <w:t>Wil</w:t>
            </w:r>
          </w:p>
        </w:tc>
        <w:tc>
          <w:tcPr>
            <w:tcW w:w="708" w:type="dxa"/>
          </w:tcPr>
          <w:p w:rsidR="009B1737" w:rsidRPr="002E38A9" w:rsidRDefault="00A26015" w:rsidP="00233357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 w:rsidRPr="002E38A9">
              <w:rPr>
                <w:b/>
                <w:sz w:val="20"/>
                <w:szCs w:val="20"/>
              </w:rPr>
              <w:t>37</w:t>
            </w:r>
          </w:p>
        </w:tc>
      </w:tr>
      <w:tr w:rsidR="009B1737" w:rsidRPr="00F41644" w:rsidTr="00C27947">
        <w:tc>
          <w:tcPr>
            <w:tcW w:w="708" w:type="dxa"/>
          </w:tcPr>
          <w:p w:rsidR="009B1737" w:rsidRPr="00F41644" w:rsidRDefault="009B1737" w:rsidP="00797246">
            <w:pPr>
              <w:rPr>
                <w:sz w:val="20"/>
                <w:szCs w:val="20"/>
              </w:rPr>
            </w:pPr>
            <w:r w:rsidRPr="00F41644">
              <w:rPr>
                <w:sz w:val="20"/>
                <w:szCs w:val="20"/>
              </w:rPr>
              <w:t>09:45</w:t>
            </w:r>
          </w:p>
        </w:tc>
        <w:tc>
          <w:tcPr>
            <w:tcW w:w="3687" w:type="dxa"/>
          </w:tcPr>
          <w:p w:rsidR="009B1737" w:rsidRPr="00073A18" w:rsidRDefault="009B1737" w:rsidP="0037602E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 w:rsidRPr="00073A18">
              <w:rPr>
                <w:sz w:val="20"/>
                <w:szCs w:val="20"/>
              </w:rPr>
              <w:t>J.Rutherford</w:t>
            </w:r>
            <w:proofErr w:type="spellEnd"/>
            <w:r w:rsidRPr="00073A18">
              <w:rPr>
                <w:sz w:val="20"/>
                <w:szCs w:val="20"/>
              </w:rPr>
              <w:t xml:space="preserve"> &amp; </w:t>
            </w:r>
            <w:proofErr w:type="spellStart"/>
            <w:r w:rsidRPr="00073A18">
              <w:rPr>
                <w:sz w:val="20"/>
                <w:szCs w:val="20"/>
              </w:rPr>
              <w:t>G.Bavin</w:t>
            </w:r>
            <w:proofErr w:type="spellEnd"/>
            <w:r w:rsidRPr="00073A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9B1737" w:rsidRPr="00F41644" w:rsidRDefault="009B1737" w:rsidP="0037602E">
            <w:pPr>
              <w:tabs>
                <w:tab w:val="left" w:pos="2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1737" w:rsidRPr="002E38A9" w:rsidRDefault="00A26015" w:rsidP="003A20CD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 w:rsidRPr="002E38A9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3969" w:type="dxa"/>
          </w:tcPr>
          <w:p w:rsidR="009B1737" w:rsidRPr="00F41644" w:rsidRDefault="009B1737" w:rsidP="00567294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 w:rsidRPr="00F41644">
              <w:rPr>
                <w:sz w:val="20"/>
                <w:szCs w:val="20"/>
              </w:rPr>
              <w:t>R.Hugill</w:t>
            </w:r>
            <w:proofErr w:type="spellEnd"/>
            <w:r w:rsidRPr="00F41644">
              <w:rPr>
                <w:sz w:val="20"/>
                <w:szCs w:val="20"/>
              </w:rPr>
              <w:t xml:space="preserve"> &amp; </w:t>
            </w:r>
            <w:proofErr w:type="spellStart"/>
            <w:r w:rsidRPr="00F41644">
              <w:rPr>
                <w:sz w:val="20"/>
                <w:szCs w:val="20"/>
              </w:rPr>
              <w:t>S.Hugill</w:t>
            </w:r>
            <w:proofErr w:type="spellEnd"/>
          </w:p>
        </w:tc>
        <w:tc>
          <w:tcPr>
            <w:tcW w:w="851" w:type="dxa"/>
          </w:tcPr>
          <w:p w:rsidR="009B1737" w:rsidRPr="00F41644" w:rsidRDefault="009B1737" w:rsidP="00567294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F41644">
              <w:rPr>
                <w:sz w:val="20"/>
                <w:szCs w:val="20"/>
              </w:rPr>
              <w:t>Wil</w:t>
            </w:r>
          </w:p>
        </w:tc>
        <w:tc>
          <w:tcPr>
            <w:tcW w:w="708" w:type="dxa"/>
          </w:tcPr>
          <w:p w:rsidR="009B1737" w:rsidRPr="002E38A9" w:rsidRDefault="00A26015" w:rsidP="0091501E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 w:rsidRPr="002E38A9">
              <w:rPr>
                <w:b/>
                <w:sz w:val="20"/>
                <w:szCs w:val="20"/>
              </w:rPr>
              <w:t>39</w:t>
            </w:r>
          </w:p>
        </w:tc>
      </w:tr>
      <w:tr w:rsidR="009B1737" w:rsidRPr="00F41644" w:rsidTr="00C27947">
        <w:tc>
          <w:tcPr>
            <w:tcW w:w="708" w:type="dxa"/>
          </w:tcPr>
          <w:p w:rsidR="009B1737" w:rsidRPr="00F41644" w:rsidRDefault="009B1737">
            <w:r w:rsidRPr="00F41644">
              <w:rPr>
                <w:sz w:val="20"/>
                <w:szCs w:val="20"/>
              </w:rPr>
              <w:t>09:54</w:t>
            </w:r>
          </w:p>
        </w:tc>
        <w:tc>
          <w:tcPr>
            <w:tcW w:w="3687" w:type="dxa"/>
          </w:tcPr>
          <w:p w:rsidR="009B1737" w:rsidRPr="00073A18" w:rsidRDefault="009B1737" w:rsidP="0037602E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 w:rsidRPr="00073A18">
              <w:rPr>
                <w:sz w:val="20"/>
                <w:szCs w:val="20"/>
              </w:rPr>
              <w:t>I.Cole</w:t>
            </w:r>
            <w:proofErr w:type="spellEnd"/>
            <w:r w:rsidRPr="00073A18">
              <w:rPr>
                <w:sz w:val="20"/>
                <w:szCs w:val="20"/>
              </w:rPr>
              <w:t xml:space="preserve"> &amp; </w:t>
            </w:r>
            <w:proofErr w:type="spellStart"/>
            <w:r w:rsidRPr="00073A18">
              <w:rPr>
                <w:sz w:val="20"/>
                <w:szCs w:val="20"/>
              </w:rPr>
              <w:t>P.Simpson</w:t>
            </w:r>
            <w:proofErr w:type="spellEnd"/>
            <w:r w:rsidRPr="00073A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9B1737" w:rsidRPr="00F41644" w:rsidRDefault="009B1737" w:rsidP="0037602E">
            <w:pPr>
              <w:tabs>
                <w:tab w:val="left" w:pos="2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t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1737" w:rsidRPr="002E38A9" w:rsidRDefault="00A26015" w:rsidP="004E4A07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 w:rsidRPr="002E38A9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3969" w:type="dxa"/>
          </w:tcPr>
          <w:p w:rsidR="009B1737" w:rsidRPr="00F41644" w:rsidRDefault="009B1737" w:rsidP="00567294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.McNeill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D.Wrigh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9B1737" w:rsidRPr="00F41644" w:rsidRDefault="009B1737" w:rsidP="00567294">
            <w:pPr>
              <w:tabs>
                <w:tab w:val="left" w:pos="2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l</w:t>
            </w:r>
          </w:p>
        </w:tc>
        <w:tc>
          <w:tcPr>
            <w:tcW w:w="708" w:type="dxa"/>
          </w:tcPr>
          <w:p w:rsidR="009B1737" w:rsidRPr="002E38A9" w:rsidRDefault="00A26015" w:rsidP="0091501E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 w:rsidRPr="002E38A9">
              <w:rPr>
                <w:b/>
                <w:sz w:val="20"/>
                <w:szCs w:val="20"/>
              </w:rPr>
              <w:t>34</w:t>
            </w:r>
          </w:p>
        </w:tc>
      </w:tr>
      <w:tr w:rsidR="009B1737" w:rsidRPr="00F41644" w:rsidTr="00C27947">
        <w:tc>
          <w:tcPr>
            <w:tcW w:w="708" w:type="dxa"/>
          </w:tcPr>
          <w:p w:rsidR="009B1737" w:rsidRPr="00F41644" w:rsidRDefault="009B1737" w:rsidP="000972CF">
            <w:r w:rsidRPr="00F41644">
              <w:rPr>
                <w:sz w:val="20"/>
                <w:szCs w:val="20"/>
              </w:rPr>
              <w:t>10:03</w:t>
            </w:r>
          </w:p>
        </w:tc>
        <w:tc>
          <w:tcPr>
            <w:tcW w:w="3687" w:type="dxa"/>
          </w:tcPr>
          <w:p w:rsidR="009B1737" w:rsidRPr="00073A18" w:rsidRDefault="007B67AA" w:rsidP="00227BA4">
            <w:pPr>
              <w:tabs>
                <w:tab w:val="left" w:pos="2133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.Emmerson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B.Neill</w:t>
            </w:r>
            <w:proofErr w:type="spellEnd"/>
            <w:r w:rsidR="002E38A9">
              <w:rPr>
                <w:sz w:val="20"/>
                <w:szCs w:val="20"/>
              </w:rPr>
              <w:t xml:space="preserve">                 </w:t>
            </w:r>
          </w:p>
        </w:tc>
        <w:tc>
          <w:tcPr>
            <w:tcW w:w="850" w:type="dxa"/>
          </w:tcPr>
          <w:p w:rsidR="009B1737" w:rsidRPr="00F41644" w:rsidRDefault="007B67AA" w:rsidP="0037602E">
            <w:pPr>
              <w:tabs>
                <w:tab w:val="left" w:pos="2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h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1737" w:rsidRPr="002E38A9" w:rsidRDefault="002E38A9" w:rsidP="004E4A07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 w:rsidRPr="002E38A9">
              <w:rPr>
                <w:b/>
                <w:color w:val="FF0000"/>
                <w:sz w:val="20"/>
                <w:szCs w:val="20"/>
              </w:rPr>
              <w:t>43</w:t>
            </w:r>
          </w:p>
        </w:tc>
        <w:tc>
          <w:tcPr>
            <w:tcW w:w="3969" w:type="dxa"/>
          </w:tcPr>
          <w:p w:rsidR="009B1737" w:rsidRPr="00F41644" w:rsidRDefault="009B1737" w:rsidP="00567294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.Hunter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I.Hunter</w:t>
            </w:r>
            <w:proofErr w:type="spellEnd"/>
          </w:p>
        </w:tc>
        <w:tc>
          <w:tcPr>
            <w:tcW w:w="851" w:type="dxa"/>
          </w:tcPr>
          <w:p w:rsidR="009B1737" w:rsidRPr="00F41644" w:rsidRDefault="009B1737" w:rsidP="00567294">
            <w:pPr>
              <w:tabs>
                <w:tab w:val="left" w:pos="2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l</w:t>
            </w:r>
          </w:p>
        </w:tc>
        <w:tc>
          <w:tcPr>
            <w:tcW w:w="708" w:type="dxa"/>
          </w:tcPr>
          <w:p w:rsidR="009B1737" w:rsidRPr="002E38A9" w:rsidRDefault="00E37E71" w:rsidP="00233357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</w:tr>
      <w:tr w:rsidR="009B1737" w:rsidRPr="00F41644" w:rsidTr="00C27947">
        <w:trPr>
          <w:trHeight w:val="266"/>
        </w:trPr>
        <w:tc>
          <w:tcPr>
            <w:tcW w:w="708" w:type="dxa"/>
          </w:tcPr>
          <w:p w:rsidR="009B1737" w:rsidRPr="00F41644" w:rsidRDefault="009B1737">
            <w:r w:rsidRPr="00F41644">
              <w:rPr>
                <w:sz w:val="20"/>
                <w:szCs w:val="20"/>
              </w:rPr>
              <w:t>10:12</w:t>
            </w:r>
          </w:p>
        </w:tc>
        <w:tc>
          <w:tcPr>
            <w:tcW w:w="3687" w:type="dxa"/>
          </w:tcPr>
          <w:p w:rsidR="009B1737" w:rsidRPr="00073A18" w:rsidRDefault="009B1737" w:rsidP="0037602E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 w:rsidRPr="00073A18">
              <w:rPr>
                <w:sz w:val="20"/>
                <w:szCs w:val="20"/>
              </w:rPr>
              <w:t>T.Adlam</w:t>
            </w:r>
            <w:proofErr w:type="spellEnd"/>
            <w:r w:rsidRPr="00073A18">
              <w:rPr>
                <w:sz w:val="20"/>
                <w:szCs w:val="20"/>
              </w:rPr>
              <w:t xml:space="preserve"> &amp; </w:t>
            </w:r>
            <w:proofErr w:type="spellStart"/>
            <w:r w:rsidRPr="00073A18">
              <w:rPr>
                <w:sz w:val="20"/>
                <w:szCs w:val="20"/>
              </w:rPr>
              <w:t>M.Hibbit</w:t>
            </w:r>
            <w:proofErr w:type="spellEnd"/>
          </w:p>
        </w:tc>
        <w:tc>
          <w:tcPr>
            <w:tcW w:w="850" w:type="dxa"/>
          </w:tcPr>
          <w:p w:rsidR="009B1737" w:rsidRPr="00F41644" w:rsidRDefault="009B1737" w:rsidP="0037602E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 w:rsidRPr="00F41644">
              <w:rPr>
                <w:sz w:val="20"/>
                <w:szCs w:val="20"/>
              </w:rPr>
              <w:t>Darl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1737" w:rsidRPr="002E38A9" w:rsidRDefault="00E37E71" w:rsidP="004E4A07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3969" w:type="dxa"/>
          </w:tcPr>
          <w:p w:rsidR="009B1737" w:rsidRPr="007B2780" w:rsidRDefault="009B1737" w:rsidP="00567294">
            <w:pPr>
              <w:shd w:val="clear" w:color="auto" w:fill="FFFFFF"/>
              <w:rPr>
                <w:rFonts w:eastAsia="Times New Roman" w:cs="Helvetica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Helvetica"/>
                <w:sz w:val="20"/>
                <w:szCs w:val="20"/>
                <w:lang w:eastAsia="en-GB"/>
              </w:rPr>
              <w:t>E.Garbutt</w:t>
            </w:r>
            <w:proofErr w:type="spellEnd"/>
            <w:r w:rsidR="000F786D">
              <w:rPr>
                <w:rFonts w:eastAsia="Times New Roman" w:cs="Helvetica"/>
                <w:sz w:val="20"/>
                <w:szCs w:val="20"/>
                <w:lang w:eastAsia="en-GB"/>
              </w:rPr>
              <w:t xml:space="preserve"> &amp; T McDonald    (B6 – 16)  </w:t>
            </w:r>
            <w:r w:rsidR="00E37E71">
              <w:rPr>
                <w:rFonts w:eastAsia="Times New Roman" w:cs="Helvetica"/>
                <w:sz w:val="20"/>
                <w:szCs w:val="20"/>
                <w:lang w:eastAsia="en-GB"/>
              </w:rPr>
              <w:t>(B9-23)</w:t>
            </w:r>
          </w:p>
        </w:tc>
        <w:tc>
          <w:tcPr>
            <w:tcW w:w="851" w:type="dxa"/>
          </w:tcPr>
          <w:p w:rsidR="009B1737" w:rsidRPr="007B2780" w:rsidRDefault="009B1737" w:rsidP="00567294">
            <w:pPr>
              <w:tabs>
                <w:tab w:val="left" w:pos="2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l</w:t>
            </w:r>
          </w:p>
        </w:tc>
        <w:tc>
          <w:tcPr>
            <w:tcW w:w="708" w:type="dxa"/>
          </w:tcPr>
          <w:p w:rsidR="009B1737" w:rsidRPr="002E38A9" w:rsidRDefault="00E37E71" w:rsidP="002E7F14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 w:rsidRPr="00E37E71">
              <w:rPr>
                <w:b/>
                <w:color w:val="FF0000"/>
                <w:sz w:val="20"/>
                <w:szCs w:val="20"/>
              </w:rPr>
              <w:t>43</w:t>
            </w:r>
          </w:p>
        </w:tc>
      </w:tr>
      <w:tr w:rsidR="009B1737" w:rsidRPr="00F41644" w:rsidTr="00C27947">
        <w:tc>
          <w:tcPr>
            <w:tcW w:w="708" w:type="dxa"/>
          </w:tcPr>
          <w:p w:rsidR="009B1737" w:rsidRPr="00F41644" w:rsidRDefault="009B1737">
            <w:r w:rsidRPr="00F41644">
              <w:rPr>
                <w:sz w:val="20"/>
                <w:szCs w:val="20"/>
              </w:rPr>
              <w:t>10:21</w:t>
            </w:r>
          </w:p>
        </w:tc>
        <w:tc>
          <w:tcPr>
            <w:tcW w:w="3687" w:type="dxa"/>
          </w:tcPr>
          <w:p w:rsidR="009B1737" w:rsidRPr="00073A18" w:rsidRDefault="009B1737" w:rsidP="0037602E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 w:rsidRPr="00073A18">
              <w:rPr>
                <w:sz w:val="20"/>
                <w:szCs w:val="20"/>
              </w:rPr>
              <w:t>T.Beevers</w:t>
            </w:r>
            <w:proofErr w:type="spellEnd"/>
            <w:r w:rsidRPr="00073A18">
              <w:rPr>
                <w:sz w:val="20"/>
                <w:szCs w:val="20"/>
              </w:rPr>
              <w:t xml:space="preserve"> &amp; </w:t>
            </w:r>
            <w:proofErr w:type="spellStart"/>
            <w:r w:rsidRPr="00073A18">
              <w:rPr>
                <w:sz w:val="20"/>
                <w:szCs w:val="20"/>
              </w:rPr>
              <w:t>T.Oram</w:t>
            </w:r>
            <w:proofErr w:type="spellEnd"/>
            <w:r w:rsidRPr="00073A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9B1737" w:rsidRPr="00F41644" w:rsidRDefault="009B1737" w:rsidP="0037602E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F41644">
              <w:rPr>
                <w:sz w:val="20"/>
                <w:szCs w:val="20"/>
              </w:rPr>
              <w:t>Tees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B1737" w:rsidRPr="002E38A9" w:rsidRDefault="00E37E71" w:rsidP="00187A86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3969" w:type="dxa"/>
          </w:tcPr>
          <w:p w:rsidR="009B1737" w:rsidRPr="00F41644" w:rsidRDefault="009B1737" w:rsidP="00567294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.White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G.Brown</w:t>
            </w:r>
            <w:proofErr w:type="spellEnd"/>
          </w:p>
        </w:tc>
        <w:tc>
          <w:tcPr>
            <w:tcW w:w="851" w:type="dxa"/>
          </w:tcPr>
          <w:p w:rsidR="009B1737" w:rsidRPr="00F41644" w:rsidRDefault="009B1737" w:rsidP="00567294">
            <w:pPr>
              <w:tabs>
                <w:tab w:val="left" w:pos="2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t</w:t>
            </w:r>
          </w:p>
        </w:tc>
        <w:tc>
          <w:tcPr>
            <w:tcW w:w="708" w:type="dxa"/>
          </w:tcPr>
          <w:p w:rsidR="009B1737" w:rsidRPr="002E38A9" w:rsidRDefault="00E37E71" w:rsidP="002E7F14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</w:tr>
      <w:tr w:rsidR="009B1737" w:rsidRPr="00F41644" w:rsidTr="00C27947">
        <w:tc>
          <w:tcPr>
            <w:tcW w:w="708" w:type="dxa"/>
          </w:tcPr>
          <w:p w:rsidR="009B1737" w:rsidRPr="00F41644" w:rsidRDefault="009B1737">
            <w:r w:rsidRPr="00F41644">
              <w:rPr>
                <w:sz w:val="20"/>
                <w:szCs w:val="20"/>
              </w:rPr>
              <w:t>10:30</w:t>
            </w:r>
          </w:p>
        </w:tc>
        <w:tc>
          <w:tcPr>
            <w:tcW w:w="3687" w:type="dxa"/>
          </w:tcPr>
          <w:p w:rsidR="009B1737" w:rsidRPr="00073A18" w:rsidRDefault="009B1737" w:rsidP="0037602E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 w:rsidRPr="00073A18">
              <w:rPr>
                <w:sz w:val="20"/>
                <w:szCs w:val="20"/>
              </w:rPr>
              <w:t>R.Preston</w:t>
            </w:r>
            <w:proofErr w:type="spellEnd"/>
            <w:r w:rsidRPr="00073A18">
              <w:rPr>
                <w:sz w:val="20"/>
                <w:szCs w:val="20"/>
              </w:rPr>
              <w:t xml:space="preserve"> &amp; </w:t>
            </w:r>
            <w:proofErr w:type="spellStart"/>
            <w:r w:rsidRPr="00073A18">
              <w:rPr>
                <w:sz w:val="20"/>
                <w:szCs w:val="20"/>
              </w:rPr>
              <w:t>T.Kelly</w:t>
            </w:r>
            <w:proofErr w:type="spellEnd"/>
          </w:p>
        </w:tc>
        <w:tc>
          <w:tcPr>
            <w:tcW w:w="850" w:type="dxa"/>
          </w:tcPr>
          <w:p w:rsidR="009B1737" w:rsidRPr="00F41644" w:rsidRDefault="009B1737" w:rsidP="0037602E">
            <w:pPr>
              <w:tabs>
                <w:tab w:val="left" w:pos="2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l</w:t>
            </w:r>
          </w:p>
        </w:tc>
        <w:tc>
          <w:tcPr>
            <w:tcW w:w="567" w:type="dxa"/>
          </w:tcPr>
          <w:p w:rsidR="009B1737" w:rsidRPr="002E38A9" w:rsidRDefault="008624B1" w:rsidP="00187A86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3969" w:type="dxa"/>
          </w:tcPr>
          <w:p w:rsidR="009B1737" w:rsidRPr="00F41644" w:rsidRDefault="009B1737" w:rsidP="00567294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.Pike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E.Beevers</w:t>
            </w:r>
            <w:proofErr w:type="spellEnd"/>
          </w:p>
        </w:tc>
        <w:tc>
          <w:tcPr>
            <w:tcW w:w="851" w:type="dxa"/>
          </w:tcPr>
          <w:p w:rsidR="009B1737" w:rsidRPr="00F41644" w:rsidRDefault="009B1737" w:rsidP="00567294">
            <w:pPr>
              <w:tabs>
                <w:tab w:val="left" w:pos="2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es</w:t>
            </w:r>
          </w:p>
        </w:tc>
        <w:tc>
          <w:tcPr>
            <w:tcW w:w="708" w:type="dxa"/>
          </w:tcPr>
          <w:p w:rsidR="009B1737" w:rsidRPr="002E38A9" w:rsidRDefault="008624B1" w:rsidP="00713C34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</w:tr>
      <w:tr w:rsidR="009B1737" w:rsidRPr="00F41644" w:rsidTr="00C27947">
        <w:tc>
          <w:tcPr>
            <w:tcW w:w="708" w:type="dxa"/>
          </w:tcPr>
          <w:p w:rsidR="009B1737" w:rsidRPr="00F41644" w:rsidRDefault="009B1737">
            <w:r w:rsidRPr="00F41644">
              <w:rPr>
                <w:sz w:val="20"/>
                <w:szCs w:val="20"/>
              </w:rPr>
              <w:t>10:39</w:t>
            </w:r>
          </w:p>
        </w:tc>
        <w:tc>
          <w:tcPr>
            <w:tcW w:w="3687" w:type="dxa"/>
          </w:tcPr>
          <w:p w:rsidR="009B1737" w:rsidRPr="00073A18" w:rsidRDefault="009B1737" w:rsidP="0037602E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.Whitfield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M.Hallam</w:t>
            </w:r>
            <w:proofErr w:type="spellEnd"/>
          </w:p>
        </w:tc>
        <w:tc>
          <w:tcPr>
            <w:tcW w:w="850" w:type="dxa"/>
          </w:tcPr>
          <w:p w:rsidR="009B1737" w:rsidRPr="00F41644" w:rsidRDefault="009B1737" w:rsidP="0037602E">
            <w:pPr>
              <w:tabs>
                <w:tab w:val="left" w:pos="2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567" w:type="dxa"/>
          </w:tcPr>
          <w:p w:rsidR="009B1737" w:rsidRPr="002E38A9" w:rsidRDefault="008624B1" w:rsidP="00187A86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3969" w:type="dxa"/>
          </w:tcPr>
          <w:p w:rsidR="009B1737" w:rsidRPr="00F41644" w:rsidRDefault="00D45D71" w:rsidP="00D45D71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 w:rsidRPr="00F41644">
              <w:rPr>
                <w:sz w:val="20"/>
                <w:szCs w:val="20"/>
              </w:rPr>
              <w:t>K.Prytherch</w:t>
            </w:r>
            <w:proofErr w:type="spellEnd"/>
            <w:r w:rsidRPr="00F41644">
              <w:rPr>
                <w:sz w:val="20"/>
                <w:szCs w:val="20"/>
              </w:rPr>
              <w:t xml:space="preserve"> &amp; </w:t>
            </w:r>
            <w:proofErr w:type="spellStart"/>
            <w:r w:rsidRPr="00F41644">
              <w:rPr>
                <w:sz w:val="20"/>
                <w:szCs w:val="20"/>
              </w:rPr>
              <w:t>I.C</w:t>
            </w:r>
            <w:r>
              <w:rPr>
                <w:sz w:val="20"/>
                <w:szCs w:val="20"/>
              </w:rPr>
              <w:t>lacherty</w:t>
            </w:r>
            <w:proofErr w:type="spellEnd"/>
          </w:p>
        </w:tc>
        <w:tc>
          <w:tcPr>
            <w:tcW w:w="851" w:type="dxa"/>
          </w:tcPr>
          <w:p w:rsidR="009B1737" w:rsidRPr="00F41644" w:rsidRDefault="009B1737" w:rsidP="00567294">
            <w:pPr>
              <w:tabs>
                <w:tab w:val="left" w:pos="2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t</w:t>
            </w:r>
          </w:p>
        </w:tc>
        <w:tc>
          <w:tcPr>
            <w:tcW w:w="708" w:type="dxa"/>
          </w:tcPr>
          <w:p w:rsidR="009B1737" w:rsidRPr="002E38A9" w:rsidRDefault="008624B1" w:rsidP="00713C34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</w:tr>
      <w:tr w:rsidR="009B1737" w:rsidRPr="00F41644" w:rsidTr="00C27947">
        <w:tc>
          <w:tcPr>
            <w:tcW w:w="708" w:type="dxa"/>
          </w:tcPr>
          <w:p w:rsidR="009B1737" w:rsidRPr="00F41644" w:rsidRDefault="009B1737">
            <w:r w:rsidRPr="00F41644">
              <w:rPr>
                <w:sz w:val="20"/>
                <w:szCs w:val="20"/>
              </w:rPr>
              <w:t>10:48</w:t>
            </w:r>
          </w:p>
        </w:tc>
        <w:tc>
          <w:tcPr>
            <w:tcW w:w="3687" w:type="dxa"/>
          </w:tcPr>
          <w:p w:rsidR="009B1737" w:rsidRPr="00073A18" w:rsidRDefault="009B1737" w:rsidP="0037602E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 w:rsidRPr="00073A18">
              <w:rPr>
                <w:sz w:val="20"/>
                <w:szCs w:val="20"/>
              </w:rPr>
              <w:t>M.Nolan</w:t>
            </w:r>
            <w:proofErr w:type="spellEnd"/>
            <w:r w:rsidRPr="00073A18">
              <w:rPr>
                <w:sz w:val="20"/>
                <w:szCs w:val="20"/>
              </w:rPr>
              <w:t xml:space="preserve"> &amp; </w:t>
            </w:r>
            <w:proofErr w:type="spellStart"/>
            <w:r w:rsidRPr="00073A18">
              <w:rPr>
                <w:sz w:val="20"/>
                <w:szCs w:val="20"/>
              </w:rPr>
              <w:t>M.Johnston</w:t>
            </w:r>
            <w:proofErr w:type="spellEnd"/>
            <w:r w:rsidRPr="00073A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9B1737" w:rsidRPr="00F41644" w:rsidRDefault="009B1737" w:rsidP="0037602E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F41644">
              <w:rPr>
                <w:sz w:val="20"/>
                <w:szCs w:val="20"/>
              </w:rPr>
              <w:t>MM</w:t>
            </w:r>
          </w:p>
        </w:tc>
        <w:tc>
          <w:tcPr>
            <w:tcW w:w="567" w:type="dxa"/>
          </w:tcPr>
          <w:p w:rsidR="009B1737" w:rsidRPr="002E38A9" w:rsidRDefault="000C5769" w:rsidP="00187A86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3969" w:type="dxa"/>
          </w:tcPr>
          <w:p w:rsidR="009B1737" w:rsidRPr="00F41644" w:rsidRDefault="009B1737" w:rsidP="00567294">
            <w:pPr>
              <w:shd w:val="clear" w:color="auto" w:fill="FFFFFF"/>
              <w:rPr>
                <w:rFonts w:eastAsia="Times New Roman" w:cs="Helvetica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Helvetica"/>
                <w:sz w:val="20"/>
                <w:szCs w:val="20"/>
                <w:lang w:eastAsia="en-GB"/>
              </w:rPr>
              <w:t>J.Love</w:t>
            </w:r>
            <w:proofErr w:type="spellEnd"/>
            <w:r>
              <w:rPr>
                <w:rFonts w:eastAsia="Times New Roman" w:cs="Helvetica"/>
                <w:sz w:val="20"/>
                <w:szCs w:val="20"/>
                <w:lang w:eastAsia="en-GB"/>
              </w:rPr>
              <w:t xml:space="preserve"> &amp; </w:t>
            </w:r>
            <w:proofErr w:type="spellStart"/>
            <w:r>
              <w:rPr>
                <w:rFonts w:eastAsia="Times New Roman" w:cs="Helvetica"/>
                <w:sz w:val="20"/>
                <w:szCs w:val="20"/>
                <w:lang w:eastAsia="en-GB"/>
              </w:rPr>
              <w:t>K.Stephenson</w:t>
            </w:r>
            <w:proofErr w:type="spellEnd"/>
          </w:p>
        </w:tc>
        <w:tc>
          <w:tcPr>
            <w:tcW w:w="851" w:type="dxa"/>
          </w:tcPr>
          <w:p w:rsidR="009B1737" w:rsidRPr="00F41644" w:rsidRDefault="009B1737" w:rsidP="00567294">
            <w:pPr>
              <w:tabs>
                <w:tab w:val="left" w:pos="2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h</w:t>
            </w:r>
          </w:p>
        </w:tc>
        <w:tc>
          <w:tcPr>
            <w:tcW w:w="708" w:type="dxa"/>
          </w:tcPr>
          <w:p w:rsidR="009B1737" w:rsidRPr="002E38A9" w:rsidRDefault="000C5769" w:rsidP="00713C34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</w:tr>
      <w:tr w:rsidR="009B1737" w:rsidRPr="00F41644" w:rsidTr="00C27947">
        <w:tc>
          <w:tcPr>
            <w:tcW w:w="708" w:type="dxa"/>
          </w:tcPr>
          <w:p w:rsidR="009B1737" w:rsidRPr="00F41644" w:rsidRDefault="009B1737">
            <w:r w:rsidRPr="00F41644">
              <w:rPr>
                <w:sz w:val="20"/>
                <w:szCs w:val="20"/>
              </w:rPr>
              <w:t>10:57</w:t>
            </w:r>
          </w:p>
        </w:tc>
        <w:tc>
          <w:tcPr>
            <w:tcW w:w="3687" w:type="dxa"/>
          </w:tcPr>
          <w:p w:rsidR="009B1737" w:rsidRPr="00073A18" w:rsidRDefault="009B1737" w:rsidP="000C5769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 w:rsidRPr="00073A18">
              <w:rPr>
                <w:sz w:val="20"/>
                <w:szCs w:val="20"/>
              </w:rPr>
              <w:t>S.Breckon</w:t>
            </w:r>
            <w:proofErr w:type="spellEnd"/>
            <w:r w:rsidRPr="00073A18">
              <w:rPr>
                <w:sz w:val="20"/>
                <w:szCs w:val="20"/>
              </w:rPr>
              <w:t xml:space="preserve"> &amp; </w:t>
            </w:r>
            <w:proofErr w:type="spellStart"/>
            <w:r w:rsidRPr="00073A18">
              <w:rPr>
                <w:sz w:val="20"/>
                <w:szCs w:val="20"/>
              </w:rPr>
              <w:t>A.Roote</w:t>
            </w:r>
            <w:proofErr w:type="spellEnd"/>
            <w:r w:rsidRPr="00073A18">
              <w:rPr>
                <w:sz w:val="20"/>
                <w:szCs w:val="20"/>
              </w:rPr>
              <w:t xml:space="preserve"> </w:t>
            </w:r>
            <w:r w:rsidR="000C5769"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850" w:type="dxa"/>
          </w:tcPr>
          <w:p w:rsidR="009B1737" w:rsidRPr="00F41644" w:rsidRDefault="009B1737" w:rsidP="0037602E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F41644">
              <w:rPr>
                <w:sz w:val="20"/>
                <w:szCs w:val="20"/>
              </w:rPr>
              <w:t>BA</w:t>
            </w:r>
          </w:p>
        </w:tc>
        <w:tc>
          <w:tcPr>
            <w:tcW w:w="567" w:type="dxa"/>
          </w:tcPr>
          <w:p w:rsidR="009B1737" w:rsidRPr="002E38A9" w:rsidRDefault="000C5769" w:rsidP="00187A86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3969" w:type="dxa"/>
          </w:tcPr>
          <w:p w:rsidR="009B1737" w:rsidRPr="00F41644" w:rsidRDefault="009B1737" w:rsidP="00567294">
            <w:pPr>
              <w:shd w:val="clear" w:color="auto" w:fill="FFFFFF"/>
              <w:rPr>
                <w:rFonts w:eastAsia="Times New Roman" w:cs="Helvetica"/>
                <w:sz w:val="20"/>
                <w:szCs w:val="20"/>
                <w:lang w:eastAsia="en-GB"/>
              </w:rPr>
            </w:pPr>
            <w:proofErr w:type="spellStart"/>
            <w:r w:rsidRPr="00F41644">
              <w:rPr>
                <w:rFonts w:eastAsia="Times New Roman" w:cs="Helvetica"/>
                <w:sz w:val="20"/>
                <w:szCs w:val="20"/>
                <w:lang w:eastAsia="en-GB"/>
              </w:rPr>
              <w:t>S.Willis</w:t>
            </w:r>
            <w:proofErr w:type="spellEnd"/>
            <w:r w:rsidRPr="00F41644">
              <w:rPr>
                <w:rFonts w:eastAsia="Times New Roman" w:cs="Helvetica"/>
                <w:sz w:val="20"/>
                <w:szCs w:val="20"/>
                <w:lang w:eastAsia="en-GB"/>
              </w:rPr>
              <w:t xml:space="preserve"> &amp; </w:t>
            </w:r>
            <w:proofErr w:type="spellStart"/>
            <w:r w:rsidRPr="00F41644">
              <w:rPr>
                <w:rFonts w:eastAsia="Times New Roman" w:cs="Helvetica"/>
                <w:sz w:val="20"/>
                <w:szCs w:val="20"/>
                <w:lang w:eastAsia="en-GB"/>
              </w:rPr>
              <w:t>N.Wallis</w:t>
            </w:r>
            <w:proofErr w:type="spellEnd"/>
            <w:r w:rsidRPr="00F41644">
              <w:rPr>
                <w:rFonts w:eastAsia="Times New Roman" w:cs="Helvetica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851" w:type="dxa"/>
          </w:tcPr>
          <w:p w:rsidR="009B1737" w:rsidRPr="00F41644" w:rsidRDefault="009B1737" w:rsidP="00567294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F41644">
              <w:rPr>
                <w:sz w:val="20"/>
                <w:szCs w:val="20"/>
              </w:rPr>
              <w:t>Rich</w:t>
            </w:r>
          </w:p>
        </w:tc>
        <w:tc>
          <w:tcPr>
            <w:tcW w:w="708" w:type="dxa"/>
          </w:tcPr>
          <w:p w:rsidR="009B1737" w:rsidRPr="002E38A9" w:rsidRDefault="000C5769" w:rsidP="00713C34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</w:tr>
      <w:tr w:rsidR="009B1737" w:rsidRPr="00F41644" w:rsidTr="00C27947">
        <w:tc>
          <w:tcPr>
            <w:tcW w:w="708" w:type="dxa"/>
          </w:tcPr>
          <w:p w:rsidR="009B1737" w:rsidRPr="00F41644" w:rsidRDefault="009B1737">
            <w:r w:rsidRPr="00F41644">
              <w:rPr>
                <w:sz w:val="20"/>
                <w:szCs w:val="20"/>
              </w:rPr>
              <w:t>11:06</w:t>
            </w:r>
          </w:p>
        </w:tc>
        <w:tc>
          <w:tcPr>
            <w:tcW w:w="3687" w:type="dxa"/>
          </w:tcPr>
          <w:p w:rsidR="009B1737" w:rsidRPr="00073A18" w:rsidRDefault="009B1737" w:rsidP="0037602E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 w:rsidRPr="00073A18">
              <w:rPr>
                <w:sz w:val="20"/>
                <w:szCs w:val="20"/>
              </w:rPr>
              <w:t>B.William</w:t>
            </w:r>
            <w:proofErr w:type="spellEnd"/>
            <w:r w:rsidRPr="00073A18">
              <w:rPr>
                <w:sz w:val="20"/>
                <w:szCs w:val="20"/>
              </w:rPr>
              <w:t xml:space="preserve"> &amp; </w:t>
            </w:r>
            <w:proofErr w:type="spellStart"/>
            <w:r w:rsidRPr="00073A18">
              <w:rPr>
                <w:sz w:val="20"/>
                <w:szCs w:val="20"/>
              </w:rPr>
              <w:t>D.Holmes</w:t>
            </w:r>
            <w:proofErr w:type="spellEnd"/>
            <w:r w:rsidRPr="00073A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9B1737" w:rsidRPr="00F41644" w:rsidRDefault="009B1737" w:rsidP="0037602E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F41644">
              <w:rPr>
                <w:sz w:val="20"/>
                <w:szCs w:val="20"/>
              </w:rPr>
              <w:t>Catt</w:t>
            </w:r>
          </w:p>
        </w:tc>
        <w:tc>
          <w:tcPr>
            <w:tcW w:w="567" w:type="dxa"/>
          </w:tcPr>
          <w:p w:rsidR="009B1737" w:rsidRPr="000C5769" w:rsidRDefault="000C5769" w:rsidP="00187A86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 w:rsidRPr="000C5769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3969" w:type="dxa"/>
          </w:tcPr>
          <w:p w:rsidR="009B1737" w:rsidRPr="00F41644" w:rsidRDefault="009B1737" w:rsidP="00567294">
            <w:pPr>
              <w:shd w:val="clear" w:color="auto" w:fill="FFFFFF"/>
              <w:rPr>
                <w:rFonts w:eastAsia="Times New Roman" w:cs="Helvetica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Helvetica"/>
                <w:sz w:val="20"/>
                <w:szCs w:val="20"/>
                <w:lang w:eastAsia="en-GB"/>
              </w:rPr>
              <w:t>P.Mallet</w:t>
            </w:r>
            <w:proofErr w:type="spellEnd"/>
            <w:r>
              <w:rPr>
                <w:rFonts w:eastAsia="Times New Roman" w:cs="Helvetica"/>
                <w:sz w:val="20"/>
                <w:szCs w:val="20"/>
                <w:lang w:eastAsia="en-GB"/>
              </w:rPr>
              <w:t xml:space="preserve"> &amp; </w:t>
            </w:r>
            <w:proofErr w:type="spellStart"/>
            <w:r>
              <w:rPr>
                <w:rFonts w:eastAsia="Times New Roman" w:cs="Helvetica"/>
                <w:sz w:val="20"/>
                <w:szCs w:val="20"/>
                <w:lang w:eastAsia="en-GB"/>
              </w:rPr>
              <w:t>A.Harrison</w:t>
            </w:r>
            <w:proofErr w:type="spellEnd"/>
            <w:r>
              <w:rPr>
                <w:rFonts w:eastAsia="Times New Roman" w:cs="Helvetica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851" w:type="dxa"/>
          </w:tcPr>
          <w:p w:rsidR="009B1737" w:rsidRPr="00F41644" w:rsidRDefault="009B1737" w:rsidP="00567294">
            <w:pPr>
              <w:tabs>
                <w:tab w:val="left" w:pos="2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es</w:t>
            </w:r>
          </w:p>
        </w:tc>
        <w:tc>
          <w:tcPr>
            <w:tcW w:w="708" w:type="dxa"/>
          </w:tcPr>
          <w:p w:rsidR="009B1737" w:rsidRPr="002E38A9" w:rsidRDefault="000C5769" w:rsidP="00713C34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</w:tr>
      <w:tr w:rsidR="009B1737" w:rsidRPr="00F41644" w:rsidTr="00C27947">
        <w:tc>
          <w:tcPr>
            <w:tcW w:w="708" w:type="dxa"/>
          </w:tcPr>
          <w:p w:rsidR="009B1737" w:rsidRPr="00F41644" w:rsidRDefault="009B1737">
            <w:r w:rsidRPr="00F41644">
              <w:rPr>
                <w:sz w:val="20"/>
                <w:szCs w:val="20"/>
              </w:rPr>
              <w:t>11:15</w:t>
            </w:r>
          </w:p>
        </w:tc>
        <w:tc>
          <w:tcPr>
            <w:tcW w:w="3687" w:type="dxa"/>
          </w:tcPr>
          <w:p w:rsidR="009B1737" w:rsidRPr="00073A18" w:rsidRDefault="009B1737" w:rsidP="0037602E">
            <w:pPr>
              <w:shd w:val="clear" w:color="auto" w:fill="FFFFFF"/>
              <w:rPr>
                <w:rFonts w:eastAsia="Times New Roman" w:cs="Helvetica"/>
                <w:sz w:val="20"/>
                <w:szCs w:val="20"/>
                <w:lang w:eastAsia="en-GB"/>
              </w:rPr>
            </w:pPr>
            <w:proofErr w:type="spellStart"/>
            <w:r w:rsidRPr="00073A18">
              <w:rPr>
                <w:rFonts w:eastAsia="Times New Roman" w:cs="Helvetica"/>
                <w:sz w:val="20"/>
                <w:szCs w:val="20"/>
                <w:lang w:eastAsia="en-GB"/>
              </w:rPr>
              <w:t>M.Robinson</w:t>
            </w:r>
            <w:proofErr w:type="spellEnd"/>
            <w:r w:rsidRPr="00073A18">
              <w:rPr>
                <w:rFonts w:eastAsia="Times New Roman" w:cs="Helvetica"/>
                <w:sz w:val="20"/>
                <w:szCs w:val="20"/>
                <w:lang w:eastAsia="en-GB"/>
              </w:rPr>
              <w:t xml:space="preserve"> &amp; </w:t>
            </w:r>
            <w:proofErr w:type="spellStart"/>
            <w:r>
              <w:rPr>
                <w:rFonts w:eastAsia="Times New Roman" w:cs="Helvetica"/>
                <w:sz w:val="20"/>
                <w:szCs w:val="20"/>
                <w:lang w:eastAsia="en-GB"/>
              </w:rPr>
              <w:t>M.Glendinning</w:t>
            </w:r>
            <w:proofErr w:type="spellEnd"/>
          </w:p>
        </w:tc>
        <w:tc>
          <w:tcPr>
            <w:tcW w:w="850" w:type="dxa"/>
          </w:tcPr>
          <w:p w:rsidR="009B1737" w:rsidRPr="00F41644" w:rsidRDefault="009B1737" w:rsidP="0037602E">
            <w:pPr>
              <w:tabs>
                <w:tab w:val="left" w:pos="2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/</w:t>
            </w:r>
            <w:proofErr w:type="spellStart"/>
            <w:r>
              <w:rPr>
                <w:sz w:val="20"/>
                <w:szCs w:val="20"/>
              </w:rPr>
              <w:t>Te</w:t>
            </w:r>
            <w:proofErr w:type="spellEnd"/>
          </w:p>
        </w:tc>
        <w:tc>
          <w:tcPr>
            <w:tcW w:w="567" w:type="dxa"/>
          </w:tcPr>
          <w:p w:rsidR="009B1737" w:rsidRPr="000C5769" w:rsidRDefault="000C5769" w:rsidP="00187A86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 w:rsidRPr="000C5769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3969" w:type="dxa"/>
          </w:tcPr>
          <w:p w:rsidR="009B1737" w:rsidRPr="00F41644" w:rsidRDefault="009B1737" w:rsidP="00567294">
            <w:pPr>
              <w:shd w:val="clear" w:color="auto" w:fill="FFFFFF"/>
              <w:rPr>
                <w:rFonts w:eastAsia="Times New Roman" w:cs="Helvetica"/>
                <w:sz w:val="20"/>
                <w:szCs w:val="20"/>
                <w:lang w:eastAsia="en-GB"/>
              </w:rPr>
            </w:pPr>
            <w:proofErr w:type="spellStart"/>
            <w:r w:rsidRPr="00F41644">
              <w:rPr>
                <w:sz w:val="20"/>
                <w:szCs w:val="20"/>
              </w:rPr>
              <w:t>S.Walker</w:t>
            </w:r>
            <w:proofErr w:type="spellEnd"/>
            <w:r w:rsidRPr="00F41644">
              <w:rPr>
                <w:sz w:val="20"/>
                <w:szCs w:val="20"/>
              </w:rPr>
              <w:t xml:space="preserve"> &amp; </w:t>
            </w:r>
            <w:proofErr w:type="spellStart"/>
            <w:r w:rsidRPr="00F41644">
              <w:rPr>
                <w:sz w:val="20"/>
                <w:szCs w:val="20"/>
              </w:rPr>
              <w:t>N.Bisiker</w:t>
            </w:r>
            <w:proofErr w:type="spellEnd"/>
          </w:p>
        </w:tc>
        <w:tc>
          <w:tcPr>
            <w:tcW w:w="851" w:type="dxa"/>
          </w:tcPr>
          <w:p w:rsidR="009B1737" w:rsidRPr="00F41644" w:rsidRDefault="009B1737" w:rsidP="00567294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F41644">
              <w:rPr>
                <w:sz w:val="20"/>
                <w:szCs w:val="20"/>
              </w:rPr>
              <w:t>Rich</w:t>
            </w:r>
          </w:p>
        </w:tc>
        <w:tc>
          <w:tcPr>
            <w:tcW w:w="708" w:type="dxa"/>
          </w:tcPr>
          <w:p w:rsidR="009B1737" w:rsidRPr="002E38A9" w:rsidRDefault="000C5769" w:rsidP="00713C34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</w:tr>
      <w:tr w:rsidR="009B1737" w:rsidRPr="00F41644" w:rsidTr="00C27947">
        <w:tc>
          <w:tcPr>
            <w:tcW w:w="708" w:type="dxa"/>
          </w:tcPr>
          <w:p w:rsidR="009B1737" w:rsidRPr="00F41644" w:rsidRDefault="009B1737">
            <w:r w:rsidRPr="00F41644">
              <w:rPr>
                <w:sz w:val="20"/>
                <w:szCs w:val="20"/>
              </w:rPr>
              <w:t>11:24</w:t>
            </w:r>
          </w:p>
        </w:tc>
        <w:tc>
          <w:tcPr>
            <w:tcW w:w="3687" w:type="dxa"/>
          </w:tcPr>
          <w:p w:rsidR="009B1737" w:rsidRPr="00073A18" w:rsidRDefault="009B1737" w:rsidP="0037602E">
            <w:pPr>
              <w:shd w:val="clear" w:color="auto" w:fill="FFFFFF"/>
              <w:rPr>
                <w:rFonts w:eastAsia="Times New Roman" w:cs="Helvetica"/>
                <w:sz w:val="20"/>
                <w:szCs w:val="20"/>
                <w:lang w:eastAsia="en-GB"/>
              </w:rPr>
            </w:pPr>
            <w:proofErr w:type="spellStart"/>
            <w:r w:rsidRPr="00073A18">
              <w:rPr>
                <w:rFonts w:eastAsia="Times New Roman" w:cs="Helvetica"/>
                <w:sz w:val="20"/>
                <w:szCs w:val="20"/>
                <w:lang w:eastAsia="en-GB"/>
              </w:rPr>
              <w:t>G.Dickens</w:t>
            </w:r>
            <w:proofErr w:type="spellEnd"/>
            <w:r w:rsidRPr="00073A18">
              <w:rPr>
                <w:rFonts w:eastAsia="Times New Roman" w:cs="Helvetica"/>
                <w:sz w:val="20"/>
                <w:szCs w:val="20"/>
                <w:lang w:eastAsia="en-GB"/>
              </w:rPr>
              <w:t xml:space="preserve"> &amp;  </w:t>
            </w:r>
            <w:proofErr w:type="spellStart"/>
            <w:r w:rsidRPr="00073A18">
              <w:rPr>
                <w:rFonts w:eastAsia="Times New Roman" w:cs="Helvetica"/>
                <w:sz w:val="20"/>
                <w:szCs w:val="20"/>
                <w:lang w:eastAsia="en-GB"/>
              </w:rPr>
              <w:t>D.Dickens</w:t>
            </w:r>
            <w:proofErr w:type="spellEnd"/>
            <w:r w:rsidRPr="00073A18">
              <w:rPr>
                <w:rFonts w:eastAsia="Times New Roman" w:cs="Helvetica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850" w:type="dxa"/>
          </w:tcPr>
          <w:p w:rsidR="009B1737" w:rsidRPr="00F41644" w:rsidRDefault="009B1737" w:rsidP="0037602E">
            <w:pPr>
              <w:tabs>
                <w:tab w:val="left" w:pos="2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es</w:t>
            </w:r>
          </w:p>
        </w:tc>
        <w:tc>
          <w:tcPr>
            <w:tcW w:w="567" w:type="dxa"/>
          </w:tcPr>
          <w:p w:rsidR="009B1737" w:rsidRPr="002E38A9" w:rsidRDefault="000C5769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969" w:type="dxa"/>
          </w:tcPr>
          <w:p w:rsidR="009B1737" w:rsidRPr="00F41644" w:rsidRDefault="009B1737" w:rsidP="000C5769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F41644">
              <w:rPr>
                <w:sz w:val="20"/>
                <w:szCs w:val="20"/>
              </w:rPr>
              <w:t>I.Rookes</w:t>
            </w:r>
            <w:proofErr w:type="spellEnd"/>
            <w:r w:rsidRPr="00F41644">
              <w:rPr>
                <w:sz w:val="20"/>
                <w:szCs w:val="20"/>
              </w:rPr>
              <w:t xml:space="preserve"> &amp; </w:t>
            </w:r>
            <w:proofErr w:type="spellStart"/>
            <w:r w:rsidR="000C5769">
              <w:rPr>
                <w:sz w:val="20"/>
                <w:szCs w:val="20"/>
              </w:rPr>
              <w:t>S</w:t>
            </w:r>
            <w:r w:rsidRPr="00F41644">
              <w:rPr>
                <w:sz w:val="20"/>
                <w:szCs w:val="20"/>
              </w:rPr>
              <w:t>.</w:t>
            </w:r>
            <w:r w:rsidR="000C5769">
              <w:rPr>
                <w:sz w:val="20"/>
                <w:szCs w:val="20"/>
              </w:rPr>
              <w:t>Mead</w:t>
            </w:r>
            <w:proofErr w:type="spellEnd"/>
          </w:p>
        </w:tc>
        <w:tc>
          <w:tcPr>
            <w:tcW w:w="851" w:type="dxa"/>
          </w:tcPr>
          <w:p w:rsidR="009B1737" w:rsidRPr="00F41644" w:rsidRDefault="009B1737" w:rsidP="00567294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F41644">
              <w:rPr>
                <w:sz w:val="20"/>
                <w:szCs w:val="20"/>
              </w:rPr>
              <w:t>Rich</w:t>
            </w:r>
          </w:p>
        </w:tc>
        <w:tc>
          <w:tcPr>
            <w:tcW w:w="708" w:type="dxa"/>
          </w:tcPr>
          <w:p w:rsidR="009B1737" w:rsidRPr="000F786D" w:rsidRDefault="00C2554B" w:rsidP="00713C34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 w:rsidRPr="000F786D">
              <w:rPr>
                <w:b/>
                <w:color w:val="FF0000"/>
                <w:sz w:val="20"/>
                <w:szCs w:val="20"/>
              </w:rPr>
              <w:t>45</w:t>
            </w:r>
          </w:p>
        </w:tc>
      </w:tr>
      <w:tr w:rsidR="009B1737" w:rsidRPr="00F41644" w:rsidTr="00C27947">
        <w:tc>
          <w:tcPr>
            <w:tcW w:w="708" w:type="dxa"/>
          </w:tcPr>
          <w:p w:rsidR="009B1737" w:rsidRPr="00F41644" w:rsidRDefault="009B1737">
            <w:r w:rsidRPr="00F41644">
              <w:rPr>
                <w:sz w:val="20"/>
                <w:szCs w:val="20"/>
              </w:rPr>
              <w:t>11:33</w:t>
            </w:r>
          </w:p>
        </w:tc>
        <w:tc>
          <w:tcPr>
            <w:tcW w:w="3687" w:type="dxa"/>
          </w:tcPr>
          <w:p w:rsidR="009B1737" w:rsidRPr="00073A18" w:rsidRDefault="00EE1528" w:rsidP="0037602E">
            <w:pPr>
              <w:shd w:val="clear" w:color="auto" w:fill="FFFFFF"/>
              <w:rPr>
                <w:rFonts w:eastAsia="Times New Roman" w:cs="Helvetica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Helvetica"/>
                <w:sz w:val="20"/>
                <w:szCs w:val="20"/>
                <w:lang w:eastAsia="en-GB"/>
              </w:rPr>
              <w:t>B.Foster</w:t>
            </w:r>
            <w:proofErr w:type="spellEnd"/>
            <w:r w:rsidR="009B1737" w:rsidRPr="00073A18">
              <w:rPr>
                <w:rFonts w:eastAsia="Times New Roman" w:cs="Helvetica"/>
                <w:sz w:val="20"/>
                <w:szCs w:val="20"/>
                <w:lang w:eastAsia="en-GB"/>
              </w:rPr>
              <w:t xml:space="preserve"> &amp; </w:t>
            </w:r>
            <w:proofErr w:type="spellStart"/>
            <w:r w:rsidR="009B1737" w:rsidRPr="00073A18">
              <w:rPr>
                <w:rFonts w:eastAsia="Times New Roman" w:cs="Helvetica"/>
                <w:sz w:val="20"/>
                <w:szCs w:val="20"/>
                <w:lang w:eastAsia="en-GB"/>
              </w:rPr>
              <w:t>M.Newcombe</w:t>
            </w:r>
            <w:proofErr w:type="spellEnd"/>
            <w:r w:rsidR="009B1737" w:rsidRPr="00073A18">
              <w:rPr>
                <w:rFonts w:eastAsia="Times New Roman" w:cs="Helvetica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850" w:type="dxa"/>
          </w:tcPr>
          <w:p w:rsidR="009B1737" w:rsidRPr="00F41644" w:rsidRDefault="009B1737" w:rsidP="0037602E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 w:rsidRPr="00F41644">
              <w:rPr>
                <w:sz w:val="20"/>
                <w:szCs w:val="20"/>
              </w:rPr>
              <w:t>Eag</w:t>
            </w:r>
            <w:proofErr w:type="spellEnd"/>
          </w:p>
        </w:tc>
        <w:tc>
          <w:tcPr>
            <w:tcW w:w="567" w:type="dxa"/>
          </w:tcPr>
          <w:p w:rsidR="009B1737" w:rsidRPr="002E38A9" w:rsidRDefault="00C2554B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3969" w:type="dxa"/>
          </w:tcPr>
          <w:p w:rsidR="009B1737" w:rsidRPr="00F41644" w:rsidRDefault="009B1737" w:rsidP="005301E8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Brown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G.Truefit</w:t>
            </w:r>
            <w:proofErr w:type="spellEnd"/>
          </w:p>
        </w:tc>
        <w:tc>
          <w:tcPr>
            <w:tcW w:w="851" w:type="dxa"/>
          </w:tcPr>
          <w:p w:rsidR="009B1737" w:rsidRPr="00F41644" w:rsidRDefault="009B1737" w:rsidP="005301E8">
            <w:pPr>
              <w:tabs>
                <w:tab w:val="left" w:pos="2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708" w:type="dxa"/>
          </w:tcPr>
          <w:p w:rsidR="009B1737" w:rsidRPr="002E38A9" w:rsidRDefault="00C2554B" w:rsidP="00713C34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</w:tr>
      <w:tr w:rsidR="009B1737" w:rsidRPr="00F41644" w:rsidTr="00C27947">
        <w:tc>
          <w:tcPr>
            <w:tcW w:w="708" w:type="dxa"/>
          </w:tcPr>
          <w:p w:rsidR="009B1737" w:rsidRPr="00F41644" w:rsidRDefault="009B1737">
            <w:r w:rsidRPr="00F41644">
              <w:rPr>
                <w:sz w:val="20"/>
                <w:szCs w:val="20"/>
              </w:rPr>
              <w:t>11:42</w:t>
            </w:r>
          </w:p>
        </w:tc>
        <w:tc>
          <w:tcPr>
            <w:tcW w:w="3687" w:type="dxa"/>
          </w:tcPr>
          <w:p w:rsidR="009B1737" w:rsidRPr="00073A18" w:rsidRDefault="00EE1528" w:rsidP="0037602E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 w:rsidRPr="00073A18">
              <w:rPr>
                <w:rFonts w:eastAsia="Times New Roman" w:cs="Helvetica"/>
                <w:sz w:val="20"/>
                <w:szCs w:val="20"/>
                <w:lang w:eastAsia="en-GB"/>
              </w:rPr>
              <w:t>P.Mackell</w:t>
            </w:r>
            <w:proofErr w:type="spellEnd"/>
            <w:r w:rsidRPr="00073A18">
              <w:rPr>
                <w:rFonts w:eastAsia="Times New Roman" w:cs="Helvetica"/>
                <w:sz w:val="20"/>
                <w:szCs w:val="20"/>
                <w:lang w:eastAsia="en-GB"/>
              </w:rPr>
              <w:t xml:space="preserve"> </w:t>
            </w:r>
            <w:r w:rsidR="009B1737" w:rsidRPr="00073A18">
              <w:rPr>
                <w:sz w:val="20"/>
                <w:szCs w:val="20"/>
              </w:rPr>
              <w:t xml:space="preserve">&amp; </w:t>
            </w:r>
            <w:proofErr w:type="spellStart"/>
            <w:r w:rsidR="009B1737" w:rsidRPr="00073A18">
              <w:rPr>
                <w:sz w:val="20"/>
                <w:szCs w:val="20"/>
              </w:rPr>
              <w:t>D.Mackell</w:t>
            </w:r>
            <w:proofErr w:type="spellEnd"/>
            <w:r w:rsidR="009B1737" w:rsidRPr="00073A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9B1737" w:rsidRPr="00F41644" w:rsidRDefault="009B1737" w:rsidP="0037602E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ag</w:t>
            </w:r>
            <w:proofErr w:type="spellEnd"/>
            <w:r>
              <w:rPr>
                <w:sz w:val="20"/>
                <w:szCs w:val="20"/>
              </w:rPr>
              <w:t>/Wi</w:t>
            </w:r>
          </w:p>
        </w:tc>
        <w:tc>
          <w:tcPr>
            <w:tcW w:w="567" w:type="dxa"/>
          </w:tcPr>
          <w:p w:rsidR="009B1737" w:rsidRPr="002E38A9" w:rsidRDefault="00227BA4" w:rsidP="00445544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3969" w:type="dxa"/>
          </w:tcPr>
          <w:p w:rsidR="009B1737" w:rsidRPr="00F41644" w:rsidRDefault="009B1737" w:rsidP="005301E8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 w:rsidRPr="00F41644">
              <w:rPr>
                <w:sz w:val="20"/>
                <w:szCs w:val="20"/>
              </w:rPr>
              <w:t>J.Walker</w:t>
            </w:r>
            <w:proofErr w:type="spellEnd"/>
            <w:r w:rsidRPr="00F41644">
              <w:rPr>
                <w:sz w:val="20"/>
                <w:szCs w:val="20"/>
              </w:rPr>
              <w:t xml:space="preserve"> &amp; </w:t>
            </w:r>
            <w:proofErr w:type="spellStart"/>
            <w:r w:rsidRPr="00F41644">
              <w:rPr>
                <w:sz w:val="20"/>
                <w:szCs w:val="20"/>
              </w:rPr>
              <w:t>G.Catt</w:t>
            </w:r>
            <w:proofErr w:type="spellEnd"/>
          </w:p>
        </w:tc>
        <w:tc>
          <w:tcPr>
            <w:tcW w:w="851" w:type="dxa"/>
          </w:tcPr>
          <w:p w:rsidR="009B1737" w:rsidRPr="00F41644" w:rsidRDefault="009B1737" w:rsidP="005301E8">
            <w:r w:rsidRPr="00F41644">
              <w:t>Rich</w:t>
            </w:r>
          </w:p>
        </w:tc>
        <w:tc>
          <w:tcPr>
            <w:tcW w:w="708" w:type="dxa"/>
          </w:tcPr>
          <w:p w:rsidR="009B1737" w:rsidRPr="002E38A9" w:rsidRDefault="00227BA4" w:rsidP="00233357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 w:rsidRPr="00227BA4">
              <w:rPr>
                <w:b/>
                <w:color w:val="FF0000"/>
                <w:sz w:val="20"/>
                <w:szCs w:val="20"/>
              </w:rPr>
              <w:t>44</w:t>
            </w:r>
          </w:p>
        </w:tc>
      </w:tr>
      <w:tr w:rsidR="009B1737" w:rsidRPr="00F41644" w:rsidTr="00C27947">
        <w:tc>
          <w:tcPr>
            <w:tcW w:w="708" w:type="dxa"/>
          </w:tcPr>
          <w:p w:rsidR="009B1737" w:rsidRPr="00F41644" w:rsidRDefault="009B1737">
            <w:r w:rsidRPr="00F41644">
              <w:rPr>
                <w:sz w:val="20"/>
                <w:szCs w:val="20"/>
              </w:rPr>
              <w:t>11:51</w:t>
            </w:r>
          </w:p>
        </w:tc>
        <w:tc>
          <w:tcPr>
            <w:tcW w:w="3687" w:type="dxa"/>
          </w:tcPr>
          <w:p w:rsidR="009B1737" w:rsidRPr="00073A18" w:rsidRDefault="009B1737" w:rsidP="00710D3A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 w:rsidRPr="00073A18">
              <w:rPr>
                <w:sz w:val="20"/>
                <w:szCs w:val="20"/>
              </w:rPr>
              <w:t>A.Malone</w:t>
            </w:r>
            <w:proofErr w:type="spellEnd"/>
            <w:r w:rsidRPr="00073A18">
              <w:rPr>
                <w:sz w:val="20"/>
                <w:szCs w:val="20"/>
              </w:rPr>
              <w:t xml:space="preserve"> &amp; </w:t>
            </w:r>
            <w:proofErr w:type="spellStart"/>
            <w:r w:rsidR="00710D3A">
              <w:rPr>
                <w:sz w:val="20"/>
                <w:szCs w:val="20"/>
              </w:rPr>
              <w:t>K.Nixon</w:t>
            </w:r>
            <w:proofErr w:type="spellEnd"/>
          </w:p>
        </w:tc>
        <w:tc>
          <w:tcPr>
            <w:tcW w:w="850" w:type="dxa"/>
          </w:tcPr>
          <w:p w:rsidR="009B1737" w:rsidRPr="00F41644" w:rsidRDefault="009B1737" w:rsidP="0037602E">
            <w:r w:rsidRPr="00F41644">
              <w:t>Wil</w:t>
            </w:r>
          </w:p>
        </w:tc>
        <w:tc>
          <w:tcPr>
            <w:tcW w:w="567" w:type="dxa"/>
          </w:tcPr>
          <w:p w:rsidR="009B1737" w:rsidRPr="002E38A9" w:rsidRDefault="00882EED" w:rsidP="00445544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3969" w:type="dxa"/>
          </w:tcPr>
          <w:p w:rsidR="009B1737" w:rsidRPr="00F41644" w:rsidRDefault="009B1737" w:rsidP="005301E8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 w:rsidRPr="00F41644">
              <w:rPr>
                <w:sz w:val="20"/>
                <w:szCs w:val="20"/>
              </w:rPr>
              <w:t>C.Morris</w:t>
            </w:r>
            <w:proofErr w:type="spellEnd"/>
            <w:r w:rsidRPr="00F41644">
              <w:rPr>
                <w:sz w:val="20"/>
                <w:szCs w:val="20"/>
              </w:rPr>
              <w:t xml:space="preserve"> &amp; </w:t>
            </w:r>
            <w:proofErr w:type="spellStart"/>
            <w:r w:rsidRPr="00F41644">
              <w:rPr>
                <w:sz w:val="20"/>
                <w:szCs w:val="20"/>
              </w:rPr>
              <w:t>J.Kane</w:t>
            </w:r>
            <w:proofErr w:type="spellEnd"/>
          </w:p>
        </w:tc>
        <w:tc>
          <w:tcPr>
            <w:tcW w:w="851" w:type="dxa"/>
          </w:tcPr>
          <w:p w:rsidR="009B1737" w:rsidRPr="00F41644" w:rsidRDefault="009B1737" w:rsidP="005301E8">
            <w:r w:rsidRPr="00F41644">
              <w:t>Salt</w:t>
            </w:r>
          </w:p>
        </w:tc>
        <w:tc>
          <w:tcPr>
            <w:tcW w:w="708" w:type="dxa"/>
          </w:tcPr>
          <w:p w:rsidR="009B1737" w:rsidRPr="002E38A9" w:rsidRDefault="00882EED" w:rsidP="0091501E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</w:tr>
      <w:tr w:rsidR="009B1737" w:rsidRPr="00F41644" w:rsidTr="00C27947">
        <w:tc>
          <w:tcPr>
            <w:tcW w:w="708" w:type="dxa"/>
          </w:tcPr>
          <w:p w:rsidR="009B1737" w:rsidRPr="00F41644" w:rsidRDefault="009B1737" w:rsidP="000972CF">
            <w:r w:rsidRPr="00F41644">
              <w:rPr>
                <w:sz w:val="20"/>
                <w:szCs w:val="20"/>
              </w:rPr>
              <w:t>12:00</w:t>
            </w:r>
          </w:p>
        </w:tc>
        <w:tc>
          <w:tcPr>
            <w:tcW w:w="3687" w:type="dxa"/>
          </w:tcPr>
          <w:p w:rsidR="009B1737" w:rsidRPr="00073A18" w:rsidRDefault="00541884" w:rsidP="00245A5C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.Moss</w:t>
            </w:r>
            <w:proofErr w:type="spellEnd"/>
            <w:r w:rsidR="00F15FE8">
              <w:rPr>
                <w:sz w:val="20"/>
                <w:szCs w:val="20"/>
              </w:rPr>
              <w:t xml:space="preserve"> &amp; </w:t>
            </w:r>
            <w:proofErr w:type="spellStart"/>
            <w:r w:rsidR="00133EF7">
              <w:rPr>
                <w:sz w:val="20"/>
                <w:szCs w:val="20"/>
              </w:rPr>
              <w:t>G.Newton</w:t>
            </w:r>
            <w:proofErr w:type="spellEnd"/>
            <w:r w:rsidR="00133E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9B1737" w:rsidRPr="00F41644" w:rsidRDefault="00133EF7" w:rsidP="0037602E">
            <w:proofErr w:type="spellStart"/>
            <w:r>
              <w:t>Ea</w:t>
            </w:r>
            <w:r w:rsidR="00541884">
              <w:t>g</w:t>
            </w:r>
            <w:proofErr w:type="spellEnd"/>
          </w:p>
        </w:tc>
        <w:tc>
          <w:tcPr>
            <w:tcW w:w="567" w:type="dxa"/>
          </w:tcPr>
          <w:p w:rsidR="009B1737" w:rsidRPr="002E38A9" w:rsidRDefault="00245A5C" w:rsidP="003A20CD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3969" w:type="dxa"/>
          </w:tcPr>
          <w:p w:rsidR="009B1737" w:rsidRPr="00F41644" w:rsidRDefault="009B1737" w:rsidP="005301E8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 w:rsidRPr="00F41644">
              <w:rPr>
                <w:sz w:val="20"/>
                <w:szCs w:val="20"/>
              </w:rPr>
              <w:t>J.Kitching</w:t>
            </w:r>
            <w:proofErr w:type="spellEnd"/>
            <w:r w:rsidRPr="00F41644">
              <w:rPr>
                <w:sz w:val="20"/>
                <w:szCs w:val="20"/>
              </w:rPr>
              <w:t xml:space="preserve"> &amp; </w:t>
            </w:r>
            <w:proofErr w:type="spellStart"/>
            <w:r w:rsidRPr="00F41644">
              <w:rPr>
                <w:sz w:val="20"/>
                <w:szCs w:val="20"/>
              </w:rPr>
              <w:t>K.Mannering</w:t>
            </w:r>
            <w:proofErr w:type="spellEnd"/>
          </w:p>
        </w:tc>
        <w:tc>
          <w:tcPr>
            <w:tcW w:w="851" w:type="dxa"/>
          </w:tcPr>
          <w:p w:rsidR="009B1737" w:rsidRPr="00F41644" w:rsidRDefault="009B1737" w:rsidP="005301E8">
            <w:r w:rsidRPr="00F41644">
              <w:t>Salt</w:t>
            </w:r>
          </w:p>
        </w:tc>
        <w:tc>
          <w:tcPr>
            <w:tcW w:w="708" w:type="dxa"/>
          </w:tcPr>
          <w:p w:rsidR="009B1737" w:rsidRPr="002E38A9" w:rsidRDefault="00245A5C" w:rsidP="00233357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</w:tr>
      <w:tr w:rsidR="009B1737" w:rsidRPr="00F41644" w:rsidTr="00C27947">
        <w:trPr>
          <w:trHeight w:val="178"/>
        </w:trPr>
        <w:tc>
          <w:tcPr>
            <w:tcW w:w="708" w:type="dxa"/>
          </w:tcPr>
          <w:p w:rsidR="009B1737" w:rsidRPr="00F41644" w:rsidRDefault="009B1737" w:rsidP="000972CF">
            <w:r w:rsidRPr="00F41644">
              <w:rPr>
                <w:sz w:val="20"/>
                <w:szCs w:val="20"/>
              </w:rPr>
              <w:t>12:09</w:t>
            </w:r>
          </w:p>
        </w:tc>
        <w:tc>
          <w:tcPr>
            <w:tcW w:w="3687" w:type="dxa"/>
          </w:tcPr>
          <w:p w:rsidR="009B1737" w:rsidRPr="00073A18" w:rsidRDefault="009B1737" w:rsidP="0037602E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 w:rsidRPr="00073A18">
              <w:rPr>
                <w:sz w:val="20"/>
                <w:szCs w:val="20"/>
              </w:rPr>
              <w:t>A.Barker</w:t>
            </w:r>
            <w:proofErr w:type="spellEnd"/>
            <w:r w:rsidRPr="00073A18">
              <w:rPr>
                <w:sz w:val="20"/>
                <w:szCs w:val="20"/>
              </w:rPr>
              <w:t xml:space="preserve"> &amp; </w:t>
            </w:r>
            <w:proofErr w:type="spellStart"/>
            <w:r w:rsidRPr="00073A18">
              <w:rPr>
                <w:sz w:val="20"/>
                <w:szCs w:val="20"/>
              </w:rPr>
              <w:t>R.Wise</w:t>
            </w:r>
            <w:proofErr w:type="spellEnd"/>
          </w:p>
        </w:tc>
        <w:tc>
          <w:tcPr>
            <w:tcW w:w="850" w:type="dxa"/>
          </w:tcPr>
          <w:p w:rsidR="009B1737" w:rsidRPr="00F41644" w:rsidRDefault="009B1737" w:rsidP="0037602E">
            <w:r w:rsidRPr="00F41644">
              <w:t>BC/BA</w:t>
            </w:r>
          </w:p>
        </w:tc>
        <w:tc>
          <w:tcPr>
            <w:tcW w:w="567" w:type="dxa"/>
          </w:tcPr>
          <w:p w:rsidR="009B1737" w:rsidRPr="002E38A9" w:rsidRDefault="00245A5C" w:rsidP="00532FFC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3969" w:type="dxa"/>
          </w:tcPr>
          <w:p w:rsidR="009B1737" w:rsidRPr="00F41644" w:rsidRDefault="009B1737" w:rsidP="005301E8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 w:rsidRPr="00F41644">
              <w:rPr>
                <w:sz w:val="20"/>
                <w:szCs w:val="20"/>
              </w:rPr>
              <w:t>A.Kidd</w:t>
            </w:r>
            <w:proofErr w:type="spellEnd"/>
            <w:r w:rsidRPr="00F41644">
              <w:rPr>
                <w:sz w:val="20"/>
                <w:szCs w:val="20"/>
              </w:rPr>
              <w:t xml:space="preserve"> &amp; </w:t>
            </w:r>
            <w:proofErr w:type="spellStart"/>
            <w:r w:rsidRPr="00F41644">
              <w:rPr>
                <w:sz w:val="20"/>
                <w:szCs w:val="20"/>
              </w:rPr>
              <w:t>C.Martyn</w:t>
            </w:r>
            <w:proofErr w:type="spellEnd"/>
          </w:p>
        </w:tc>
        <w:tc>
          <w:tcPr>
            <w:tcW w:w="851" w:type="dxa"/>
          </w:tcPr>
          <w:p w:rsidR="009B1737" w:rsidRPr="00F41644" w:rsidRDefault="009B1737" w:rsidP="005301E8">
            <w:r w:rsidRPr="00F41644">
              <w:t>Salt</w:t>
            </w:r>
          </w:p>
        </w:tc>
        <w:tc>
          <w:tcPr>
            <w:tcW w:w="708" w:type="dxa"/>
          </w:tcPr>
          <w:p w:rsidR="009B1737" w:rsidRPr="002E38A9" w:rsidRDefault="00245A5C" w:rsidP="0091501E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</w:tr>
      <w:tr w:rsidR="009B1737" w:rsidRPr="00F41644" w:rsidTr="00C27947">
        <w:tc>
          <w:tcPr>
            <w:tcW w:w="708" w:type="dxa"/>
          </w:tcPr>
          <w:p w:rsidR="009B1737" w:rsidRPr="00F41644" w:rsidRDefault="009B1737">
            <w:r w:rsidRPr="00F41644">
              <w:rPr>
                <w:sz w:val="20"/>
                <w:szCs w:val="20"/>
              </w:rPr>
              <w:t>12:18</w:t>
            </w:r>
          </w:p>
        </w:tc>
        <w:tc>
          <w:tcPr>
            <w:tcW w:w="3687" w:type="dxa"/>
          </w:tcPr>
          <w:p w:rsidR="009B1737" w:rsidRPr="00073A18" w:rsidRDefault="009B1737" w:rsidP="0037602E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 w:rsidRPr="00073A18">
              <w:rPr>
                <w:sz w:val="20"/>
                <w:szCs w:val="20"/>
              </w:rPr>
              <w:t>S.Tyrell</w:t>
            </w:r>
            <w:proofErr w:type="spellEnd"/>
            <w:r w:rsidRPr="00073A18">
              <w:rPr>
                <w:sz w:val="20"/>
                <w:szCs w:val="20"/>
              </w:rPr>
              <w:t xml:space="preserve"> &amp; </w:t>
            </w:r>
            <w:proofErr w:type="spellStart"/>
            <w:r w:rsidRPr="00073A18">
              <w:rPr>
                <w:sz w:val="20"/>
                <w:szCs w:val="20"/>
              </w:rPr>
              <w:t>J.Woolley</w:t>
            </w:r>
            <w:proofErr w:type="spellEnd"/>
          </w:p>
        </w:tc>
        <w:tc>
          <w:tcPr>
            <w:tcW w:w="850" w:type="dxa"/>
          </w:tcPr>
          <w:p w:rsidR="009B1737" w:rsidRPr="00F41644" w:rsidRDefault="009B1737" w:rsidP="0037602E">
            <w:r>
              <w:t>Tees</w:t>
            </w:r>
          </w:p>
        </w:tc>
        <w:tc>
          <w:tcPr>
            <w:tcW w:w="567" w:type="dxa"/>
          </w:tcPr>
          <w:p w:rsidR="009B1737" w:rsidRPr="002E38A9" w:rsidRDefault="000F786D" w:rsidP="00187A86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3969" w:type="dxa"/>
          </w:tcPr>
          <w:p w:rsidR="009B1737" w:rsidRPr="00F41644" w:rsidRDefault="009B1737" w:rsidP="005301E8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 w:rsidRPr="00F41644">
              <w:rPr>
                <w:sz w:val="20"/>
                <w:szCs w:val="20"/>
              </w:rPr>
              <w:t>T.Parkinson</w:t>
            </w:r>
            <w:proofErr w:type="spellEnd"/>
            <w:r w:rsidRPr="00F41644">
              <w:rPr>
                <w:sz w:val="20"/>
                <w:szCs w:val="20"/>
              </w:rPr>
              <w:t xml:space="preserve"> &amp; </w:t>
            </w:r>
            <w:proofErr w:type="spellStart"/>
            <w:r w:rsidRPr="00F41644">
              <w:rPr>
                <w:sz w:val="20"/>
                <w:szCs w:val="20"/>
              </w:rPr>
              <w:t>S.Lindsey</w:t>
            </w:r>
            <w:proofErr w:type="spellEnd"/>
          </w:p>
        </w:tc>
        <w:tc>
          <w:tcPr>
            <w:tcW w:w="851" w:type="dxa"/>
          </w:tcPr>
          <w:p w:rsidR="009B1737" w:rsidRPr="00F41644" w:rsidRDefault="009B1737" w:rsidP="005301E8">
            <w:r w:rsidRPr="00F41644">
              <w:t>Salt</w:t>
            </w:r>
          </w:p>
        </w:tc>
        <w:tc>
          <w:tcPr>
            <w:tcW w:w="708" w:type="dxa"/>
          </w:tcPr>
          <w:p w:rsidR="009B1737" w:rsidRPr="002E38A9" w:rsidRDefault="000F786D" w:rsidP="0091501E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</w:tr>
      <w:tr w:rsidR="009B1737" w:rsidRPr="00F41644" w:rsidTr="00C27947">
        <w:tc>
          <w:tcPr>
            <w:tcW w:w="708" w:type="dxa"/>
          </w:tcPr>
          <w:p w:rsidR="009B1737" w:rsidRPr="00F41644" w:rsidRDefault="009B1737">
            <w:r w:rsidRPr="00F41644">
              <w:rPr>
                <w:sz w:val="20"/>
                <w:szCs w:val="20"/>
              </w:rPr>
              <w:t>12:27</w:t>
            </w:r>
          </w:p>
        </w:tc>
        <w:tc>
          <w:tcPr>
            <w:tcW w:w="3687" w:type="dxa"/>
          </w:tcPr>
          <w:p w:rsidR="009B1737" w:rsidRPr="00073A18" w:rsidRDefault="009B1737" w:rsidP="0037602E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 w:rsidRPr="00073A18">
              <w:rPr>
                <w:sz w:val="20"/>
                <w:szCs w:val="20"/>
              </w:rPr>
              <w:t>M.Purcifer</w:t>
            </w:r>
            <w:proofErr w:type="spellEnd"/>
            <w:r w:rsidRPr="00073A18">
              <w:rPr>
                <w:sz w:val="20"/>
                <w:szCs w:val="20"/>
              </w:rPr>
              <w:t xml:space="preserve"> &amp; </w:t>
            </w:r>
            <w:proofErr w:type="spellStart"/>
            <w:r w:rsidRPr="00073A18">
              <w:rPr>
                <w:sz w:val="20"/>
                <w:szCs w:val="20"/>
              </w:rPr>
              <w:t>S.Garbutt</w:t>
            </w:r>
            <w:proofErr w:type="spellEnd"/>
            <w:r w:rsidR="000F786D">
              <w:rPr>
                <w:sz w:val="20"/>
                <w:szCs w:val="20"/>
              </w:rPr>
              <w:t xml:space="preserve"> (B6 – 15)(B9 – 23)</w:t>
            </w:r>
          </w:p>
        </w:tc>
        <w:tc>
          <w:tcPr>
            <w:tcW w:w="850" w:type="dxa"/>
          </w:tcPr>
          <w:p w:rsidR="009B1737" w:rsidRPr="00F41644" w:rsidRDefault="009B1737" w:rsidP="0037602E">
            <w:pPr>
              <w:tabs>
                <w:tab w:val="left" w:pos="2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l</w:t>
            </w:r>
          </w:p>
        </w:tc>
        <w:tc>
          <w:tcPr>
            <w:tcW w:w="567" w:type="dxa"/>
          </w:tcPr>
          <w:p w:rsidR="009B1737" w:rsidRPr="002E38A9" w:rsidRDefault="000F786D" w:rsidP="002A65A1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3969" w:type="dxa"/>
          </w:tcPr>
          <w:p w:rsidR="009B1737" w:rsidRPr="00F41644" w:rsidRDefault="00D45D71" w:rsidP="005301E8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.Stowe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T.Farrer</w:t>
            </w:r>
            <w:proofErr w:type="spellEnd"/>
          </w:p>
        </w:tc>
        <w:tc>
          <w:tcPr>
            <w:tcW w:w="851" w:type="dxa"/>
          </w:tcPr>
          <w:p w:rsidR="009B1737" w:rsidRPr="00F41644" w:rsidRDefault="009B1737" w:rsidP="005301E8">
            <w:r w:rsidRPr="00F41644">
              <w:t>Salt</w:t>
            </w:r>
          </w:p>
        </w:tc>
        <w:tc>
          <w:tcPr>
            <w:tcW w:w="708" w:type="dxa"/>
          </w:tcPr>
          <w:p w:rsidR="009B1737" w:rsidRPr="002E38A9" w:rsidRDefault="000F786D" w:rsidP="00233357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</w:tr>
      <w:tr w:rsidR="009B1737" w:rsidRPr="00F41644" w:rsidTr="00C27947">
        <w:tc>
          <w:tcPr>
            <w:tcW w:w="708" w:type="dxa"/>
          </w:tcPr>
          <w:p w:rsidR="009B1737" w:rsidRPr="00F41644" w:rsidRDefault="009B1737">
            <w:r w:rsidRPr="00F41644">
              <w:rPr>
                <w:sz w:val="20"/>
                <w:szCs w:val="20"/>
              </w:rPr>
              <w:t>12:36</w:t>
            </w:r>
          </w:p>
        </w:tc>
        <w:tc>
          <w:tcPr>
            <w:tcW w:w="3687" w:type="dxa"/>
          </w:tcPr>
          <w:p w:rsidR="009B1737" w:rsidRPr="00073A18" w:rsidRDefault="009B1737" w:rsidP="0037602E">
            <w:pPr>
              <w:tabs>
                <w:tab w:val="left" w:pos="2133"/>
              </w:tabs>
              <w:rPr>
                <w:sz w:val="20"/>
                <w:szCs w:val="20"/>
              </w:rPr>
            </w:pPr>
            <w:proofErr w:type="spellStart"/>
            <w:r w:rsidRPr="00073A18">
              <w:rPr>
                <w:sz w:val="20"/>
                <w:szCs w:val="20"/>
              </w:rPr>
              <w:t>S.Toth</w:t>
            </w:r>
            <w:proofErr w:type="spellEnd"/>
            <w:r w:rsidRPr="00073A18">
              <w:rPr>
                <w:sz w:val="20"/>
                <w:szCs w:val="20"/>
              </w:rPr>
              <w:t xml:space="preserve"> &amp; </w:t>
            </w:r>
            <w:proofErr w:type="spellStart"/>
            <w:r w:rsidRPr="00073A18">
              <w:rPr>
                <w:sz w:val="20"/>
                <w:szCs w:val="20"/>
              </w:rPr>
              <w:t>A.Brennan</w:t>
            </w:r>
            <w:proofErr w:type="spellEnd"/>
          </w:p>
        </w:tc>
        <w:tc>
          <w:tcPr>
            <w:tcW w:w="850" w:type="dxa"/>
          </w:tcPr>
          <w:p w:rsidR="009B1737" w:rsidRPr="00F41644" w:rsidRDefault="009B1737" w:rsidP="0037602E">
            <w:pPr>
              <w:tabs>
                <w:tab w:val="left" w:pos="2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l</w:t>
            </w:r>
          </w:p>
        </w:tc>
        <w:tc>
          <w:tcPr>
            <w:tcW w:w="567" w:type="dxa"/>
          </w:tcPr>
          <w:p w:rsidR="009B1737" w:rsidRPr="002E38A9" w:rsidRDefault="000F786D" w:rsidP="002A65A1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3969" w:type="dxa"/>
          </w:tcPr>
          <w:p w:rsidR="009B1737" w:rsidRPr="00F41644" w:rsidRDefault="009B1737" w:rsidP="005301E8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.Bettison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M.Butterfiel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9B1737" w:rsidRPr="00F41644" w:rsidRDefault="009B1737" w:rsidP="005301E8">
            <w:r>
              <w:t>Bill</w:t>
            </w:r>
          </w:p>
        </w:tc>
        <w:tc>
          <w:tcPr>
            <w:tcW w:w="708" w:type="dxa"/>
          </w:tcPr>
          <w:p w:rsidR="009B1737" w:rsidRPr="002E38A9" w:rsidRDefault="000F786D" w:rsidP="00233357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</w:tr>
      <w:tr w:rsidR="009B1737" w:rsidRPr="00F41644" w:rsidTr="00C27947">
        <w:tc>
          <w:tcPr>
            <w:tcW w:w="708" w:type="dxa"/>
          </w:tcPr>
          <w:p w:rsidR="009B1737" w:rsidRPr="00F41644" w:rsidRDefault="009B1737">
            <w:r w:rsidRPr="00F41644">
              <w:rPr>
                <w:sz w:val="20"/>
                <w:szCs w:val="20"/>
              </w:rPr>
              <w:t>12:45</w:t>
            </w:r>
          </w:p>
        </w:tc>
        <w:tc>
          <w:tcPr>
            <w:tcW w:w="3687" w:type="dxa"/>
          </w:tcPr>
          <w:p w:rsidR="009B1737" w:rsidRPr="00073A18" w:rsidRDefault="009B1737" w:rsidP="0037602E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 w:rsidRPr="00073A18">
              <w:rPr>
                <w:sz w:val="20"/>
                <w:szCs w:val="20"/>
              </w:rPr>
              <w:t>A.Cantwell</w:t>
            </w:r>
            <w:proofErr w:type="spellEnd"/>
            <w:r w:rsidRPr="00073A18">
              <w:rPr>
                <w:sz w:val="20"/>
                <w:szCs w:val="20"/>
              </w:rPr>
              <w:t xml:space="preserve"> &amp; </w:t>
            </w:r>
            <w:proofErr w:type="spellStart"/>
            <w:r w:rsidRPr="00073A18">
              <w:rPr>
                <w:sz w:val="20"/>
                <w:szCs w:val="20"/>
              </w:rPr>
              <w:t>P.Lathan</w:t>
            </w:r>
            <w:proofErr w:type="spellEnd"/>
          </w:p>
        </w:tc>
        <w:tc>
          <w:tcPr>
            <w:tcW w:w="850" w:type="dxa"/>
          </w:tcPr>
          <w:p w:rsidR="009B1737" w:rsidRPr="00F41644" w:rsidRDefault="009B1737" w:rsidP="0037602E">
            <w:pPr>
              <w:tabs>
                <w:tab w:val="left" w:pos="2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l</w:t>
            </w:r>
          </w:p>
        </w:tc>
        <w:tc>
          <w:tcPr>
            <w:tcW w:w="567" w:type="dxa"/>
          </w:tcPr>
          <w:p w:rsidR="009B1737" w:rsidRPr="002E38A9" w:rsidRDefault="00C27947" w:rsidP="002A65A1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3969" w:type="dxa"/>
          </w:tcPr>
          <w:p w:rsidR="009B1737" w:rsidRPr="00F41644" w:rsidRDefault="009B1737" w:rsidP="005301E8">
            <w:pPr>
              <w:tabs>
                <w:tab w:val="left" w:pos="2133"/>
              </w:tabs>
              <w:rPr>
                <w:sz w:val="20"/>
                <w:szCs w:val="20"/>
              </w:rPr>
            </w:pPr>
            <w:proofErr w:type="spellStart"/>
            <w:r w:rsidRPr="00F41644">
              <w:rPr>
                <w:sz w:val="20"/>
                <w:szCs w:val="20"/>
              </w:rPr>
              <w:t>G.Bell</w:t>
            </w:r>
            <w:proofErr w:type="spellEnd"/>
            <w:r w:rsidRPr="00F41644">
              <w:rPr>
                <w:sz w:val="20"/>
                <w:szCs w:val="20"/>
              </w:rPr>
              <w:t xml:space="preserve"> &amp; </w:t>
            </w:r>
            <w:proofErr w:type="spellStart"/>
            <w:r w:rsidRPr="00F41644">
              <w:rPr>
                <w:sz w:val="20"/>
                <w:szCs w:val="20"/>
              </w:rPr>
              <w:t>C.Gee</w:t>
            </w:r>
            <w:proofErr w:type="spellEnd"/>
          </w:p>
        </w:tc>
        <w:tc>
          <w:tcPr>
            <w:tcW w:w="851" w:type="dxa"/>
          </w:tcPr>
          <w:p w:rsidR="009B1737" w:rsidRPr="00F41644" w:rsidRDefault="009B1737" w:rsidP="005301E8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F41644">
              <w:rPr>
                <w:sz w:val="20"/>
                <w:szCs w:val="20"/>
              </w:rPr>
              <w:t>MM</w:t>
            </w:r>
          </w:p>
        </w:tc>
        <w:tc>
          <w:tcPr>
            <w:tcW w:w="708" w:type="dxa"/>
          </w:tcPr>
          <w:p w:rsidR="009B1737" w:rsidRPr="002E38A9" w:rsidRDefault="00C27947" w:rsidP="00233357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</w:tr>
      <w:tr w:rsidR="009B1737" w:rsidRPr="00F41644" w:rsidTr="00C27947">
        <w:tc>
          <w:tcPr>
            <w:tcW w:w="708" w:type="dxa"/>
          </w:tcPr>
          <w:p w:rsidR="009B1737" w:rsidRPr="00F41644" w:rsidRDefault="009B1737">
            <w:r w:rsidRPr="00F41644">
              <w:rPr>
                <w:sz w:val="20"/>
                <w:szCs w:val="20"/>
              </w:rPr>
              <w:t>12:54</w:t>
            </w:r>
          </w:p>
        </w:tc>
        <w:tc>
          <w:tcPr>
            <w:tcW w:w="3687" w:type="dxa"/>
          </w:tcPr>
          <w:p w:rsidR="009B1737" w:rsidRPr="00073A18" w:rsidRDefault="009B1737" w:rsidP="0037602E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 w:rsidRPr="00073A18">
              <w:rPr>
                <w:sz w:val="20"/>
                <w:szCs w:val="20"/>
              </w:rPr>
              <w:t>I.Fawcett</w:t>
            </w:r>
            <w:proofErr w:type="spellEnd"/>
            <w:r w:rsidRPr="00073A18">
              <w:rPr>
                <w:sz w:val="20"/>
                <w:szCs w:val="20"/>
              </w:rPr>
              <w:t xml:space="preserve"> &amp; </w:t>
            </w:r>
            <w:proofErr w:type="spellStart"/>
            <w:r w:rsidRPr="00073A18">
              <w:rPr>
                <w:sz w:val="20"/>
                <w:szCs w:val="20"/>
              </w:rPr>
              <w:t>J.Hirst</w:t>
            </w:r>
            <w:proofErr w:type="spellEnd"/>
            <w:r w:rsidRPr="00073A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9B1737" w:rsidRPr="00F41644" w:rsidRDefault="009B1737" w:rsidP="0037602E">
            <w:pPr>
              <w:tabs>
                <w:tab w:val="left" w:pos="2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l</w:t>
            </w:r>
          </w:p>
        </w:tc>
        <w:tc>
          <w:tcPr>
            <w:tcW w:w="567" w:type="dxa"/>
          </w:tcPr>
          <w:p w:rsidR="009B1737" w:rsidRPr="002E38A9" w:rsidRDefault="00C27947" w:rsidP="002A65A1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3969" w:type="dxa"/>
          </w:tcPr>
          <w:p w:rsidR="009B1737" w:rsidRPr="00F41644" w:rsidRDefault="009B1737" w:rsidP="00B060FA">
            <w:pPr>
              <w:tabs>
                <w:tab w:val="left" w:pos="2133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.Harle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M.Layrourn</w:t>
            </w:r>
            <w:proofErr w:type="spellEnd"/>
          </w:p>
        </w:tc>
        <w:tc>
          <w:tcPr>
            <w:tcW w:w="851" w:type="dxa"/>
          </w:tcPr>
          <w:p w:rsidR="009B1737" w:rsidRPr="00F41644" w:rsidRDefault="009B1737" w:rsidP="00B06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</w:t>
            </w:r>
          </w:p>
        </w:tc>
        <w:tc>
          <w:tcPr>
            <w:tcW w:w="708" w:type="dxa"/>
          </w:tcPr>
          <w:p w:rsidR="009B1737" w:rsidRPr="002E38A9" w:rsidRDefault="00C27947" w:rsidP="00233357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</w:tr>
      <w:tr w:rsidR="009B1737" w:rsidRPr="00F41644" w:rsidTr="00C27947">
        <w:tc>
          <w:tcPr>
            <w:tcW w:w="708" w:type="dxa"/>
          </w:tcPr>
          <w:p w:rsidR="009B1737" w:rsidRPr="00F41644" w:rsidRDefault="009B1737">
            <w:r w:rsidRPr="00F41644">
              <w:rPr>
                <w:sz w:val="20"/>
                <w:szCs w:val="20"/>
              </w:rPr>
              <w:t>13:03</w:t>
            </w:r>
          </w:p>
        </w:tc>
        <w:tc>
          <w:tcPr>
            <w:tcW w:w="3687" w:type="dxa"/>
          </w:tcPr>
          <w:p w:rsidR="009B1737" w:rsidRPr="00073A18" w:rsidRDefault="009B1737" w:rsidP="0037602E">
            <w:pPr>
              <w:tabs>
                <w:tab w:val="left" w:pos="2133"/>
              </w:tabs>
              <w:rPr>
                <w:sz w:val="20"/>
                <w:szCs w:val="20"/>
              </w:rPr>
            </w:pPr>
            <w:proofErr w:type="spellStart"/>
            <w:r w:rsidRPr="00073A18">
              <w:rPr>
                <w:sz w:val="20"/>
                <w:szCs w:val="20"/>
              </w:rPr>
              <w:t>G.Watson</w:t>
            </w:r>
            <w:proofErr w:type="spellEnd"/>
            <w:r w:rsidRPr="00073A18">
              <w:rPr>
                <w:sz w:val="20"/>
                <w:szCs w:val="20"/>
              </w:rPr>
              <w:t xml:space="preserve"> &amp; </w:t>
            </w:r>
            <w:proofErr w:type="spellStart"/>
            <w:r w:rsidRPr="00073A18">
              <w:rPr>
                <w:sz w:val="20"/>
                <w:szCs w:val="20"/>
              </w:rPr>
              <w:t>J.Evans</w:t>
            </w:r>
            <w:proofErr w:type="spellEnd"/>
            <w:r w:rsidRPr="00073A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9B1737" w:rsidRPr="00F41644" w:rsidRDefault="009B1737" w:rsidP="0037602E">
            <w:r>
              <w:t>Bill</w:t>
            </w:r>
          </w:p>
        </w:tc>
        <w:tc>
          <w:tcPr>
            <w:tcW w:w="567" w:type="dxa"/>
          </w:tcPr>
          <w:p w:rsidR="009B1737" w:rsidRPr="002E38A9" w:rsidRDefault="00410923" w:rsidP="002A65A1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3969" w:type="dxa"/>
          </w:tcPr>
          <w:p w:rsidR="009B1737" w:rsidRPr="00F41644" w:rsidRDefault="009B1737" w:rsidP="00B060FA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.Robinson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T.Carne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9B1737" w:rsidRPr="00F41644" w:rsidRDefault="009B1737" w:rsidP="00B060FA">
            <w:pPr>
              <w:tabs>
                <w:tab w:val="left" w:pos="2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</w:t>
            </w:r>
          </w:p>
        </w:tc>
        <w:tc>
          <w:tcPr>
            <w:tcW w:w="708" w:type="dxa"/>
          </w:tcPr>
          <w:p w:rsidR="009B1737" w:rsidRPr="002E38A9" w:rsidRDefault="00410923" w:rsidP="00233357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</w:tr>
      <w:tr w:rsidR="009B1737" w:rsidRPr="00F41644" w:rsidTr="00C27947">
        <w:tc>
          <w:tcPr>
            <w:tcW w:w="708" w:type="dxa"/>
          </w:tcPr>
          <w:p w:rsidR="009B1737" w:rsidRPr="00F41644" w:rsidRDefault="009B1737" w:rsidP="000972CF">
            <w:r w:rsidRPr="00F41644">
              <w:rPr>
                <w:sz w:val="20"/>
                <w:szCs w:val="20"/>
              </w:rPr>
              <w:t>13:12</w:t>
            </w:r>
          </w:p>
        </w:tc>
        <w:tc>
          <w:tcPr>
            <w:tcW w:w="3687" w:type="dxa"/>
          </w:tcPr>
          <w:p w:rsidR="009B1737" w:rsidRPr="00073A18" w:rsidRDefault="009B1737" w:rsidP="0037602E">
            <w:pPr>
              <w:tabs>
                <w:tab w:val="left" w:pos="2133"/>
              </w:tabs>
              <w:rPr>
                <w:sz w:val="20"/>
                <w:szCs w:val="20"/>
              </w:rPr>
            </w:pPr>
            <w:proofErr w:type="spellStart"/>
            <w:r w:rsidRPr="00073A18">
              <w:rPr>
                <w:sz w:val="20"/>
                <w:szCs w:val="20"/>
              </w:rPr>
              <w:t>M.Pitchford</w:t>
            </w:r>
            <w:proofErr w:type="spellEnd"/>
            <w:r w:rsidRPr="00073A18">
              <w:rPr>
                <w:sz w:val="20"/>
                <w:szCs w:val="20"/>
              </w:rPr>
              <w:t xml:space="preserve"> &amp; </w:t>
            </w:r>
            <w:proofErr w:type="spellStart"/>
            <w:r w:rsidRPr="00073A18">
              <w:rPr>
                <w:sz w:val="20"/>
                <w:szCs w:val="20"/>
              </w:rPr>
              <w:t>I.Rand</w:t>
            </w:r>
            <w:proofErr w:type="spellEnd"/>
          </w:p>
        </w:tc>
        <w:tc>
          <w:tcPr>
            <w:tcW w:w="850" w:type="dxa"/>
          </w:tcPr>
          <w:p w:rsidR="009B1737" w:rsidRPr="00F41644" w:rsidRDefault="009B1737" w:rsidP="0037602E">
            <w:r>
              <w:t>Bill</w:t>
            </w:r>
          </w:p>
        </w:tc>
        <w:tc>
          <w:tcPr>
            <w:tcW w:w="567" w:type="dxa"/>
          </w:tcPr>
          <w:p w:rsidR="009B1737" w:rsidRPr="002E38A9" w:rsidRDefault="00390D94" w:rsidP="002A65A1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3969" w:type="dxa"/>
          </w:tcPr>
          <w:p w:rsidR="009B1737" w:rsidRPr="00073A18" w:rsidRDefault="009B1737" w:rsidP="0037602E">
            <w:pPr>
              <w:tabs>
                <w:tab w:val="left" w:pos="2133"/>
              </w:tabs>
              <w:rPr>
                <w:sz w:val="20"/>
                <w:szCs w:val="20"/>
              </w:rPr>
            </w:pPr>
            <w:proofErr w:type="spellStart"/>
            <w:r w:rsidRPr="00073A18">
              <w:rPr>
                <w:sz w:val="20"/>
                <w:szCs w:val="20"/>
              </w:rPr>
              <w:t>C.Hoggart</w:t>
            </w:r>
            <w:proofErr w:type="spellEnd"/>
            <w:r w:rsidRPr="00073A18">
              <w:rPr>
                <w:sz w:val="20"/>
                <w:szCs w:val="20"/>
              </w:rPr>
              <w:t xml:space="preserve"> &amp; </w:t>
            </w:r>
            <w:proofErr w:type="spellStart"/>
            <w:r w:rsidRPr="00073A18">
              <w:rPr>
                <w:sz w:val="20"/>
                <w:szCs w:val="20"/>
              </w:rPr>
              <w:t>S.Maguire</w:t>
            </w:r>
            <w:proofErr w:type="spellEnd"/>
            <w:r w:rsidRPr="00073A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9B1737" w:rsidRPr="00F41644" w:rsidRDefault="009B1737" w:rsidP="003760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</w:t>
            </w:r>
          </w:p>
        </w:tc>
        <w:tc>
          <w:tcPr>
            <w:tcW w:w="708" w:type="dxa"/>
          </w:tcPr>
          <w:p w:rsidR="009B1737" w:rsidRPr="002E38A9" w:rsidRDefault="00390D94" w:rsidP="00233357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</w:tr>
      <w:tr w:rsidR="009B1737" w:rsidRPr="00F41644" w:rsidTr="00C27947">
        <w:tc>
          <w:tcPr>
            <w:tcW w:w="708" w:type="dxa"/>
          </w:tcPr>
          <w:p w:rsidR="009B1737" w:rsidRPr="00F41644" w:rsidRDefault="009B1737" w:rsidP="000972CF">
            <w:r w:rsidRPr="00F41644">
              <w:rPr>
                <w:sz w:val="20"/>
                <w:szCs w:val="20"/>
              </w:rPr>
              <w:t>13:21</w:t>
            </w:r>
          </w:p>
        </w:tc>
        <w:tc>
          <w:tcPr>
            <w:tcW w:w="3687" w:type="dxa"/>
          </w:tcPr>
          <w:p w:rsidR="009B1737" w:rsidRPr="00073A18" w:rsidRDefault="009B1737" w:rsidP="004F15B9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 w:rsidRPr="00073A18">
              <w:rPr>
                <w:sz w:val="20"/>
                <w:szCs w:val="20"/>
              </w:rPr>
              <w:t>C.Harbron</w:t>
            </w:r>
            <w:proofErr w:type="spellEnd"/>
            <w:r w:rsidRPr="00073A18">
              <w:rPr>
                <w:sz w:val="20"/>
                <w:szCs w:val="20"/>
              </w:rPr>
              <w:t xml:space="preserve"> &amp; </w:t>
            </w:r>
            <w:proofErr w:type="spellStart"/>
            <w:r w:rsidRPr="00073A18">
              <w:rPr>
                <w:sz w:val="20"/>
                <w:szCs w:val="20"/>
              </w:rPr>
              <w:t>S.Bassam</w:t>
            </w:r>
            <w:proofErr w:type="spellEnd"/>
            <w:r w:rsidRPr="00073A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9B1737" w:rsidRPr="00F41644" w:rsidRDefault="009B1737" w:rsidP="004F15B9">
            <w:pPr>
              <w:tabs>
                <w:tab w:val="left" w:pos="2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t</w:t>
            </w:r>
          </w:p>
        </w:tc>
        <w:tc>
          <w:tcPr>
            <w:tcW w:w="567" w:type="dxa"/>
          </w:tcPr>
          <w:p w:rsidR="009B1737" w:rsidRPr="002E38A9" w:rsidRDefault="00390D94" w:rsidP="002A65A1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3969" w:type="dxa"/>
          </w:tcPr>
          <w:p w:rsidR="009B1737" w:rsidRPr="00F41644" w:rsidRDefault="002E38A9" w:rsidP="00B060FA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.Fenwick</w:t>
            </w:r>
            <w:proofErr w:type="spellEnd"/>
            <w:r w:rsidR="009B1737" w:rsidRPr="00F41644">
              <w:rPr>
                <w:sz w:val="20"/>
                <w:szCs w:val="20"/>
              </w:rPr>
              <w:t xml:space="preserve"> &amp; </w:t>
            </w:r>
            <w:proofErr w:type="spellStart"/>
            <w:r w:rsidR="009B1737" w:rsidRPr="00F41644">
              <w:rPr>
                <w:sz w:val="20"/>
                <w:szCs w:val="20"/>
              </w:rPr>
              <w:t>J.Lackenby</w:t>
            </w:r>
            <w:proofErr w:type="spellEnd"/>
          </w:p>
        </w:tc>
        <w:tc>
          <w:tcPr>
            <w:tcW w:w="851" w:type="dxa"/>
          </w:tcPr>
          <w:p w:rsidR="009B1737" w:rsidRPr="00F41644" w:rsidRDefault="009B1737" w:rsidP="00B060FA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F41644">
              <w:t>Salt</w:t>
            </w:r>
          </w:p>
        </w:tc>
        <w:tc>
          <w:tcPr>
            <w:tcW w:w="708" w:type="dxa"/>
          </w:tcPr>
          <w:p w:rsidR="009B1737" w:rsidRPr="002E38A9" w:rsidRDefault="00390D94" w:rsidP="0091501E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</w:tr>
      <w:tr w:rsidR="009B1737" w:rsidRPr="00F41644" w:rsidTr="00C27947">
        <w:tc>
          <w:tcPr>
            <w:tcW w:w="708" w:type="dxa"/>
          </w:tcPr>
          <w:p w:rsidR="009B1737" w:rsidRPr="00F41644" w:rsidRDefault="009B1737">
            <w:r w:rsidRPr="00F41644">
              <w:rPr>
                <w:sz w:val="20"/>
                <w:szCs w:val="20"/>
              </w:rPr>
              <w:t>13:30</w:t>
            </w:r>
          </w:p>
        </w:tc>
        <w:tc>
          <w:tcPr>
            <w:tcW w:w="3687" w:type="dxa"/>
          </w:tcPr>
          <w:p w:rsidR="009B1737" w:rsidRPr="00073A18" w:rsidRDefault="009B1737" w:rsidP="00D169D3">
            <w:pPr>
              <w:tabs>
                <w:tab w:val="left" w:pos="2133"/>
              </w:tabs>
              <w:rPr>
                <w:sz w:val="20"/>
                <w:szCs w:val="20"/>
              </w:rPr>
            </w:pPr>
            <w:proofErr w:type="spellStart"/>
            <w:r w:rsidRPr="00073A18">
              <w:rPr>
                <w:sz w:val="20"/>
                <w:szCs w:val="20"/>
              </w:rPr>
              <w:t>I.Crisop</w:t>
            </w:r>
            <w:proofErr w:type="spellEnd"/>
            <w:r w:rsidRPr="00073A18">
              <w:rPr>
                <w:sz w:val="20"/>
                <w:szCs w:val="20"/>
              </w:rPr>
              <w:t xml:space="preserve"> &amp; </w:t>
            </w:r>
            <w:proofErr w:type="spellStart"/>
            <w:r w:rsidRPr="00073A18">
              <w:rPr>
                <w:sz w:val="20"/>
                <w:szCs w:val="20"/>
              </w:rPr>
              <w:t>P.Heathfield</w:t>
            </w:r>
            <w:proofErr w:type="spellEnd"/>
            <w:r w:rsidRPr="00073A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9B1737" w:rsidRPr="00F41644" w:rsidRDefault="009B1737" w:rsidP="00073A18">
            <w:pPr>
              <w:rPr>
                <w:sz w:val="20"/>
                <w:szCs w:val="20"/>
              </w:rPr>
            </w:pPr>
            <w:proofErr w:type="spellStart"/>
            <w:r w:rsidRPr="00F41644">
              <w:rPr>
                <w:sz w:val="20"/>
                <w:szCs w:val="20"/>
              </w:rPr>
              <w:t>Ri</w:t>
            </w:r>
            <w:proofErr w:type="spellEnd"/>
            <w:r w:rsidRPr="00F41644">
              <w:rPr>
                <w:sz w:val="20"/>
                <w:szCs w:val="20"/>
              </w:rPr>
              <w:t>/Tees</w:t>
            </w:r>
          </w:p>
        </w:tc>
        <w:tc>
          <w:tcPr>
            <w:tcW w:w="567" w:type="dxa"/>
          </w:tcPr>
          <w:p w:rsidR="009B1737" w:rsidRPr="002E38A9" w:rsidRDefault="00F12695" w:rsidP="002A65A1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3969" w:type="dxa"/>
          </w:tcPr>
          <w:p w:rsidR="009B1737" w:rsidRPr="00F41644" w:rsidRDefault="009B1737" w:rsidP="00B060FA">
            <w:pPr>
              <w:tabs>
                <w:tab w:val="left" w:pos="2133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.Ashton</w:t>
            </w:r>
            <w:proofErr w:type="spellEnd"/>
            <w:r>
              <w:rPr>
                <w:sz w:val="20"/>
                <w:szCs w:val="20"/>
              </w:rPr>
              <w:t xml:space="preserve">  &amp; </w:t>
            </w:r>
            <w:proofErr w:type="spellStart"/>
            <w:r>
              <w:rPr>
                <w:sz w:val="20"/>
                <w:szCs w:val="20"/>
              </w:rPr>
              <w:t>L.Wrigh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9B1737" w:rsidRPr="00F41644" w:rsidRDefault="009B1737" w:rsidP="00B060FA">
            <w:pPr>
              <w:tabs>
                <w:tab w:val="left" w:pos="2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G </w:t>
            </w:r>
          </w:p>
        </w:tc>
        <w:tc>
          <w:tcPr>
            <w:tcW w:w="708" w:type="dxa"/>
          </w:tcPr>
          <w:p w:rsidR="009B1737" w:rsidRPr="002E38A9" w:rsidRDefault="00F12695" w:rsidP="00233357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</w:tr>
      <w:tr w:rsidR="009B1737" w:rsidRPr="00F41644" w:rsidTr="00C27947">
        <w:tc>
          <w:tcPr>
            <w:tcW w:w="708" w:type="dxa"/>
          </w:tcPr>
          <w:p w:rsidR="009B1737" w:rsidRPr="00F41644" w:rsidRDefault="009B1737">
            <w:r w:rsidRPr="00F41644">
              <w:rPr>
                <w:sz w:val="20"/>
                <w:szCs w:val="20"/>
              </w:rPr>
              <w:t>13:39</w:t>
            </w:r>
          </w:p>
        </w:tc>
        <w:tc>
          <w:tcPr>
            <w:tcW w:w="3687" w:type="dxa"/>
          </w:tcPr>
          <w:p w:rsidR="009B1737" w:rsidRPr="00073A18" w:rsidRDefault="009B1737" w:rsidP="00567294">
            <w:pPr>
              <w:tabs>
                <w:tab w:val="left" w:pos="2133"/>
              </w:tabs>
              <w:rPr>
                <w:sz w:val="20"/>
                <w:szCs w:val="20"/>
              </w:rPr>
            </w:pPr>
            <w:proofErr w:type="spellStart"/>
            <w:r w:rsidRPr="00073A18">
              <w:rPr>
                <w:sz w:val="20"/>
                <w:szCs w:val="20"/>
              </w:rPr>
              <w:t>P.Raine</w:t>
            </w:r>
            <w:proofErr w:type="spellEnd"/>
            <w:r w:rsidRPr="00073A18">
              <w:rPr>
                <w:sz w:val="20"/>
                <w:szCs w:val="20"/>
              </w:rPr>
              <w:t xml:space="preserve"> &amp; </w:t>
            </w:r>
            <w:proofErr w:type="spellStart"/>
            <w:r w:rsidRPr="00073A18">
              <w:rPr>
                <w:sz w:val="20"/>
                <w:szCs w:val="20"/>
              </w:rPr>
              <w:t>N.Fletcher</w:t>
            </w:r>
            <w:proofErr w:type="spellEnd"/>
            <w:r w:rsidRPr="00073A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9B1737" w:rsidRPr="00F41644" w:rsidRDefault="009B1737" w:rsidP="00567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C </w:t>
            </w:r>
          </w:p>
        </w:tc>
        <w:tc>
          <w:tcPr>
            <w:tcW w:w="567" w:type="dxa"/>
          </w:tcPr>
          <w:p w:rsidR="009B1737" w:rsidRPr="002E38A9" w:rsidRDefault="00F12695" w:rsidP="00567294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3969" w:type="dxa"/>
          </w:tcPr>
          <w:p w:rsidR="009B1737" w:rsidRPr="00F41644" w:rsidRDefault="009B1737" w:rsidP="000211A8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 w:rsidRPr="00F41644">
              <w:rPr>
                <w:sz w:val="20"/>
                <w:szCs w:val="20"/>
              </w:rPr>
              <w:t>C.McGregor</w:t>
            </w:r>
            <w:proofErr w:type="spellEnd"/>
            <w:r w:rsidRPr="00F41644">
              <w:rPr>
                <w:sz w:val="20"/>
                <w:szCs w:val="20"/>
              </w:rPr>
              <w:t xml:space="preserve"> &amp; </w:t>
            </w:r>
            <w:proofErr w:type="spellStart"/>
            <w:r w:rsidR="000211A8">
              <w:rPr>
                <w:sz w:val="20"/>
                <w:szCs w:val="20"/>
              </w:rPr>
              <w:t>K.Hamilton</w:t>
            </w:r>
            <w:proofErr w:type="spellEnd"/>
            <w:r w:rsidRPr="00F416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9B1737" w:rsidRPr="00F41644" w:rsidRDefault="009B1737" w:rsidP="00567294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F41644">
              <w:rPr>
                <w:sz w:val="20"/>
                <w:szCs w:val="20"/>
              </w:rPr>
              <w:t>BG</w:t>
            </w:r>
            <w:r w:rsidR="000211A8">
              <w:rPr>
                <w:sz w:val="20"/>
                <w:szCs w:val="20"/>
              </w:rPr>
              <w:t>/BA</w:t>
            </w:r>
          </w:p>
        </w:tc>
        <w:tc>
          <w:tcPr>
            <w:tcW w:w="708" w:type="dxa"/>
          </w:tcPr>
          <w:p w:rsidR="009B1737" w:rsidRPr="002E38A9" w:rsidRDefault="00F12695" w:rsidP="00233357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</w:tr>
      <w:tr w:rsidR="009B1737" w:rsidRPr="00F41644" w:rsidTr="00C27947">
        <w:tc>
          <w:tcPr>
            <w:tcW w:w="708" w:type="dxa"/>
          </w:tcPr>
          <w:p w:rsidR="009B1737" w:rsidRPr="00F41644" w:rsidRDefault="009B1737" w:rsidP="000972CF">
            <w:r w:rsidRPr="00F41644">
              <w:rPr>
                <w:sz w:val="20"/>
                <w:szCs w:val="20"/>
              </w:rPr>
              <w:t>13:48</w:t>
            </w:r>
          </w:p>
        </w:tc>
        <w:tc>
          <w:tcPr>
            <w:tcW w:w="3687" w:type="dxa"/>
          </w:tcPr>
          <w:p w:rsidR="009B1737" w:rsidRPr="00073A18" w:rsidRDefault="009B1737" w:rsidP="006A14E5">
            <w:pPr>
              <w:tabs>
                <w:tab w:val="left" w:pos="2133"/>
              </w:tabs>
              <w:rPr>
                <w:sz w:val="20"/>
                <w:szCs w:val="20"/>
              </w:rPr>
            </w:pPr>
            <w:proofErr w:type="spellStart"/>
            <w:r w:rsidRPr="00073A18">
              <w:rPr>
                <w:sz w:val="20"/>
                <w:szCs w:val="20"/>
              </w:rPr>
              <w:t>R.King</w:t>
            </w:r>
            <w:proofErr w:type="spellEnd"/>
            <w:r w:rsidRPr="00073A18">
              <w:rPr>
                <w:sz w:val="20"/>
                <w:szCs w:val="20"/>
              </w:rPr>
              <w:t xml:space="preserve"> &amp; </w:t>
            </w:r>
            <w:proofErr w:type="spellStart"/>
            <w:r w:rsidRPr="006A14E5">
              <w:rPr>
                <w:b/>
                <w:sz w:val="20"/>
                <w:szCs w:val="20"/>
              </w:rPr>
              <w:t>P.</w:t>
            </w:r>
            <w:r w:rsidR="006A14E5" w:rsidRPr="006A14E5">
              <w:rPr>
                <w:b/>
                <w:sz w:val="20"/>
                <w:szCs w:val="20"/>
              </w:rPr>
              <w:t>Milward</w:t>
            </w:r>
            <w:proofErr w:type="spellEnd"/>
            <w:r w:rsidR="006A14E5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850" w:type="dxa"/>
          </w:tcPr>
          <w:p w:rsidR="009B1737" w:rsidRPr="00F41644" w:rsidRDefault="009B1737" w:rsidP="00567294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 w:rsidRPr="00F41644">
              <w:rPr>
                <w:sz w:val="20"/>
                <w:szCs w:val="20"/>
              </w:rPr>
              <w:t>Eag</w:t>
            </w:r>
            <w:proofErr w:type="spellEnd"/>
          </w:p>
        </w:tc>
        <w:tc>
          <w:tcPr>
            <w:tcW w:w="567" w:type="dxa"/>
          </w:tcPr>
          <w:p w:rsidR="009B1737" w:rsidRPr="002E38A9" w:rsidRDefault="00693591" w:rsidP="00567294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3969" w:type="dxa"/>
          </w:tcPr>
          <w:p w:rsidR="009B1737" w:rsidRPr="00F41644" w:rsidRDefault="009B1737" w:rsidP="00F12695">
            <w:pPr>
              <w:tabs>
                <w:tab w:val="left" w:pos="2133"/>
              </w:tabs>
              <w:rPr>
                <w:sz w:val="20"/>
                <w:szCs w:val="20"/>
              </w:rPr>
            </w:pPr>
            <w:proofErr w:type="spellStart"/>
            <w:r w:rsidRPr="00F41644">
              <w:rPr>
                <w:sz w:val="20"/>
                <w:szCs w:val="20"/>
              </w:rPr>
              <w:t>C.Dixon</w:t>
            </w:r>
            <w:proofErr w:type="spellEnd"/>
            <w:r w:rsidRPr="00F41644">
              <w:rPr>
                <w:sz w:val="20"/>
                <w:szCs w:val="20"/>
              </w:rPr>
              <w:t xml:space="preserve"> &amp; </w:t>
            </w:r>
            <w:proofErr w:type="spellStart"/>
            <w:r w:rsidR="00F12695">
              <w:rPr>
                <w:sz w:val="20"/>
                <w:szCs w:val="20"/>
              </w:rPr>
              <w:t>R</w:t>
            </w:r>
            <w:r w:rsidRPr="00F41644">
              <w:rPr>
                <w:sz w:val="20"/>
                <w:szCs w:val="20"/>
              </w:rPr>
              <w:t>.</w:t>
            </w:r>
            <w:r w:rsidR="00F12695">
              <w:rPr>
                <w:sz w:val="20"/>
                <w:szCs w:val="20"/>
              </w:rPr>
              <w:t>Anderson</w:t>
            </w:r>
            <w:proofErr w:type="spellEnd"/>
          </w:p>
        </w:tc>
        <w:tc>
          <w:tcPr>
            <w:tcW w:w="851" w:type="dxa"/>
          </w:tcPr>
          <w:p w:rsidR="009B1737" w:rsidRPr="00F41644" w:rsidRDefault="009B1737" w:rsidP="00567294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F41644">
              <w:t>Salt</w:t>
            </w:r>
          </w:p>
        </w:tc>
        <w:tc>
          <w:tcPr>
            <w:tcW w:w="708" w:type="dxa"/>
          </w:tcPr>
          <w:p w:rsidR="009B1737" w:rsidRPr="002E38A9" w:rsidRDefault="00693591" w:rsidP="00233357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</w:tr>
      <w:tr w:rsidR="009B1737" w:rsidRPr="00F41644" w:rsidTr="00C27947">
        <w:tc>
          <w:tcPr>
            <w:tcW w:w="708" w:type="dxa"/>
          </w:tcPr>
          <w:p w:rsidR="009B1737" w:rsidRPr="00F41644" w:rsidRDefault="009B1737">
            <w:r w:rsidRPr="00F41644">
              <w:rPr>
                <w:sz w:val="20"/>
                <w:szCs w:val="20"/>
              </w:rPr>
              <w:t>13:57</w:t>
            </w:r>
          </w:p>
        </w:tc>
        <w:tc>
          <w:tcPr>
            <w:tcW w:w="3687" w:type="dxa"/>
          </w:tcPr>
          <w:p w:rsidR="009B1737" w:rsidRPr="00073A18" w:rsidRDefault="009B1737" w:rsidP="00567294">
            <w:pPr>
              <w:tabs>
                <w:tab w:val="left" w:pos="2133"/>
              </w:tabs>
              <w:rPr>
                <w:sz w:val="20"/>
                <w:szCs w:val="20"/>
              </w:rPr>
            </w:pPr>
            <w:proofErr w:type="spellStart"/>
            <w:r w:rsidRPr="00073A18">
              <w:rPr>
                <w:sz w:val="20"/>
                <w:szCs w:val="20"/>
              </w:rPr>
              <w:t>J.Metcalf</w:t>
            </w:r>
            <w:proofErr w:type="spellEnd"/>
            <w:r w:rsidRPr="00073A18">
              <w:rPr>
                <w:sz w:val="20"/>
                <w:szCs w:val="20"/>
              </w:rPr>
              <w:t xml:space="preserve"> &amp; </w:t>
            </w:r>
            <w:proofErr w:type="spellStart"/>
            <w:r w:rsidRPr="00073A18">
              <w:rPr>
                <w:sz w:val="20"/>
                <w:szCs w:val="20"/>
              </w:rPr>
              <w:t>T.Metcalf</w:t>
            </w:r>
            <w:proofErr w:type="spellEnd"/>
            <w:r w:rsidRPr="00073A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9B1737" w:rsidRPr="00F41644" w:rsidRDefault="009B1737" w:rsidP="00567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</w:t>
            </w:r>
          </w:p>
        </w:tc>
        <w:tc>
          <w:tcPr>
            <w:tcW w:w="567" w:type="dxa"/>
          </w:tcPr>
          <w:p w:rsidR="009B1737" w:rsidRPr="002E38A9" w:rsidRDefault="0056018E" w:rsidP="00567294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3969" w:type="dxa"/>
          </w:tcPr>
          <w:p w:rsidR="009B1737" w:rsidRPr="00F41644" w:rsidRDefault="00F12695" w:rsidP="00567294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.Anderson</w:t>
            </w:r>
            <w:proofErr w:type="spellEnd"/>
            <w:r w:rsidR="009B1737">
              <w:rPr>
                <w:sz w:val="20"/>
                <w:szCs w:val="20"/>
              </w:rPr>
              <w:t xml:space="preserve"> &amp; </w:t>
            </w:r>
            <w:proofErr w:type="spellStart"/>
            <w:r w:rsidR="009B1737">
              <w:rPr>
                <w:sz w:val="20"/>
                <w:szCs w:val="20"/>
              </w:rPr>
              <w:t>P.Blair</w:t>
            </w:r>
            <w:proofErr w:type="spellEnd"/>
          </w:p>
        </w:tc>
        <w:tc>
          <w:tcPr>
            <w:tcW w:w="851" w:type="dxa"/>
          </w:tcPr>
          <w:p w:rsidR="009B1737" w:rsidRPr="00F41644" w:rsidRDefault="009B1737" w:rsidP="00567294">
            <w:pPr>
              <w:tabs>
                <w:tab w:val="left" w:pos="2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t</w:t>
            </w:r>
          </w:p>
        </w:tc>
        <w:tc>
          <w:tcPr>
            <w:tcW w:w="708" w:type="dxa"/>
          </w:tcPr>
          <w:p w:rsidR="009B1737" w:rsidRPr="002E38A9" w:rsidRDefault="0056018E" w:rsidP="0091501E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</w:tr>
      <w:tr w:rsidR="009B1737" w:rsidRPr="00F41644" w:rsidTr="00C27947">
        <w:tc>
          <w:tcPr>
            <w:tcW w:w="708" w:type="dxa"/>
          </w:tcPr>
          <w:p w:rsidR="009B1737" w:rsidRPr="00F41644" w:rsidRDefault="009B1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6</w:t>
            </w:r>
          </w:p>
        </w:tc>
        <w:tc>
          <w:tcPr>
            <w:tcW w:w="3687" w:type="dxa"/>
          </w:tcPr>
          <w:p w:rsidR="009B1737" w:rsidRPr="00073A18" w:rsidRDefault="009B1737" w:rsidP="00567294">
            <w:pPr>
              <w:tabs>
                <w:tab w:val="left" w:pos="2133"/>
              </w:tabs>
              <w:rPr>
                <w:sz w:val="20"/>
                <w:szCs w:val="20"/>
              </w:rPr>
            </w:pPr>
            <w:proofErr w:type="spellStart"/>
            <w:r w:rsidRPr="00073A18">
              <w:rPr>
                <w:sz w:val="20"/>
                <w:szCs w:val="20"/>
              </w:rPr>
              <w:t>R.Burns</w:t>
            </w:r>
            <w:proofErr w:type="spellEnd"/>
            <w:r w:rsidRPr="00073A18">
              <w:rPr>
                <w:sz w:val="20"/>
                <w:szCs w:val="20"/>
              </w:rPr>
              <w:t xml:space="preserve"> &amp; </w:t>
            </w:r>
            <w:proofErr w:type="spellStart"/>
            <w:r w:rsidRPr="00073A18">
              <w:rPr>
                <w:sz w:val="20"/>
                <w:szCs w:val="20"/>
              </w:rPr>
              <w:t>D.Nalton</w:t>
            </w:r>
            <w:proofErr w:type="spellEnd"/>
            <w:r w:rsidRPr="00073A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9B1737" w:rsidRPr="00F41644" w:rsidRDefault="009B1737" w:rsidP="00567294">
            <w:pPr>
              <w:tabs>
                <w:tab w:val="left" w:pos="2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t</w:t>
            </w:r>
          </w:p>
        </w:tc>
        <w:tc>
          <w:tcPr>
            <w:tcW w:w="567" w:type="dxa"/>
          </w:tcPr>
          <w:p w:rsidR="009B1737" w:rsidRPr="002E38A9" w:rsidRDefault="00693591" w:rsidP="00567294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3969" w:type="dxa"/>
          </w:tcPr>
          <w:p w:rsidR="009B1737" w:rsidRPr="00F41644" w:rsidRDefault="009B1737" w:rsidP="00567294">
            <w:pPr>
              <w:tabs>
                <w:tab w:val="left" w:pos="2133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Bulmer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D.Wright</w:t>
            </w:r>
            <w:proofErr w:type="spellEnd"/>
          </w:p>
        </w:tc>
        <w:tc>
          <w:tcPr>
            <w:tcW w:w="851" w:type="dxa"/>
          </w:tcPr>
          <w:p w:rsidR="009B1737" w:rsidRPr="00F41644" w:rsidRDefault="009B1737" w:rsidP="00567294">
            <w:pPr>
              <w:tabs>
                <w:tab w:val="left" w:pos="2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t</w:t>
            </w:r>
          </w:p>
        </w:tc>
        <w:tc>
          <w:tcPr>
            <w:tcW w:w="708" w:type="dxa"/>
          </w:tcPr>
          <w:p w:rsidR="009B1737" w:rsidRPr="002E38A9" w:rsidRDefault="00693591" w:rsidP="0091501E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</w:tr>
      <w:tr w:rsidR="009B1737" w:rsidRPr="00F41644" w:rsidTr="00C27947">
        <w:tc>
          <w:tcPr>
            <w:tcW w:w="708" w:type="dxa"/>
          </w:tcPr>
          <w:p w:rsidR="009B1737" w:rsidRPr="00F41644" w:rsidRDefault="009B1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15</w:t>
            </w:r>
          </w:p>
        </w:tc>
        <w:tc>
          <w:tcPr>
            <w:tcW w:w="3687" w:type="dxa"/>
          </w:tcPr>
          <w:p w:rsidR="009B1737" w:rsidRPr="00073A18" w:rsidRDefault="009B1737" w:rsidP="00567294">
            <w:pPr>
              <w:tabs>
                <w:tab w:val="left" w:pos="2133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.Johnson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P.Gibs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9B1737" w:rsidRPr="00F41644" w:rsidRDefault="009B1737" w:rsidP="00567294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ag</w:t>
            </w:r>
            <w:proofErr w:type="spellEnd"/>
          </w:p>
        </w:tc>
        <w:tc>
          <w:tcPr>
            <w:tcW w:w="567" w:type="dxa"/>
          </w:tcPr>
          <w:p w:rsidR="009B1737" w:rsidRPr="002E38A9" w:rsidRDefault="00223906" w:rsidP="004E3C13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4E3C1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9B1737" w:rsidRPr="00F41644" w:rsidRDefault="009B1737" w:rsidP="00567294">
            <w:pPr>
              <w:tabs>
                <w:tab w:val="left" w:pos="2133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.Rainford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P.Dani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9B1737" w:rsidRPr="00F41644" w:rsidRDefault="009B1737" w:rsidP="00567294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a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9B1737" w:rsidRPr="002E38A9" w:rsidRDefault="00223906" w:rsidP="0091501E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</w:tr>
      <w:tr w:rsidR="009B1737" w:rsidRPr="00F41644" w:rsidTr="00C27947">
        <w:tc>
          <w:tcPr>
            <w:tcW w:w="708" w:type="dxa"/>
          </w:tcPr>
          <w:p w:rsidR="009B1737" w:rsidRPr="00F41644" w:rsidRDefault="009B1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24</w:t>
            </w:r>
          </w:p>
        </w:tc>
        <w:tc>
          <w:tcPr>
            <w:tcW w:w="3687" w:type="dxa"/>
          </w:tcPr>
          <w:p w:rsidR="009B1737" w:rsidRPr="00073A18" w:rsidRDefault="009B1737" w:rsidP="0037602E">
            <w:pPr>
              <w:tabs>
                <w:tab w:val="left" w:pos="2133"/>
              </w:tabs>
              <w:rPr>
                <w:sz w:val="20"/>
                <w:szCs w:val="20"/>
              </w:rPr>
            </w:pPr>
            <w:proofErr w:type="spellStart"/>
            <w:r w:rsidRPr="00073A18">
              <w:rPr>
                <w:sz w:val="20"/>
                <w:szCs w:val="20"/>
              </w:rPr>
              <w:t>P.Wild</w:t>
            </w:r>
            <w:proofErr w:type="spellEnd"/>
            <w:r w:rsidRPr="00073A18">
              <w:rPr>
                <w:sz w:val="20"/>
                <w:szCs w:val="20"/>
              </w:rPr>
              <w:t xml:space="preserve"> &amp; </w:t>
            </w:r>
            <w:proofErr w:type="spellStart"/>
            <w:r w:rsidRPr="00073A18">
              <w:rPr>
                <w:sz w:val="20"/>
                <w:szCs w:val="20"/>
              </w:rPr>
              <w:t>M.Hardman</w:t>
            </w:r>
            <w:proofErr w:type="spellEnd"/>
            <w:r w:rsidRPr="00073A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9B1737" w:rsidRPr="00F41644" w:rsidRDefault="009B1737" w:rsidP="0037602E">
            <w:pPr>
              <w:tabs>
                <w:tab w:val="left" w:pos="2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es</w:t>
            </w:r>
          </w:p>
        </w:tc>
        <w:tc>
          <w:tcPr>
            <w:tcW w:w="567" w:type="dxa"/>
          </w:tcPr>
          <w:p w:rsidR="009B1737" w:rsidRPr="002E38A9" w:rsidRDefault="00223906" w:rsidP="0037602E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3969" w:type="dxa"/>
          </w:tcPr>
          <w:p w:rsidR="009B1737" w:rsidRPr="00F41644" w:rsidRDefault="009B1737" w:rsidP="0037602E">
            <w:pPr>
              <w:tabs>
                <w:tab w:val="left" w:pos="2133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.Hedley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D.Whales</w:t>
            </w:r>
            <w:proofErr w:type="spellEnd"/>
          </w:p>
        </w:tc>
        <w:tc>
          <w:tcPr>
            <w:tcW w:w="851" w:type="dxa"/>
          </w:tcPr>
          <w:p w:rsidR="009B1737" w:rsidRPr="00F41644" w:rsidRDefault="009B1737" w:rsidP="0037602E">
            <w:pPr>
              <w:tabs>
                <w:tab w:val="left" w:pos="2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/BA</w:t>
            </w:r>
          </w:p>
        </w:tc>
        <w:tc>
          <w:tcPr>
            <w:tcW w:w="708" w:type="dxa"/>
          </w:tcPr>
          <w:p w:rsidR="009B1737" w:rsidRPr="002E38A9" w:rsidRDefault="00223906" w:rsidP="0091501E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</w:tr>
      <w:tr w:rsidR="009B1737" w:rsidRPr="00F41644" w:rsidTr="00C27947">
        <w:tc>
          <w:tcPr>
            <w:tcW w:w="708" w:type="dxa"/>
          </w:tcPr>
          <w:p w:rsidR="009B1737" w:rsidRPr="00F41644" w:rsidRDefault="009B1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3</w:t>
            </w:r>
          </w:p>
        </w:tc>
        <w:tc>
          <w:tcPr>
            <w:tcW w:w="3687" w:type="dxa"/>
          </w:tcPr>
          <w:p w:rsidR="009B1737" w:rsidRPr="00073A18" w:rsidRDefault="009B1737" w:rsidP="0037602E">
            <w:pPr>
              <w:tabs>
                <w:tab w:val="left" w:pos="2133"/>
              </w:tabs>
              <w:rPr>
                <w:sz w:val="20"/>
                <w:szCs w:val="20"/>
              </w:rPr>
            </w:pPr>
            <w:proofErr w:type="spellStart"/>
            <w:r w:rsidRPr="00073A18">
              <w:rPr>
                <w:sz w:val="20"/>
                <w:szCs w:val="20"/>
              </w:rPr>
              <w:t>M.Henson</w:t>
            </w:r>
            <w:proofErr w:type="spellEnd"/>
            <w:r w:rsidRPr="00073A18">
              <w:rPr>
                <w:sz w:val="20"/>
                <w:szCs w:val="20"/>
              </w:rPr>
              <w:t xml:space="preserve"> &amp; </w:t>
            </w:r>
            <w:proofErr w:type="spellStart"/>
            <w:r w:rsidRPr="00073A18">
              <w:rPr>
                <w:sz w:val="20"/>
                <w:szCs w:val="20"/>
              </w:rPr>
              <w:t>A.Green</w:t>
            </w:r>
            <w:proofErr w:type="spellEnd"/>
          </w:p>
        </w:tc>
        <w:tc>
          <w:tcPr>
            <w:tcW w:w="850" w:type="dxa"/>
          </w:tcPr>
          <w:p w:rsidR="009B1737" w:rsidRPr="00F41644" w:rsidRDefault="009B1737" w:rsidP="003760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</w:t>
            </w:r>
          </w:p>
        </w:tc>
        <w:tc>
          <w:tcPr>
            <w:tcW w:w="567" w:type="dxa"/>
          </w:tcPr>
          <w:p w:rsidR="009B1737" w:rsidRPr="002E38A9" w:rsidRDefault="004E3C13" w:rsidP="0037602E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3969" w:type="dxa"/>
          </w:tcPr>
          <w:p w:rsidR="009B1737" w:rsidRDefault="009B1737" w:rsidP="0037602E">
            <w:pPr>
              <w:tabs>
                <w:tab w:val="left" w:pos="2133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.Longstaff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P.Dawson</w:t>
            </w:r>
            <w:proofErr w:type="spellEnd"/>
          </w:p>
        </w:tc>
        <w:tc>
          <w:tcPr>
            <w:tcW w:w="851" w:type="dxa"/>
          </w:tcPr>
          <w:p w:rsidR="009B1737" w:rsidRDefault="009B1737" w:rsidP="0037602E">
            <w:pPr>
              <w:tabs>
                <w:tab w:val="left" w:pos="2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es</w:t>
            </w:r>
          </w:p>
        </w:tc>
        <w:tc>
          <w:tcPr>
            <w:tcW w:w="708" w:type="dxa"/>
          </w:tcPr>
          <w:p w:rsidR="009B1737" w:rsidRPr="002E38A9" w:rsidRDefault="004E3C13" w:rsidP="0091501E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</w:tr>
      <w:tr w:rsidR="0029250D" w:rsidRPr="00F41644" w:rsidTr="00C27947">
        <w:tc>
          <w:tcPr>
            <w:tcW w:w="708" w:type="dxa"/>
          </w:tcPr>
          <w:p w:rsidR="0029250D" w:rsidRDefault="00292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42</w:t>
            </w:r>
          </w:p>
        </w:tc>
        <w:tc>
          <w:tcPr>
            <w:tcW w:w="3687" w:type="dxa"/>
          </w:tcPr>
          <w:p w:rsidR="0029250D" w:rsidRPr="00073A18" w:rsidRDefault="00541884" w:rsidP="0037602E">
            <w:pPr>
              <w:tabs>
                <w:tab w:val="left" w:pos="2133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.Matthews</w:t>
            </w:r>
            <w:proofErr w:type="spellEnd"/>
            <w:r w:rsidR="0029250D" w:rsidRPr="00073A18">
              <w:rPr>
                <w:sz w:val="20"/>
                <w:szCs w:val="20"/>
              </w:rPr>
              <w:t xml:space="preserve"> &amp; </w:t>
            </w:r>
            <w:proofErr w:type="spellStart"/>
            <w:r w:rsidR="0029250D" w:rsidRPr="00073A18">
              <w:rPr>
                <w:sz w:val="20"/>
                <w:szCs w:val="20"/>
              </w:rPr>
              <w:t>B.Race</w:t>
            </w:r>
            <w:proofErr w:type="spellEnd"/>
          </w:p>
        </w:tc>
        <w:tc>
          <w:tcPr>
            <w:tcW w:w="850" w:type="dxa"/>
          </w:tcPr>
          <w:p w:rsidR="0029250D" w:rsidRPr="00F41644" w:rsidRDefault="0029250D" w:rsidP="0037602E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F41644">
              <w:rPr>
                <w:sz w:val="20"/>
                <w:szCs w:val="20"/>
              </w:rPr>
              <w:t>BC</w:t>
            </w:r>
          </w:p>
        </w:tc>
        <w:tc>
          <w:tcPr>
            <w:tcW w:w="567" w:type="dxa"/>
          </w:tcPr>
          <w:p w:rsidR="0029250D" w:rsidRPr="002E38A9" w:rsidRDefault="004E3C13" w:rsidP="0037602E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3969" w:type="dxa"/>
          </w:tcPr>
          <w:p w:rsidR="0029250D" w:rsidRPr="007E211E" w:rsidRDefault="0029250D" w:rsidP="00E61649">
            <w:pPr>
              <w:tabs>
                <w:tab w:val="left" w:pos="2133"/>
              </w:tabs>
              <w:rPr>
                <w:sz w:val="20"/>
                <w:szCs w:val="20"/>
              </w:rPr>
            </w:pPr>
            <w:proofErr w:type="spellStart"/>
            <w:r w:rsidRPr="007E211E">
              <w:rPr>
                <w:sz w:val="20"/>
                <w:szCs w:val="20"/>
              </w:rPr>
              <w:t>C.Lightfoot</w:t>
            </w:r>
            <w:proofErr w:type="spellEnd"/>
            <w:r w:rsidRPr="007E211E">
              <w:rPr>
                <w:sz w:val="20"/>
                <w:szCs w:val="20"/>
              </w:rPr>
              <w:t xml:space="preserve"> &amp; </w:t>
            </w:r>
            <w:proofErr w:type="spellStart"/>
            <w:r w:rsidRPr="007E211E">
              <w:rPr>
                <w:sz w:val="20"/>
                <w:szCs w:val="20"/>
              </w:rPr>
              <w:t>B.Watson</w:t>
            </w:r>
            <w:proofErr w:type="spellEnd"/>
          </w:p>
        </w:tc>
        <w:tc>
          <w:tcPr>
            <w:tcW w:w="851" w:type="dxa"/>
          </w:tcPr>
          <w:p w:rsidR="0029250D" w:rsidRPr="007E211E" w:rsidRDefault="0029250D" w:rsidP="00E61649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7E211E">
              <w:rPr>
                <w:sz w:val="20"/>
                <w:szCs w:val="20"/>
              </w:rPr>
              <w:t>Rich</w:t>
            </w:r>
          </w:p>
        </w:tc>
        <w:tc>
          <w:tcPr>
            <w:tcW w:w="708" w:type="dxa"/>
          </w:tcPr>
          <w:p w:rsidR="0029250D" w:rsidRPr="002E38A9" w:rsidRDefault="004E3C13" w:rsidP="0091501E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 w:rsidRPr="004E3C13">
              <w:rPr>
                <w:b/>
                <w:color w:val="FF0000"/>
                <w:sz w:val="20"/>
                <w:szCs w:val="20"/>
              </w:rPr>
              <w:t>46</w:t>
            </w:r>
          </w:p>
        </w:tc>
      </w:tr>
      <w:tr w:rsidR="0029250D" w:rsidRPr="00F41644" w:rsidTr="00C27947">
        <w:tc>
          <w:tcPr>
            <w:tcW w:w="708" w:type="dxa"/>
          </w:tcPr>
          <w:p w:rsidR="0029250D" w:rsidRDefault="00292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51</w:t>
            </w:r>
          </w:p>
        </w:tc>
        <w:tc>
          <w:tcPr>
            <w:tcW w:w="3687" w:type="dxa"/>
          </w:tcPr>
          <w:p w:rsidR="0029250D" w:rsidRPr="00073A18" w:rsidRDefault="0029250D" w:rsidP="0037602E">
            <w:pPr>
              <w:tabs>
                <w:tab w:val="left" w:pos="2133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.Nixon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T.Wy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29250D" w:rsidRPr="00F41644" w:rsidRDefault="0029250D" w:rsidP="0037602E">
            <w:pPr>
              <w:tabs>
                <w:tab w:val="left" w:pos="2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</w:t>
            </w:r>
          </w:p>
        </w:tc>
        <w:tc>
          <w:tcPr>
            <w:tcW w:w="567" w:type="dxa"/>
          </w:tcPr>
          <w:p w:rsidR="0029250D" w:rsidRPr="002E38A9" w:rsidRDefault="00123CC1" w:rsidP="0037602E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3969" w:type="dxa"/>
          </w:tcPr>
          <w:p w:rsidR="0029250D" w:rsidRPr="007E211E" w:rsidRDefault="0029250D" w:rsidP="0037602E">
            <w:pPr>
              <w:tabs>
                <w:tab w:val="left" w:pos="2133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.Hubbard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T.Easton</w:t>
            </w:r>
            <w:proofErr w:type="spellEnd"/>
          </w:p>
        </w:tc>
        <w:tc>
          <w:tcPr>
            <w:tcW w:w="851" w:type="dxa"/>
          </w:tcPr>
          <w:p w:rsidR="0029250D" w:rsidRPr="007E211E" w:rsidRDefault="0029250D" w:rsidP="0037602E">
            <w:pPr>
              <w:tabs>
                <w:tab w:val="left" w:pos="2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es</w:t>
            </w:r>
          </w:p>
        </w:tc>
        <w:tc>
          <w:tcPr>
            <w:tcW w:w="708" w:type="dxa"/>
          </w:tcPr>
          <w:p w:rsidR="0029250D" w:rsidRPr="002E38A9" w:rsidRDefault="00123CC1" w:rsidP="0091501E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</w:tr>
    </w:tbl>
    <w:p w:rsidR="004123DF" w:rsidRDefault="004123DF" w:rsidP="004F203D">
      <w:pPr>
        <w:ind w:left="-2694"/>
        <w:jc w:val="center"/>
        <w:rPr>
          <w:b/>
          <w:sz w:val="40"/>
          <w:szCs w:val="40"/>
          <w:u w:val="single"/>
        </w:rPr>
      </w:pPr>
    </w:p>
    <w:p w:rsidR="004123DF" w:rsidRDefault="004123DF" w:rsidP="004F203D">
      <w:pPr>
        <w:ind w:left="-2694"/>
        <w:jc w:val="center"/>
        <w:rPr>
          <w:b/>
          <w:sz w:val="40"/>
          <w:szCs w:val="40"/>
          <w:u w:val="single"/>
        </w:rPr>
      </w:pPr>
    </w:p>
    <w:p w:rsidR="004F203D" w:rsidRDefault="004123DF" w:rsidP="004F203D">
      <w:pPr>
        <w:ind w:left="-2694"/>
        <w:jc w:val="center"/>
        <w:rPr>
          <w:b/>
          <w:sz w:val="40"/>
          <w:szCs w:val="40"/>
          <w:u w:val="single"/>
        </w:rPr>
      </w:pPr>
      <w:r>
        <w:rPr>
          <w:rFonts w:ascii="Calibri" w:eastAsia="Times New Roman" w:hAnsi="Calibri" w:cs="Times New Roman"/>
          <w:noProof/>
          <w:color w:val="000000"/>
          <w:lang w:eastAsia="en-GB"/>
        </w:rPr>
        <w:drawing>
          <wp:anchor distT="0" distB="0" distL="114300" distR="114300" simplePos="0" relativeHeight="251663360" behindDoc="0" locked="0" layoutInCell="1" allowOverlap="1" wp14:anchorId="5F00F1F9" wp14:editId="424FD172">
            <wp:simplePos x="0" y="0"/>
            <wp:positionH relativeFrom="column">
              <wp:posOffset>4105910</wp:posOffset>
            </wp:positionH>
            <wp:positionV relativeFrom="paragraph">
              <wp:posOffset>21590</wp:posOffset>
            </wp:positionV>
            <wp:extent cx="819150" cy="828675"/>
            <wp:effectExtent l="0" t="0" r="0" b="9525"/>
            <wp:wrapNone/>
            <wp:docPr id="3" name="Picture 3" descr="TUGC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TUGC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noProof/>
          <w:color w:val="000000"/>
          <w:lang w:eastAsia="en-GB"/>
        </w:rPr>
        <w:drawing>
          <wp:anchor distT="0" distB="0" distL="114300" distR="114300" simplePos="0" relativeHeight="251665408" behindDoc="0" locked="0" layoutInCell="1" allowOverlap="1" wp14:anchorId="7AB75597" wp14:editId="665B7E16">
            <wp:simplePos x="0" y="0"/>
            <wp:positionH relativeFrom="column">
              <wp:posOffset>-1960880</wp:posOffset>
            </wp:positionH>
            <wp:positionV relativeFrom="paragraph">
              <wp:posOffset>-88265</wp:posOffset>
            </wp:positionV>
            <wp:extent cx="819150" cy="828675"/>
            <wp:effectExtent l="0" t="0" r="0" b="9525"/>
            <wp:wrapNone/>
            <wp:docPr id="4" name="Picture 4" descr="TUGC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TUGC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591" w:rsidRPr="00123CC1">
        <w:rPr>
          <w:b/>
          <w:sz w:val="40"/>
          <w:szCs w:val="40"/>
          <w:u w:val="single"/>
        </w:rPr>
        <w:t>Presidents Trophy Final Result Sheet</w:t>
      </w:r>
    </w:p>
    <w:p w:rsidR="00123CC1" w:rsidRPr="00123CC1" w:rsidRDefault="00123CC1" w:rsidP="004F203D">
      <w:pPr>
        <w:ind w:left="-2694"/>
        <w:jc w:val="center"/>
        <w:rPr>
          <w:b/>
          <w:sz w:val="40"/>
          <w:szCs w:val="40"/>
          <w:u w:val="single"/>
        </w:rPr>
      </w:pPr>
    </w:p>
    <w:p w:rsidR="00123CC1" w:rsidRDefault="004123DF" w:rsidP="00123CC1">
      <w:pPr>
        <w:ind w:left="-2694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</w:t>
      </w:r>
      <w:r w:rsidR="00123CC1">
        <w:rPr>
          <w:b/>
          <w:sz w:val="36"/>
          <w:szCs w:val="36"/>
        </w:rPr>
        <w:t>1</w:t>
      </w:r>
      <w:r w:rsidR="00123CC1" w:rsidRPr="00123CC1">
        <w:rPr>
          <w:b/>
          <w:sz w:val="36"/>
          <w:szCs w:val="36"/>
          <w:vertAlign w:val="superscript"/>
        </w:rPr>
        <w:t>st</w:t>
      </w:r>
      <w:r w:rsidR="00123CC1">
        <w:rPr>
          <w:b/>
          <w:sz w:val="36"/>
          <w:szCs w:val="36"/>
        </w:rPr>
        <w:t xml:space="preserve">     </w:t>
      </w:r>
      <w:proofErr w:type="spellStart"/>
      <w:r w:rsidR="00123CC1" w:rsidRPr="00123CC1">
        <w:rPr>
          <w:b/>
          <w:sz w:val="36"/>
          <w:szCs w:val="36"/>
        </w:rPr>
        <w:t>C.Lightfoot</w:t>
      </w:r>
      <w:proofErr w:type="spellEnd"/>
      <w:r w:rsidR="00123CC1" w:rsidRPr="00123CC1">
        <w:rPr>
          <w:b/>
          <w:sz w:val="36"/>
          <w:szCs w:val="36"/>
        </w:rPr>
        <w:t xml:space="preserve"> &amp; </w:t>
      </w:r>
      <w:proofErr w:type="spellStart"/>
      <w:r w:rsidR="00123CC1" w:rsidRPr="00123CC1">
        <w:rPr>
          <w:b/>
          <w:sz w:val="36"/>
          <w:szCs w:val="36"/>
        </w:rPr>
        <w:t>B.Watson</w:t>
      </w:r>
      <w:proofErr w:type="spellEnd"/>
      <w:r w:rsidR="00123CC1" w:rsidRPr="00123CC1">
        <w:rPr>
          <w:b/>
          <w:sz w:val="36"/>
          <w:szCs w:val="36"/>
        </w:rPr>
        <w:t xml:space="preserve">     46pts </w:t>
      </w:r>
      <w:r w:rsidR="00123CC1">
        <w:rPr>
          <w:b/>
          <w:sz w:val="36"/>
          <w:szCs w:val="36"/>
        </w:rPr>
        <w:t xml:space="preserve">      </w:t>
      </w:r>
      <w:r w:rsidR="00123CC1" w:rsidRPr="00123CC1">
        <w:rPr>
          <w:b/>
          <w:sz w:val="36"/>
          <w:szCs w:val="36"/>
        </w:rPr>
        <w:t>Richmond GC</w:t>
      </w:r>
      <w:r w:rsidR="00123CC1">
        <w:rPr>
          <w:b/>
          <w:sz w:val="36"/>
          <w:szCs w:val="36"/>
        </w:rPr>
        <w:t xml:space="preserve"> </w:t>
      </w:r>
    </w:p>
    <w:p w:rsidR="00123CC1" w:rsidRDefault="004123DF" w:rsidP="00123CC1">
      <w:pPr>
        <w:ind w:left="-2694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</w:t>
      </w:r>
      <w:r w:rsidR="00123CC1">
        <w:rPr>
          <w:b/>
          <w:sz w:val="36"/>
          <w:szCs w:val="36"/>
        </w:rPr>
        <w:t>2</w:t>
      </w:r>
      <w:r w:rsidR="00123CC1" w:rsidRPr="00123CC1">
        <w:rPr>
          <w:b/>
          <w:sz w:val="36"/>
          <w:szCs w:val="36"/>
          <w:vertAlign w:val="superscript"/>
        </w:rPr>
        <w:t>nd</w:t>
      </w:r>
      <w:r w:rsidR="00123CC1">
        <w:rPr>
          <w:b/>
          <w:sz w:val="36"/>
          <w:szCs w:val="36"/>
        </w:rPr>
        <w:t xml:space="preserve"> </w:t>
      </w:r>
      <w:r w:rsidR="004E3C13" w:rsidRPr="00123CC1">
        <w:rPr>
          <w:b/>
          <w:sz w:val="36"/>
          <w:szCs w:val="36"/>
          <w:vertAlign w:val="superscript"/>
        </w:rPr>
        <w:t xml:space="preserve">  </w:t>
      </w:r>
      <w:r w:rsidR="00123CC1">
        <w:rPr>
          <w:b/>
          <w:sz w:val="36"/>
          <w:szCs w:val="36"/>
          <w:vertAlign w:val="superscript"/>
        </w:rPr>
        <w:t xml:space="preserve">   </w:t>
      </w:r>
      <w:proofErr w:type="spellStart"/>
      <w:proofErr w:type="gramStart"/>
      <w:r w:rsidR="004E3C13" w:rsidRPr="00123CC1">
        <w:rPr>
          <w:b/>
          <w:sz w:val="36"/>
          <w:szCs w:val="36"/>
        </w:rPr>
        <w:t>I.Rookes</w:t>
      </w:r>
      <w:proofErr w:type="spellEnd"/>
      <w:r w:rsidR="004E3C13" w:rsidRPr="00123CC1">
        <w:rPr>
          <w:b/>
          <w:sz w:val="36"/>
          <w:szCs w:val="36"/>
        </w:rPr>
        <w:t xml:space="preserve">  &amp;</w:t>
      </w:r>
      <w:proofErr w:type="gramEnd"/>
      <w:r w:rsidR="004E3C13" w:rsidRPr="00123CC1">
        <w:rPr>
          <w:b/>
          <w:sz w:val="36"/>
          <w:szCs w:val="36"/>
        </w:rPr>
        <w:t xml:space="preserve"> </w:t>
      </w:r>
      <w:proofErr w:type="spellStart"/>
      <w:r w:rsidR="004E3C13" w:rsidRPr="00123CC1">
        <w:rPr>
          <w:b/>
          <w:sz w:val="36"/>
          <w:szCs w:val="36"/>
        </w:rPr>
        <w:t>S.Mead</w:t>
      </w:r>
      <w:proofErr w:type="spellEnd"/>
      <w:r w:rsidR="004E3C13" w:rsidRPr="00123CC1">
        <w:rPr>
          <w:b/>
          <w:sz w:val="36"/>
          <w:szCs w:val="36"/>
        </w:rPr>
        <w:t xml:space="preserve">            45pts       Richmond GC</w:t>
      </w:r>
      <w:r w:rsidR="00123CC1">
        <w:rPr>
          <w:b/>
          <w:sz w:val="36"/>
          <w:szCs w:val="36"/>
        </w:rPr>
        <w:t xml:space="preserve">  </w:t>
      </w:r>
    </w:p>
    <w:p w:rsidR="00123CC1" w:rsidRDefault="004123DF" w:rsidP="00693591">
      <w:pPr>
        <w:ind w:left="-2694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</w:t>
      </w:r>
      <w:r w:rsidR="00123CC1">
        <w:rPr>
          <w:b/>
          <w:sz w:val="36"/>
          <w:szCs w:val="36"/>
        </w:rPr>
        <w:t>3</w:t>
      </w:r>
      <w:r w:rsidR="00123CC1" w:rsidRPr="00123CC1">
        <w:rPr>
          <w:b/>
          <w:sz w:val="36"/>
          <w:szCs w:val="36"/>
          <w:vertAlign w:val="superscript"/>
        </w:rPr>
        <w:t>rd</w:t>
      </w:r>
      <w:r w:rsidR="00123CC1">
        <w:rPr>
          <w:b/>
          <w:sz w:val="36"/>
          <w:szCs w:val="36"/>
        </w:rPr>
        <w:t xml:space="preserve">     </w:t>
      </w:r>
      <w:proofErr w:type="spellStart"/>
      <w:proofErr w:type="gramStart"/>
      <w:r w:rsidR="004E3C13" w:rsidRPr="00123CC1">
        <w:rPr>
          <w:b/>
          <w:sz w:val="36"/>
          <w:szCs w:val="36"/>
        </w:rPr>
        <w:t>J.Walker</w:t>
      </w:r>
      <w:proofErr w:type="spellEnd"/>
      <w:r w:rsidR="004E3C13" w:rsidRPr="00123CC1">
        <w:rPr>
          <w:b/>
          <w:sz w:val="36"/>
          <w:szCs w:val="36"/>
        </w:rPr>
        <w:t xml:space="preserve">  &amp;</w:t>
      </w:r>
      <w:proofErr w:type="gramEnd"/>
      <w:r w:rsidR="004E3C13" w:rsidRPr="00123CC1">
        <w:rPr>
          <w:b/>
          <w:sz w:val="36"/>
          <w:szCs w:val="36"/>
        </w:rPr>
        <w:t xml:space="preserve"> </w:t>
      </w:r>
      <w:proofErr w:type="spellStart"/>
      <w:r w:rsidR="004E3C13" w:rsidRPr="00123CC1">
        <w:rPr>
          <w:b/>
          <w:sz w:val="36"/>
          <w:szCs w:val="36"/>
        </w:rPr>
        <w:t>G.Catt</w:t>
      </w:r>
      <w:proofErr w:type="spellEnd"/>
      <w:r w:rsidR="004E3C13" w:rsidRPr="00123CC1">
        <w:rPr>
          <w:b/>
          <w:sz w:val="36"/>
          <w:szCs w:val="36"/>
        </w:rPr>
        <w:t xml:space="preserve">              4</w:t>
      </w:r>
      <w:r w:rsidR="00123CC1">
        <w:rPr>
          <w:b/>
          <w:sz w:val="36"/>
          <w:szCs w:val="36"/>
        </w:rPr>
        <w:t>4</w:t>
      </w:r>
      <w:r w:rsidR="004E3C13" w:rsidRPr="00123CC1">
        <w:rPr>
          <w:b/>
          <w:sz w:val="36"/>
          <w:szCs w:val="36"/>
        </w:rPr>
        <w:t>pts       Richmond GC</w:t>
      </w:r>
      <w:r w:rsidR="00123CC1">
        <w:rPr>
          <w:b/>
          <w:sz w:val="36"/>
          <w:szCs w:val="36"/>
        </w:rPr>
        <w:t xml:space="preserve">   </w:t>
      </w:r>
    </w:p>
    <w:p w:rsidR="00123CC1" w:rsidRDefault="004123DF" w:rsidP="00123CC1">
      <w:pPr>
        <w:ind w:left="-2694"/>
        <w:rPr>
          <w:rFonts w:eastAsia="Times New Roman" w:cs="Helvetica"/>
          <w:b/>
          <w:sz w:val="36"/>
          <w:szCs w:val="36"/>
          <w:lang w:eastAsia="en-GB"/>
        </w:rPr>
      </w:pPr>
      <w:r>
        <w:rPr>
          <w:b/>
          <w:sz w:val="36"/>
          <w:szCs w:val="36"/>
        </w:rPr>
        <w:t xml:space="preserve">         </w:t>
      </w:r>
      <w:r w:rsidR="00123CC1">
        <w:rPr>
          <w:b/>
          <w:sz w:val="36"/>
          <w:szCs w:val="36"/>
        </w:rPr>
        <w:t>4</w:t>
      </w:r>
      <w:r w:rsidR="00123CC1" w:rsidRPr="00123CC1">
        <w:rPr>
          <w:b/>
          <w:sz w:val="36"/>
          <w:szCs w:val="36"/>
          <w:vertAlign w:val="superscript"/>
        </w:rPr>
        <w:t>th</w:t>
      </w:r>
      <w:r w:rsidR="00123CC1" w:rsidRPr="00123CC1">
        <w:rPr>
          <w:b/>
          <w:sz w:val="36"/>
          <w:szCs w:val="36"/>
        </w:rPr>
        <w:t xml:space="preserve">     </w:t>
      </w:r>
      <w:proofErr w:type="spellStart"/>
      <w:r w:rsidR="004E3C13" w:rsidRPr="00123CC1">
        <w:rPr>
          <w:rFonts w:eastAsia="Times New Roman" w:cs="Helvetica"/>
          <w:b/>
          <w:sz w:val="36"/>
          <w:szCs w:val="36"/>
          <w:lang w:eastAsia="en-GB"/>
        </w:rPr>
        <w:t>E.Garbutt</w:t>
      </w:r>
      <w:proofErr w:type="spellEnd"/>
      <w:r w:rsidR="004E3C13" w:rsidRPr="00123CC1">
        <w:rPr>
          <w:rFonts w:eastAsia="Times New Roman" w:cs="Helvetica"/>
          <w:b/>
          <w:sz w:val="36"/>
          <w:szCs w:val="36"/>
          <w:lang w:eastAsia="en-GB"/>
        </w:rPr>
        <w:t xml:space="preserve"> &amp; T McDonald   4</w:t>
      </w:r>
      <w:r w:rsidR="00123CC1">
        <w:rPr>
          <w:rFonts w:eastAsia="Times New Roman" w:cs="Helvetica"/>
          <w:b/>
          <w:sz w:val="36"/>
          <w:szCs w:val="36"/>
          <w:lang w:eastAsia="en-GB"/>
        </w:rPr>
        <w:t>3</w:t>
      </w:r>
      <w:r w:rsidR="004E3C13" w:rsidRPr="00123CC1">
        <w:rPr>
          <w:rFonts w:eastAsia="Times New Roman" w:cs="Helvetica"/>
          <w:b/>
          <w:sz w:val="36"/>
          <w:szCs w:val="36"/>
          <w:lang w:eastAsia="en-GB"/>
        </w:rPr>
        <w:t xml:space="preserve">pts   </w:t>
      </w:r>
      <w:r w:rsidR="00123CC1" w:rsidRPr="00123CC1">
        <w:rPr>
          <w:rFonts w:eastAsia="Times New Roman" w:cs="Helvetica"/>
          <w:b/>
          <w:sz w:val="36"/>
          <w:szCs w:val="36"/>
          <w:lang w:eastAsia="en-GB"/>
        </w:rPr>
        <w:t xml:space="preserve">    </w:t>
      </w:r>
      <w:r w:rsidR="004E3C13" w:rsidRPr="00123CC1">
        <w:rPr>
          <w:rFonts w:eastAsia="Times New Roman" w:cs="Helvetica"/>
          <w:b/>
          <w:sz w:val="36"/>
          <w:szCs w:val="36"/>
          <w:lang w:eastAsia="en-GB"/>
        </w:rPr>
        <w:t>Billingham GC</w:t>
      </w:r>
      <w:r w:rsidR="00123CC1">
        <w:rPr>
          <w:rFonts w:eastAsia="Times New Roman" w:cs="Helvetica"/>
          <w:b/>
          <w:sz w:val="36"/>
          <w:szCs w:val="36"/>
          <w:lang w:eastAsia="en-GB"/>
        </w:rPr>
        <w:t xml:space="preserve"> </w:t>
      </w:r>
    </w:p>
    <w:p w:rsidR="00693591" w:rsidRPr="00123CC1" w:rsidRDefault="004123DF" w:rsidP="00123CC1">
      <w:pPr>
        <w:ind w:left="-2694"/>
        <w:rPr>
          <w:b/>
          <w:sz w:val="36"/>
          <w:szCs w:val="36"/>
          <w:u w:val="single"/>
        </w:rPr>
      </w:pPr>
      <w:r>
        <w:rPr>
          <w:rFonts w:eastAsia="Times New Roman" w:cs="Helvetica"/>
          <w:b/>
          <w:sz w:val="36"/>
          <w:szCs w:val="36"/>
          <w:lang w:eastAsia="en-GB"/>
        </w:rPr>
        <w:t xml:space="preserve">         </w:t>
      </w:r>
      <w:r w:rsidR="00123CC1">
        <w:rPr>
          <w:rFonts w:eastAsia="Times New Roman" w:cs="Helvetica"/>
          <w:b/>
          <w:sz w:val="36"/>
          <w:szCs w:val="36"/>
          <w:lang w:eastAsia="en-GB"/>
        </w:rPr>
        <w:t>5th</w:t>
      </w:r>
      <w:r w:rsidR="004E3C13" w:rsidRPr="00123CC1">
        <w:rPr>
          <w:b/>
          <w:sz w:val="36"/>
          <w:szCs w:val="36"/>
          <w:vertAlign w:val="superscript"/>
        </w:rPr>
        <w:t xml:space="preserve">      </w:t>
      </w:r>
      <w:proofErr w:type="spellStart"/>
      <w:r w:rsidR="004E3C13" w:rsidRPr="00123CC1">
        <w:rPr>
          <w:b/>
          <w:sz w:val="36"/>
          <w:szCs w:val="36"/>
        </w:rPr>
        <w:t>M.Purcifer</w:t>
      </w:r>
      <w:proofErr w:type="spellEnd"/>
      <w:r w:rsidR="004E3C13" w:rsidRPr="00123CC1">
        <w:rPr>
          <w:b/>
          <w:sz w:val="36"/>
          <w:szCs w:val="36"/>
        </w:rPr>
        <w:t xml:space="preserve"> &amp; </w:t>
      </w:r>
      <w:proofErr w:type="spellStart"/>
      <w:r w:rsidR="004E3C13" w:rsidRPr="00123CC1">
        <w:rPr>
          <w:b/>
          <w:sz w:val="36"/>
          <w:szCs w:val="36"/>
        </w:rPr>
        <w:t>S.Garbutt</w:t>
      </w:r>
      <w:proofErr w:type="spellEnd"/>
      <w:r w:rsidR="004E3C13" w:rsidRPr="00123CC1">
        <w:rPr>
          <w:b/>
          <w:sz w:val="36"/>
          <w:szCs w:val="36"/>
        </w:rPr>
        <w:t xml:space="preserve">    </w:t>
      </w:r>
      <w:r w:rsidR="00123CC1">
        <w:rPr>
          <w:b/>
          <w:sz w:val="36"/>
          <w:szCs w:val="36"/>
        </w:rPr>
        <w:t xml:space="preserve">  </w:t>
      </w:r>
      <w:r w:rsidR="004E3C13" w:rsidRPr="00123CC1">
        <w:rPr>
          <w:b/>
          <w:sz w:val="36"/>
          <w:szCs w:val="36"/>
        </w:rPr>
        <w:t xml:space="preserve">43pts  </w:t>
      </w:r>
      <w:r w:rsidR="00123CC1" w:rsidRPr="00123CC1">
        <w:rPr>
          <w:b/>
          <w:sz w:val="36"/>
          <w:szCs w:val="36"/>
        </w:rPr>
        <w:t xml:space="preserve">    </w:t>
      </w:r>
      <w:r w:rsidR="00123CC1">
        <w:rPr>
          <w:b/>
          <w:sz w:val="36"/>
          <w:szCs w:val="36"/>
        </w:rPr>
        <w:t xml:space="preserve"> </w:t>
      </w:r>
      <w:r w:rsidR="004E3C13" w:rsidRPr="00123CC1">
        <w:rPr>
          <w:b/>
          <w:sz w:val="36"/>
          <w:szCs w:val="36"/>
        </w:rPr>
        <w:t xml:space="preserve">Billingham </w:t>
      </w:r>
      <w:r w:rsidR="00123CC1">
        <w:rPr>
          <w:b/>
          <w:sz w:val="36"/>
          <w:szCs w:val="36"/>
        </w:rPr>
        <w:t>GC</w:t>
      </w:r>
    </w:p>
    <w:p w:rsidR="00693591" w:rsidRDefault="00693591" w:rsidP="00693591">
      <w:pPr>
        <w:ind w:left="-2694"/>
        <w:rPr>
          <w:b/>
          <w:sz w:val="28"/>
          <w:szCs w:val="28"/>
          <w:u w:val="single"/>
        </w:rPr>
      </w:pPr>
    </w:p>
    <w:p w:rsidR="00693591" w:rsidRDefault="00693591" w:rsidP="00693591">
      <w:pPr>
        <w:ind w:left="-2694"/>
        <w:rPr>
          <w:b/>
          <w:sz w:val="28"/>
          <w:szCs w:val="28"/>
          <w:u w:val="single"/>
        </w:rPr>
      </w:pPr>
    </w:p>
    <w:p w:rsidR="004F203D" w:rsidRDefault="004F203D" w:rsidP="004F203D">
      <w:pPr>
        <w:ind w:left="-2694"/>
        <w:jc w:val="center"/>
        <w:rPr>
          <w:b/>
          <w:sz w:val="28"/>
          <w:szCs w:val="28"/>
          <w:u w:val="single"/>
        </w:rPr>
      </w:pPr>
    </w:p>
    <w:p w:rsidR="00123CC1" w:rsidRDefault="00123CC1" w:rsidP="004F203D">
      <w:pPr>
        <w:ind w:left="-2694"/>
        <w:jc w:val="center"/>
        <w:rPr>
          <w:b/>
          <w:sz w:val="28"/>
          <w:szCs w:val="28"/>
          <w:u w:val="single"/>
        </w:rPr>
      </w:pPr>
    </w:p>
    <w:p w:rsidR="00123CC1" w:rsidRDefault="00123CC1" w:rsidP="004F203D">
      <w:pPr>
        <w:ind w:left="-2694"/>
        <w:jc w:val="center"/>
        <w:rPr>
          <w:b/>
          <w:sz w:val="28"/>
          <w:szCs w:val="28"/>
          <w:u w:val="single"/>
        </w:rPr>
      </w:pPr>
    </w:p>
    <w:p w:rsidR="00123CC1" w:rsidRDefault="00123CC1" w:rsidP="004F203D">
      <w:pPr>
        <w:ind w:left="-2694"/>
        <w:jc w:val="center"/>
        <w:rPr>
          <w:b/>
          <w:sz w:val="28"/>
          <w:szCs w:val="28"/>
          <w:u w:val="single"/>
        </w:rPr>
      </w:pPr>
    </w:p>
    <w:p w:rsidR="00123CC1" w:rsidRDefault="00123CC1" w:rsidP="004F203D">
      <w:pPr>
        <w:ind w:left="-2694"/>
        <w:jc w:val="center"/>
        <w:rPr>
          <w:b/>
          <w:sz w:val="28"/>
          <w:szCs w:val="28"/>
          <w:u w:val="single"/>
        </w:rPr>
      </w:pPr>
    </w:p>
    <w:p w:rsidR="00123CC1" w:rsidRDefault="00123CC1" w:rsidP="004F203D">
      <w:pPr>
        <w:ind w:left="-2694"/>
        <w:jc w:val="center"/>
        <w:rPr>
          <w:b/>
          <w:sz w:val="28"/>
          <w:szCs w:val="28"/>
          <w:u w:val="single"/>
        </w:rPr>
      </w:pPr>
    </w:p>
    <w:p w:rsidR="00123CC1" w:rsidRDefault="00123CC1" w:rsidP="004F203D">
      <w:pPr>
        <w:ind w:left="-2694"/>
        <w:jc w:val="center"/>
        <w:rPr>
          <w:b/>
          <w:sz w:val="28"/>
          <w:szCs w:val="28"/>
          <w:u w:val="single"/>
        </w:rPr>
      </w:pPr>
    </w:p>
    <w:p w:rsidR="00123CC1" w:rsidRDefault="00123CC1" w:rsidP="004F203D">
      <w:pPr>
        <w:ind w:left="-2694"/>
        <w:jc w:val="center"/>
        <w:rPr>
          <w:b/>
          <w:sz w:val="28"/>
          <w:szCs w:val="28"/>
          <w:u w:val="single"/>
        </w:rPr>
      </w:pPr>
    </w:p>
    <w:p w:rsidR="00123CC1" w:rsidRDefault="00123CC1" w:rsidP="004F203D">
      <w:pPr>
        <w:ind w:left="-2694"/>
        <w:jc w:val="center"/>
        <w:rPr>
          <w:b/>
          <w:sz w:val="28"/>
          <w:szCs w:val="28"/>
          <w:u w:val="single"/>
        </w:rPr>
      </w:pPr>
    </w:p>
    <w:p w:rsidR="00123CC1" w:rsidRDefault="00123CC1" w:rsidP="004F203D">
      <w:pPr>
        <w:ind w:left="-2694"/>
        <w:jc w:val="center"/>
        <w:rPr>
          <w:b/>
          <w:sz w:val="28"/>
          <w:szCs w:val="28"/>
          <w:u w:val="single"/>
        </w:rPr>
      </w:pPr>
    </w:p>
    <w:p w:rsidR="00123CC1" w:rsidRDefault="00123CC1" w:rsidP="004F203D">
      <w:pPr>
        <w:ind w:left="-2694"/>
        <w:jc w:val="center"/>
        <w:rPr>
          <w:b/>
          <w:sz w:val="28"/>
          <w:szCs w:val="28"/>
          <w:u w:val="single"/>
        </w:rPr>
      </w:pPr>
    </w:p>
    <w:p w:rsidR="00123CC1" w:rsidRDefault="00123CC1" w:rsidP="004F203D">
      <w:pPr>
        <w:ind w:left="-2694"/>
        <w:jc w:val="center"/>
        <w:rPr>
          <w:b/>
          <w:sz w:val="28"/>
          <w:szCs w:val="28"/>
          <w:u w:val="single"/>
        </w:rPr>
      </w:pPr>
    </w:p>
    <w:p w:rsidR="00123CC1" w:rsidRDefault="00123CC1" w:rsidP="004F203D">
      <w:pPr>
        <w:ind w:left="-2694"/>
        <w:jc w:val="center"/>
        <w:rPr>
          <w:b/>
          <w:sz w:val="28"/>
          <w:szCs w:val="28"/>
          <w:u w:val="single"/>
        </w:rPr>
      </w:pPr>
    </w:p>
    <w:p w:rsidR="00123CC1" w:rsidRDefault="00123CC1" w:rsidP="004F203D">
      <w:pPr>
        <w:ind w:left="-2694"/>
        <w:jc w:val="center"/>
        <w:rPr>
          <w:b/>
          <w:sz w:val="28"/>
          <w:szCs w:val="28"/>
          <w:u w:val="single"/>
        </w:rPr>
      </w:pPr>
    </w:p>
    <w:p w:rsidR="00123CC1" w:rsidRDefault="00123CC1" w:rsidP="004F203D">
      <w:pPr>
        <w:ind w:left="-2694"/>
        <w:jc w:val="center"/>
        <w:rPr>
          <w:b/>
          <w:sz w:val="28"/>
          <w:szCs w:val="28"/>
          <w:u w:val="single"/>
        </w:rPr>
      </w:pPr>
    </w:p>
    <w:p w:rsidR="00123CC1" w:rsidRDefault="00123CC1" w:rsidP="004F203D">
      <w:pPr>
        <w:ind w:left="-2694"/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sectPr w:rsidR="00123CC1" w:rsidSect="004F203D">
      <w:pgSz w:w="11906" w:h="16838"/>
      <w:pgMar w:top="426" w:right="849" w:bottom="1440" w:left="368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71E94"/>
    <w:multiLevelType w:val="hybridMultilevel"/>
    <w:tmpl w:val="B61AA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E5E07"/>
    <w:multiLevelType w:val="hybridMultilevel"/>
    <w:tmpl w:val="4A0C190E"/>
    <w:lvl w:ilvl="0" w:tplc="AFD29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D4EED"/>
    <w:multiLevelType w:val="hybridMultilevel"/>
    <w:tmpl w:val="EB4E9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27A59"/>
    <w:multiLevelType w:val="hybridMultilevel"/>
    <w:tmpl w:val="39C0D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40F85"/>
    <w:multiLevelType w:val="hybridMultilevel"/>
    <w:tmpl w:val="4BA2DE4A"/>
    <w:lvl w:ilvl="0" w:tplc="08090001">
      <w:start w:val="1"/>
      <w:numFmt w:val="bullet"/>
      <w:lvlText w:val=""/>
      <w:lvlJc w:val="left"/>
      <w:pPr>
        <w:ind w:left="-1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</w:abstractNum>
  <w:abstractNum w:abstractNumId="5">
    <w:nsid w:val="4CBA5383"/>
    <w:multiLevelType w:val="hybridMultilevel"/>
    <w:tmpl w:val="1F74068A"/>
    <w:lvl w:ilvl="0" w:tplc="08090001">
      <w:start w:val="1"/>
      <w:numFmt w:val="bullet"/>
      <w:lvlText w:val=""/>
      <w:lvlJc w:val="left"/>
      <w:pPr>
        <w:ind w:left="-19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</w:abstractNum>
  <w:abstractNum w:abstractNumId="6">
    <w:nsid w:val="623B2A63"/>
    <w:multiLevelType w:val="hybridMultilevel"/>
    <w:tmpl w:val="9BBCF02C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357"/>
    <w:rsid w:val="00015643"/>
    <w:rsid w:val="000211A8"/>
    <w:rsid w:val="00024516"/>
    <w:rsid w:val="00041481"/>
    <w:rsid w:val="00043046"/>
    <w:rsid w:val="00052953"/>
    <w:rsid w:val="00065821"/>
    <w:rsid w:val="00073A18"/>
    <w:rsid w:val="00080503"/>
    <w:rsid w:val="00092B1C"/>
    <w:rsid w:val="000972CF"/>
    <w:rsid w:val="000B4F6F"/>
    <w:rsid w:val="000B6BD8"/>
    <w:rsid w:val="000C5769"/>
    <w:rsid w:val="000D018D"/>
    <w:rsid w:val="000D01E6"/>
    <w:rsid w:val="000D1E30"/>
    <w:rsid w:val="000D79D0"/>
    <w:rsid w:val="000E730D"/>
    <w:rsid w:val="000F786D"/>
    <w:rsid w:val="00102240"/>
    <w:rsid w:val="001038F9"/>
    <w:rsid w:val="00117C63"/>
    <w:rsid w:val="00123CC1"/>
    <w:rsid w:val="001300AA"/>
    <w:rsid w:val="00133EF7"/>
    <w:rsid w:val="001436E7"/>
    <w:rsid w:val="001533E9"/>
    <w:rsid w:val="00153FE2"/>
    <w:rsid w:val="00156279"/>
    <w:rsid w:val="00164C38"/>
    <w:rsid w:val="00170EEA"/>
    <w:rsid w:val="00177C1F"/>
    <w:rsid w:val="00187A86"/>
    <w:rsid w:val="00190A9B"/>
    <w:rsid w:val="00191021"/>
    <w:rsid w:val="001947EA"/>
    <w:rsid w:val="001A2F5A"/>
    <w:rsid w:val="001A58A4"/>
    <w:rsid w:val="001A5DD9"/>
    <w:rsid w:val="001A7A94"/>
    <w:rsid w:val="001B3584"/>
    <w:rsid w:val="001B3809"/>
    <w:rsid w:val="001C5E82"/>
    <w:rsid w:val="001D716D"/>
    <w:rsid w:val="00204AA5"/>
    <w:rsid w:val="00217D3B"/>
    <w:rsid w:val="00223906"/>
    <w:rsid w:val="00223E52"/>
    <w:rsid w:val="00227BA4"/>
    <w:rsid w:val="00231DBE"/>
    <w:rsid w:val="00233357"/>
    <w:rsid w:val="0024452D"/>
    <w:rsid w:val="00244CDB"/>
    <w:rsid w:val="00245A5C"/>
    <w:rsid w:val="00246392"/>
    <w:rsid w:val="002538DC"/>
    <w:rsid w:val="00255069"/>
    <w:rsid w:val="00261A42"/>
    <w:rsid w:val="0026732A"/>
    <w:rsid w:val="00267A1A"/>
    <w:rsid w:val="00272D48"/>
    <w:rsid w:val="00275230"/>
    <w:rsid w:val="00275BCA"/>
    <w:rsid w:val="00281E44"/>
    <w:rsid w:val="002837D3"/>
    <w:rsid w:val="0029130F"/>
    <w:rsid w:val="0029250D"/>
    <w:rsid w:val="00295FE2"/>
    <w:rsid w:val="00296798"/>
    <w:rsid w:val="002A65A1"/>
    <w:rsid w:val="002A6A07"/>
    <w:rsid w:val="002B0605"/>
    <w:rsid w:val="002C1963"/>
    <w:rsid w:val="002C2BA5"/>
    <w:rsid w:val="002C7C54"/>
    <w:rsid w:val="002D3E13"/>
    <w:rsid w:val="002D5E3E"/>
    <w:rsid w:val="002E38A9"/>
    <w:rsid w:val="002E3ED3"/>
    <w:rsid w:val="002E61CF"/>
    <w:rsid w:val="002F35BB"/>
    <w:rsid w:val="002F7B47"/>
    <w:rsid w:val="00306895"/>
    <w:rsid w:val="00340389"/>
    <w:rsid w:val="00351C01"/>
    <w:rsid w:val="00352353"/>
    <w:rsid w:val="00357B28"/>
    <w:rsid w:val="003610B8"/>
    <w:rsid w:val="003769EC"/>
    <w:rsid w:val="00386057"/>
    <w:rsid w:val="003905F3"/>
    <w:rsid w:val="00390D94"/>
    <w:rsid w:val="0039114C"/>
    <w:rsid w:val="00393920"/>
    <w:rsid w:val="003A64C9"/>
    <w:rsid w:val="003B1BB2"/>
    <w:rsid w:val="003B38F5"/>
    <w:rsid w:val="003C5D70"/>
    <w:rsid w:val="003C6E18"/>
    <w:rsid w:val="003D1C72"/>
    <w:rsid w:val="003E27F2"/>
    <w:rsid w:val="003E75DC"/>
    <w:rsid w:val="003F5316"/>
    <w:rsid w:val="003F76A2"/>
    <w:rsid w:val="0040263C"/>
    <w:rsid w:val="00402E12"/>
    <w:rsid w:val="00402EDE"/>
    <w:rsid w:val="0040305E"/>
    <w:rsid w:val="004042D1"/>
    <w:rsid w:val="00410081"/>
    <w:rsid w:val="00410923"/>
    <w:rsid w:val="004123DF"/>
    <w:rsid w:val="0041425E"/>
    <w:rsid w:val="00415D75"/>
    <w:rsid w:val="00420A7D"/>
    <w:rsid w:val="00433E27"/>
    <w:rsid w:val="00441B02"/>
    <w:rsid w:val="00446C78"/>
    <w:rsid w:val="0045455F"/>
    <w:rsid w:val="00456C58"/>
    <w:rsid w:val="00467492"/>
    <w:rsid w:val="00470BD1"/>
    <w:rsid w:val="00484202"/>
    <w:rsid w:val="004A62D3"/>
    <w:rsid w:val="004B1E6C"/>
    <w:rsid w:val="004B472C"/>
    <w:rsid w:val="004B6397"/>
    <w:rsid w:val="004C59C6"/>
    <w:rsid w:val="004D19A4"/>
    <w:rsid w:val="004D24FB"/>
    <w:rsid w:val="004E1930"/>
    <w:rsid w:val="004E1C90"/>
    <w:rsid w:val="004E3C13"/>
    <w:rsid w:val="004E596A"/>
    <w:rsid w:val="004E6313"/>
    <w:rsid w:val="004F203D"/>
    <w:rsid w:val="004F2B93"/>
    <w:rsid w:val="004F3AA3"/>
    <w:rsid w:val="00501DFF"/>
    <w:rsid w:val="00503AE2"/>
    <w:rsid w:val="00504BB8"/>
    <w:rsid w:val="00513FB6"/>
    <w:rsid w:val="005141B3"/>
    <w:rsid w:val="00520C37"/>
    <w:rsid w:val="00526CE3"/>
    <w:rsid w:val="00531C56"/>
    <w:rsid w:val="00534650"/>
    <w:rsid w:val="005408B0"/>
    <w:rsid w:val="005414B6"/>
    <w:rsid w:val="00541884"/>
    <w:rsid w:val="005455B1"/>
    <w:rsid w:val="00547569"/>
    <w:rsid w:val="00547C8A"/>
    <w:rsid w:val="00553826"/>
    <w:rsid w:val="0056018E"/>
    <w:rsid w:val="00562019"/>
    <w:rsid w:val="005625F1"/>
    <w:rsid w:val="00573275"/>
    <w:rsid w:val="00574DF2"/>
    <w:rsid w:val="00581195"/>
    <w:rsid w:val="00582053"/>
    <w:rsid w:val="00582A82"/>
    <w:rsid w:val="00583071"/>
    <w:rsid w:val="005854E0"/>
    <w:rsid w:val="005A3AFD"/>
    <w:rsid w:val="005B613E"/>
    <w:rsid w:val="005B7C63"/>
    <w:rsid w:val="005B7F34"/>
    <w:rsid w:val="005C0222"/>
    <w:rsid w:val="005D0239"/>
    <w:rsid w:val="005D16AA"/>
    <w:rsid w:val="005F2B4F"/>
    <w:rsid w:val="00600060"/>
    <w:rsid w:val="006052BF"/>
    <w:rsid w:val="006110AC"/>
    <w:rsid w:val="00625D84"/>
    <w:rsid w:val="006342C0"/>
    <w:rsid w:val="0063598D"/>
    <w:rsid w:val="006524CC"/>
    <w:rsid w:val="00660376"/>
    <w:rsid w:val="00666A5F"/>
    <w:rsid w:val="006677B1"/>
    <w:rsid w:val="0067134E"/>
    <w:rsid w:val="00693591"/>
    <w:rsid w:val="006A14E5"/>
    <w:rsid w:val="006A2174"/>
    <w:rsid w:val="006B5003"/>
    <w:rsid w:val="006E74BE"/>
    <w:rsid w:val="006F0EE9"/>
    <w:rsid w:val="006F31F6"/>
    <w:rsid w:val="00700BB9"/>
    <w:rsid w:val="0070535C"/>
    <w:rsid w:val="00710D3A"/>
    <w:rsid w:val="0072259D"/>
    <w:rsid w:val="00723C6A"/>
    <w:rsid w:val="00734FB0"/>
    <w:rsid w:val="00735C21"/>
    <w:rsid w:val="00744C68"/>
    <w:rsid w:val="00747888"/>
    <w:rsid w:val="00753AA1"/>
    <w:rsid w:val="00762E2C"/>
    <w:rsid w:val="007640EC"/>
    <w:rsid w:val="0076623A"/>
    <w:rsid w:val="00770619"/>
    <w:rsid w:val="007714AF"/>
    <w:rsid w:val="007756B0"/>
    <w:rsid w:val="007A0ECF"/>
    <w:rsid w:val="007A35B1"/>
    <w:rsid w:val="007A5FD3"/>
    <w:rsid w:val="007A734C"/>
    <w:rsid w:val="007B2139"/>
    <w:rsid w:val="007B2780"/>
    <w:rsid w:val="007B67AA"/>
    <w:rsid w:val="007B6A5C"/>
    <w:rsid w:val="007D6489"/>
    <w:rsid w:val="007E1D59"/>
    <w:rsid w:val="007E211E"/>
    <w:rsid w:val="007E285B"/>
    <w:rsid w:val="007E2AA2"/>
    <w:rsid w:val="007E3327"/>
    <w:rsid w:val="007E3343"/>
    <w:rsid w:val="007E6FF1"/>
    <w:rsid w:val="007F4131"/>
    <w:rsid w:val="007F716D"/>
    <w:rsid w:val="00800BA0"/>
    <w:rsid w:val="00814411"/>
    <w:rsid w:val="00816E52"/>
    <w:rsid w:val="00834295"/>
    <w:rsid w:val="008367D1"/>
    <w:rsid w:val="008515F5"/>
    <w:rsid w:val="008624B1"/>
    <w:rsid w:val="00865929"/>
    <w:rsid w:val="008817AE"/>
    <w:rsid w:val="00882EED"/>
    <w:rsid w:val="008976D6"/>
    <w:rsid w:val="008A1ABE"/>
    <w:rsid w:val="008B1835"/>
    <w:rsid w:val="008C1523"/>
    <w:rsid w:val="008C2F32"/>
    <w:rsid w:val="008D0F94"/>
    <w:rsid w:val="008D4705"/>
    <w:rsid w:val="008D7F88"/>
    <w:rsid w:val="00927A4C"/>
    <w:rsid w:val="009335FD"/>
    <w:rsid w:val="0094216E"/>
    <w:rsid w:val="00942A68"/>
    <w:rsid w:val="009461C4"/>
    <w:rsid w:val="0095275C"/>
    <w:rsid w:val="00952D90"/>
    <w:rsid w:val="009667AE"/>
    <w:rsid w:val="0097206B"/>
    <w:rsid w:val="00972413"/>
    <w:rsid w:val="0098004B"/>
    <w:rsid w:val="00981D13"/>
    <w:rsid w:val="00981DF5"/>
    <w:rsid w:val="009A217D"/>
    <w:rsid w:val="009A5278"/>
    <w:rsid w:val="009B1737"/>
    <w:rsid w:val="009C4293"/>
    <w:rsid w:val="009C48D6"/>
    <w:rsid w:val="009E087A"/>
    <w:rsid w:val="009E1937"/>
    <w:rsid w:val="009E2D74"/>
    <w:rsid w:val="009E4CBB"/>
    <w:rsid w:val="00A0555C"/>
    <w:rsid w:val="00A06855"/>
    <w:rsid w:val="00A26015"/>
    <w:rsid w:val="00A443E1"/>
    <w:rsid w:val="00A461A6"/>
    <w:rsid w:val="00A609E2"/>
    <w:rsid w:val="00A700E1"/>
    <w:rsid w:val="00A82354"/>
    <w:rsid w:val="00A94603"/>
    <w:rsid w:val="00AA03B9"/>
    <w:rsid w:val="00AB1D6F"/>
    <w:rsid w:val="00AB3553"/>
    <w:rsid w:val="00AC5B4C"/>
    <w:rsid w:val="00AD5816"/>
    <w:rsid w:val="00AD6ADD"/>
    <w:rsid w:val="00AE0A86"/>
    <w:rsid w:val="00AE6C5C"/>
    <w:rsid w:val="00AF5CDA"/>
    <w:rsid w:val="00AF6A2D"/>
    <w:rsid w:val="00AF74B5"/>
    <w:rsid w:val="00B017DE"/>
    <w:rsid w:val="00B056BD"/>
    <w:rsid w:val="00B07901"/>
    <w:rsid w:val="00B25DEB"/>
    <w:rsid w:val="00B30B85"/>
    <w:rsid w:val="00B31046"/>
    <w:rsid w:val="00B325BB"/>
    <w:rsid w:val="00B32C68"/>
    <w:rsid w:val="00B33D5F"/>
    <w:rsid w:val="00B34B2B"/>
    <w:rsid w:val="00B34F9E"/>
    <w:rsid w:val="00B360C7"/>
    <w:rsid w:val="00B36E6C"/>
    <w:rsid w:val="00B5695F"/>
    <w:rsid w:val="00B6441E"/>
    <w:rsid w:val="00B66F5E"/>
    <w:rsid w:val="00B74BA7"/>
    <w:rsid w:val="00B8157A"/>
    <w:rsid w:val="00B83903"/>
    <w:rsid w:val="00B9121F"/>
    <w:rsid w:val="00B97504"/>
    <w:rsid w:val="00BA166B"/>
    <w:rsid w:val="00BC2D57"/>
    <w:rsid w:val="00BC3F3C"/>
    <w:rsid w:val="00BC5E86"/>
    <w:rsid w:val="00BC6C6D"/>
    <w:rsid w:val="00BD0DA4"/>
    <w:rsid w:val="00BE2598"/>
    <w:rsid w:val="00BE30CB"/>
    <w:rsid w:val="00BF4D4E"/>
    <w:rsid w:val="00C239E8"/>
    <w:rsid w:val="00C24182"/>
    <w:rsid w:val="00C2554B"/>
    <w:rsid w:val="00C257E7"/>
    <w:rsid w:val="00C27947"/>
    <w:rsid w:val="00C3591A"/>
    <w:rsid w:val="00C37B2F"/>
    <w:rsid w:val="00C40A76"/>
    <w:rsid w:val="00C5080D"/>
    <w:rsid w:val="00C52144"/>
    <w:rsid w:val="00C617CD"/>
    <w:rsid w:val="00C62756"/>
    <w:rsid w:val="00C6356B"/>
    <w:rsid w:val="00C81D57"/>
    <w:rsid w:val="00C86CA0"/>
    <w:rsid w:val="00C90D0B"/>
    <w:rsid w:val="00C93CED"/>
    <w:rsid w:val="00C96312"/>
    <w:rsid w:val="00CC52F3"/>
    <w:rsid w:val="00CD1829"/>
    <w:rsid w:val="00CE22AF"/>
    <w:rsid w:val="00D06423"/>
    <w:rsid w:val="00D12E00"/>
    <w:rsid w:val="00D156C2"/>
    <w:rsid w:val="00D27B1C"/>
    <w:rsid w:val="00D37A50"/>
    <w:rsid w:val="00D40A74"/>
    <w:rsid w:val="00D45D71"/>
    <w:rsid w:val="00D76EE4"/>
    <w:rsid w:val="00D808AD"/>
    <w:rsid w:val="00D85EC4"/>
    <w:rsid w:val="00D87B04"/>
    <w:rsid w:val="00D91F04"/>
    <w:rsid w:val="00DA3F28"/>
    <w:rsid w:val="00DA4D14"/>
    <w:rsid w:val="00DA5366"/>
    <w:rsid w:val="00DB1271"/>
    <w:rsid w:val="00DB40F3"/>
    <w:rsid w:val="00DF1AD9"/>
    <w:rsid w:val="00E05ED4"/>
    <w:rsid w:val="00E11731"/>
    <w:rsid w:val="00E15896"/>
    <w:rsid w:val="00E1691C"/>
    <w:rsid w:val="00E33883"/>
    <w:rsid w:val="00E37E71"/>
    <w:rsid w:val="00E61EF6"/>
    <w:rsid w:val="00E77C55"/>
    <w:rsid w:val="00E96E4F"/>
    <w:rsid w:val="00EB47A8"/>
    <w:rsid w:val="00EB5C37"/>
    <w:rsid w:val="00EC64FC"/>
    <w:rsid w:val="00EC7875"/>
    <w:rsid w:val="00ED0F59"/>
    <w:rsid w:val="00ED3175"/>
    <w:rsid w:val="00ED38E1"/>
    <w:rsid w:val="00EE1528"/>
    <w:rsid w:val="00EE385A"/>
    <w:rsid w:val="00EE538D"/>
    <w:rsid w:val="00F04D31"/>
    <w:rsid w:val="00F12695"/>
    <w:rsid w:val="00F15FE8"/>
    <w:rsid w:val="00F2201F"/>
    <w:rsid w:val="00F41095"/>
    <w:rsid w:val="00F41644"/>
    <w:rsid w:val="00F4589E"/>
    <w:rsid w:val="00F54B22"/>
    <w:rsid w:val="00F577AB"/>
    <w:rsid w:val="00F60025"/>
    <w:rsid w:val="00F67A05"/>
    <w:rsid w:val="00F67DA0"/>
    <w:rsid w:val="00F71778"/>
    <w:rsid w:val="00F73DE8"/>
    <w:rsid w:val="00FA20AC"/>
    <w:rsid w:val="00FB3075"/>
    <w:rsid w:val="00FC6F16"/>
    <w:rsid w:val="00FD5A8A"/>
    <w:rsid w:val="00FE3656"/>
    <w:rsid w:val="00FE6D70"/>
    <w:rsid w:val="00FF0204"/>
    <w:rsid w:val="00FF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3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50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50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3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50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50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1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9A75D-EA58-43AC-96D6-AA240BB9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180</cp:revision>
  <cp:lastPrinted>2021-04-29T16:09:00Z</cp:lastPrinted>
  <dcterms:created xsi:type="dcterms:W3CDTF">2021-03-25T12:51:00Z</dcterms:created>
  <dcterms:modified xsi:type="dcterms:W3CDTF">2021-05-08T07:27:00Z</dcterms:modified>
</cp:coreProperties>
</file>